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8E" w:rsidRPr="009A56E4" w:rsidRDefault="00504E8E" w:rsidP="00504E8E">
      <w:pPr>
        <w:pStyle w:val="a9"/>
        <w:rPr>
          <w:sz w:val="28"/>
        </w:rPr>
      </w:pPr>
      <w:r w:rsidRPr="009A56E4">
        <w:rPr>
          <w:sz w:val="28"/>
        </w:rPr>
        <w:t>СОВЕТ ДЕПУТАТОВ ЛЕРМОНТОВСКОГО СЕЛЬСКОГО ПОСЕЛЕНИЯ</w:t>
      </w:r>
    </w:p>
    <w:p w:rsidR="00504E8E" w:rsidRPr="009A56E4" w:rsidRDefault="00504E8E" w:rsidP="00504E8E">
      <w:pPr>
        <w:pStyle w:val="a9"/>
        <w:jc w:val="center"/>
        <w:rPr>
          <w:sz w:val="28"/>
        </w:rPr>
      </w:pPr>
      <w:r w:rsidRPr="009A56E4">
        <w:rPr>
          <w:sz w:val="28"/>
        </w:rPr>
        <w:t>Бикинского муниципального района Хабаровского края</w:t>
      </w:r>
    </w:p>
    <w:p w:rsidR="00504E8E" w:rsidRPr="009A56E4" w:rsidRDefault="00504E8E" w:rsidP="00504E8E">
      <w:pPr>
        <w:pStyle w:val="a9"/>
        <w:jc w:val="center"/>
        <w:rPr>
          <w:sz w:val="28"/>
        </w:rPr>
      </w:pPr>
    </w:p>
    <w:p w:rsidR="00504E8E" w:rsidRPr="009A56E4" w:rsidRDefault="00504E8E" w:rsidP="00504E8E">
      <w:pPr>
        <w:pStyle w:val="a9"/>
        <w:jc w:val="center"/>
        <w:rPr>
          <w:sz w:val="28"/>
        </w:rPr>
      </w:pPr>
      <w:r w:rsidRPr="009A56E4">
        <w:rPr>
          <w:sz w:val="28"/>
        </w:rPr>
        <w:t>РЕШЕНИЕ</w:t>
      </w:r>
    </w:p>
    <w:p w:rsidR="00604A2C" w:rsidRPr="00A63725" w:rsidRDefault="00604A2C" w:rsidP="00702E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2E74">
        <w:t xml:space="preserve">               </w:t>
      </w:r>
    </w:p>
    <w:p w:rsidR="00504E8E" w:rsidRDefault="00504E8E" w:rsidP="009A56E4">
      <w:pPr>
        <w:pStyle w:val="a9"/>
        <w:spacing w:line="240" w:lineRule="exact"/>
        <w:rPr>
          <w:sz w:val="28"/>
        </w:rPr>
      </w:pPr>
    </w:p>
    <w:p w:rsidR="00604A2C" w:rsidRPr="009A56E4" w:rsidRDefault="002669E1" w:rsidP="009A56E4">
      <w:pPr>
        <w:pStyle w:val="a9"/>
        <w:spacing w:line="240" w:lineRule="exact"/>
        <w:rPr>
          <w:sz w:val="28"/>
        </w:rPr>
      </w:pPr>
      <w:r w:rsidRPr="009A56E4">
        <w:rPr>
          <w:sz w:val="28"/>
        </w:rPr>
        <w:t>2</w:t>
      </w:r>
      <w:r w:rsidR="008A48ED" w:rsidRPr="009A56E4">
        <w:rPr>
          <w:sz w:val="28"/>
        </w:rPr>
        <w:t>0</w:t>
      </w:r>
      <w:r w:rsidR="003C1CC4" w:rsidRPr="009A56E4">
        <w:rPr>
          <w:sz w:val="28"/>
        </w:rPr>
        <w:t>.</w:t>
      </w:r>
      <w:r w:rsidR="008A48ED" w:rsidRPr="009A56E4">
        <w:rPr>
          <w:sz w:val="28"/>
        </w:rPr>
        <w:t>07.</w:t>
      </w:r>
      <w:r w:rsidR="00604A2C" w:rsidRPr="009A56E4">
        <w:rPr>
          <w:sz w:val="28"/>
        </w:rPr>
        <w:t>201</w:t>
      </w:r>
      <w:r w:rsidR="00F13B47" w:rsidRPr="009A56E4">
        <w:rPr>
          <w:sz w:val="28"/>
        </w:rPr>
        <w:t>6</w:t>
      </w:r>
      <w:r w:rsidR="00604A2C" w:rsidRPr="009A56E4">
        <w:rPr>
          <w:sz w:val="28"/>
        </w:rPr>
        <w:t xml:space="preserve"> №</w:t>
      </w:r>
      <w:r w:rsidR="008A48ED" w:rsidRPr="009A56E4">
        <w:rPr>
          <w:sz w:val="28"/>
        </w:rPr>
        <w:t>21</w:t>
      </w:r>
      <w:r w:rsidR="00604A2C" w:rsidRPr="009A56E4">
        <w:rPr>
          <w:sz w:val="28"/>
        </w:rPr>
        <w:t xml:space="preserve"> </w:t>
      </w:r>
    </w:p>
    <w:p w:rsidR="00604A2C" w:rsidRPr="009A56E4" w:rsidRDefault="00604A2C" w:rsidP="009A56E4">
      <w:pPr>
        <w:pStyle w:val="a9"/>
        <w:spacing w:line="240" w:lineRule="exact"/>
        <w:rPr>
          <w:sz w:val="28"/>
        </w:rPr>
      </w:pPr>
      <w:r w:rsidRPr="009A56E4">
        <w:rPr>
          <w:sz w:val="28"/>
        </w:rPr>
        <w:t>с</w:t>
      </w:r>
      <w:proofErr w:type="gramStart"/>
      <w:r w:rsidRPr="009A56E4">
        <w:rPr>
          <w:sz w:val="28"/>
        </w:rPr>
        <w:t>.Л</w:t>
      </w:r>
      <w:proofErr w:type="gramEnd"/>
      <w:r w:rsidRPr="009A56E4">
        <w:rPr>
          <w:sz w:val="28"/>
        </w:rPr>
        <w:t>ермонтовка</w:t>
      </w:r>
    </w:p>
    <w:p w:rsidR="00604A2C" w:rsidRPr="009A56E4" w:rsidRDefault="00604A2C" w:rsidP="009A56E4">
      <w:pPr>
        <w:pStyle w:val="a9"/>
        <w:spacing w:line="240" w:lineRule="exact"/>
        <w:rPr>
          <w:sz w:val="28"/>
        </w:rPr>
      </w:pPr>
    </w:p>
    <w:p w:rsidR="00F13B47" w:rsidRPr="009A56E4" w:rsidRDefault="00F13B47" w:rsidP="009A56E4">
      <w:pPr>
        <w:pStyle w:val="a9"/>
        <w:spacing w:line="240" w:lineRule="exact"/>
        <w:jc w:val="both"/>
        <w:rPr>
          <w:sz w:val="28"/>
        </w:rPr>
      </w:pPr>
      <w:r w:rsidRPr="009A56E4">
        <w:rPr>
          <w:sz w:val="28"/>
        </w:rPr>
        <w:t xml:space="preserve">О внесении изменений в решение Совета депутатов Лермонтовского сельского поселения от 10.12.2015 №39 «О принятии бюджета Лермонтовского сельского поселения на 2016 год» </w:t>
      </w:r>
    </w:p>
    <w:p w:rsidR="00F13B47" w:rsidRPr="009A56E4" w:rsidRDefault="00F13B47" w:rsidP="009A56E4">
      <w:pPr>
        <w:pStyle w:val="a9"/>
        <w:rPr>
          <w:sz w:val="28"/>
        </w:rPr>
      </w:pPr>
    </w:p>
    <w:p w:rsidR="00F13B47" w:rsidRPr="009A56E4" w:rsidRDefault="00F13B47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          В связи с</w:t>
      </w:r>
      <w:r w:rsidR="00042E20" w:rsidRPr="009A56E4">
        <w:rPr>
          <w:sz w:val="28"/>
        </w:rPr>
        <w:t xml:space="preserve"> полученн</w:t>
      </w:r>
      <w:r w:rsidR="003D49AA" w:rsidRPr="009A56E4">
        <w:rPr>
          <w:sz w:val="28"/>
        </w:rPr>
        <w:t>ым</w:t>
      </w:r>
      <w:r w:rsidR="00042E20" w:rsidRPr="009A56E4">
        <w:rPr>
          <w:sz w:val="28"/>
        </w:rPr>
        <w:t xml:space="preserve"> </w:t>
      </w:r>
      <w:r w:rsidR="003D49AA" w:rsidRPr="009A56E4">
        <w:rPr>
          <w:sz w:val="28"/>
        </w:rPr>
        <w:t>уведомлением</w:t>
      </w:r>
      <w:r w:rsidR="00925070" w:rsidRPr="009A56E4">
        <w:rPr>
          <w:sz w:val="28"/>
        </w:rPr>
        <w:t xml:space="preserve"> №306</w:t>
      </w:r>
      <w:r w:rsidR="00042E20" w:rsidRPr="009A56E4">
        <w:rPr>
          <w:sz w:val="28"/>
        </w:rPr>
        <w:t xml:space="preserve"> от </w:t>
      </w:r>
      <w:r w:rsidR="003D49AA" w:rsidRPr="009A56E4">
        <w:rPr>
          <w:sz w:val="28"/>
        </w:rPr>
        <w:t>2</w:t>
      </w:r>
      <w:r w:rsidR="00925070" w:rsidRPr="009A56E4">
        <w:rPr>
          <w:sz w:val="28"/>
        </w:rPr>
        <w:t>4</w:t>
      </w:r>
      <w:r w:rsidR="00042E20" w:rsidRPr="009A56E4">
        <w:rPr>
          <w:sz w:val="28"/>
        </w:rPr>
        <w:t>.0</w:t>
      </w:r>
      <w:r w:rsidR="00925070" w:rsidRPr="009A56E4">
        <w:rPr>
          <w:sz w:val="28"/>
        </w:rPr>
        <w:t>5</w:t>
      </w:r>
      <w:r w:rsidRPr="009A56E4">
        <w:rPr>
          <w:sz w:val="28"/>
        </w:rPr>
        <w:t>.201</w:t>
      </w:r>
      <w:r w:rsidR="00042E20" w:rsidRPr="009A56E4">
        <w:rPr>
          <w:sz w:val="28"/>
        </w:rPr>
        <w:t>6</w:t>
      </w:r>
      <w:r w:rsidRPr="009A56E4">
        <w:rPr>
          <w:sz w:val="28"/>
        </w:rPr>
        <w:t>г.</w:t>
      </w:r>
      <w:r w:rsidR="003D49AA" w:rsidRPr="009A56E4">
        <w:rPr>
          <w:sz w:val="28"/>
        </w:rPr>
        <w:t xml:space="preserve"> по расчётам между бюджетами Министерства жилищно-коммунального хозяйства Хабаровского края,</w:t>
      </w:r>
      <w:r w:rsidRPr="009A56E4">
        <w:rPr>
          <w:sz w:val="28"/>
        </w:rPr>
        <w:t xml:space="preserve"> </w:t>
      </w:r>
      <w:r w:rsidR="008E67D4" w:rsidRPr="009A56E4">
        <w:rPr>
          <w:sz w:val="28"/>
        </w:rPr>
        <w:t>№19-2016</w:t>
      </w:r>
      <w:proofErr w:type="gramStart"/>
      <w:r w:rsidR="008E67D4" w:rsidRPr="009A56E4">
        <w:rPr>
          <w:sz w:val="28"/>
        </w:rPr>
        <w:t>Б(</w:t>
      </w:r>
      <w:proofErr w:type="gramEnd"/>
      <w:r w:rsidR="008E67D4" w:rsidRPr="009A56E4">
        <w:rPr>
          <w:sz w:val="28"/>
        </w:rPr>
        <w:t xml:space="preserve">р) от 03.06.2016г. Министерства промышленности и транспорта </w:t>
      </w:r>
      <w:r w:rsidR="003D49AA" w:rsidRPr="009A56E4">
        <w:rPr>
          <w:sz w:val="28"/>
        </w:rPr>
        <w:t>Хабаровского края,</w:t>
      </w:r>
      <w:r w:rsidR="004A1B62" w:rsidRPr="009A56E4">
        <w:rPr>
          <w:sz w:val="28"/>
        </w:rPr>
        <w:t xml:space="preserve"> №272 от 15.06.2016г. по расчётам между бюджетами Правительства Хабаровского края,</w:t>
      </w:r>
      <w:r w:rsidR="003D49AA" w:rsidRPr="009A56E4">
        <w:rPr>
          <w:sz w:val="28"/>
        </w:rPr>
        <w:t xml:space="preserve"> </w:t>
      </w:r>
      <w:r w:rsidR="00BD482F" w:rsidRPr="009A56E4">
        <w:rPr>
          <w:sz w:val="28"/>
        </w:rPr>
        <w:t>справкой №02-17/</w:t>
      </w:r>
      <w:r w:rsidR="008E67D4" w:rsidRPr="009A56E4">
        <w:rPr>
          <w:sz w:val="28"/>
        </w:rPr>
        <w:t>61</w:t>
      </w:r>
      <w:r w:rsidR="00BD482F" w:rsidRPr="009A56E4">
        <w:rPr>
          <w:sz w:val="28"/>
        </w:rPr>
        <w:t xml:space="preserve"> от 2</w:t>
      </w:r>
      <w:r w:rsidR="008E67D4" w:rsidRPr="009A56E4">
        <w:rPr>
          <w:sz w:val="28"/>
        </w:rPr>
        <w:t>3</w:t>
      </w:r>
      <w:r w:rsidR="00BD482F" w:rsidRPr="009A56E4">
        <w:rPr>
          <w:sz w:val="28"/>
        </w:rPr>
        <w:t>.0</w:t>
      </w:r>
      <w:r w:rsidR="008E67D4" w:rsidRPr="009A56E4">
        <w:rPr>
          <w:sz w:val="28"/>
        </w:rPr>
        <w:t>5</w:t>
      </w:r>
      <w:r w:rsidR="00BD482F" w:rsidRPr="009A56E4">
        <w:rPr>
          <w:sz w:val="28"/>
        </w:rPr>
        <w:t>.2016г.</w:t>
      </w:r>
      <w:r w:rsidR="004A1B62" w:rsidRPr="009A56E4">
        <w:rPr>
          <w:sz w:val="28"/>
        </w:rPr>
        <w:t>,№02-17/51 от 12.05.2016г., №02-17/71 от 30.05.2016г.</w:t>
      </w:r>
      <w:r w:rsidR="008E67D4" w:rsidRPr="009A56E4">
        <w:rPr>
          <w:sz w:val="28"/>
        </w:rPr>
        <w:t xml:space="preserve"> </w:t>
      </w:r>
      <w:r w:rsidR="00BD482F" w:rsidRPr="009A56E4">
        <w:rPr>
          <w:sz w:val="28"/>
        </w:rPr>
        <w:t>«Об изменении росписи расходов и лимитов бюджетных обязательств из бюджета Бикинского муниципального района</w:t>
      </w:r>
      <w:r w:rsidR="008E67D4" w:rsidRPr="009A56E4">
        <w:rPr>
          <w:sz w:val="28"/>
        </w:rPr>
        <w:t xml:space="preserve"> на 2016 год</w:t>
      </w:r>
      <w:r w:rsidR="00BD482F" w:rsidRPr="009A56E4">
        <w:rPr>
          <w:sz w:val="28"/>
        </w:rPr>
        <w:t>,</w:t>
      </w:r>
      <w:r w:rsidR="004A1B62" w:rsidRPr="009A56E4">
        <w:rPr>
          <w:sz w:val="28"/>
        </w:rPr>
        <w:t xml:space="preserve"> корректировкой расходный обязательств по дорожному фонду, </w:t>
      </w:r>
      <w:r w:rsidR="003D49AA" w:rsidRPr="009A56E4">
        <w:rPr>
          <w:sz w:val="28"/>
        </w:rPr>
        <w:t>корректировкой фактически поступивших доходов и корректировкой расходных обязательств</w:t>
      </w:r>
      <w:r w:rsidR="00E1217C" w:rsidRPr="009A56E4">
        <w:rPr>
          <w:sz w:val="28"/>
        </w:rPr>
        <w:t>,</w:t>
      </w:r>
      <w:r w:rsidRPr="009A56E4">
        <w:rPr>
          <w:sz w:val="28"/>
        </w:rPr>
        <w:t xml:space="preserve"> в соответствии со статьями 83,217 Бюджетного Кодекса РФ, на основании Устава Лермонтовского сельского поселения</w:t>
      </w:r>
      <w:r w:rsidRPr="009A56E4">
        <w:t xml:space="preserve">, </w:t>
      </w:r>
      <w:r w:rsidRPr="009A56E4">
        <w:rPr>
          <w:sz w:val="28"/>
        </w:rPr>
        <w:t>Совет депутатов Лермонтовского сельского поселения</w:t>
      </w:r>
    </w:p>
    <w:p w:rsidR="00F13B47" w:rsidRPr="009A56E4" w:rsidRDefault="00F13B47" w:rsidP="009A56E4">
      <w:pPr>
        <w:pStyle w:val="a9"/>
        <w:rPr>
          <w:sz w:val="28"/>
        </w:rPr>
      </w:pPr>
      <w:r w:rsidRPr="009A56E4">
        <w:rPr>
          <w:sz w:val="28"/>
        </w:rPr>
        <w:t>РЕШИЛ:</w:t>
      </w:r>
    </w:p>
    <w:p w:rsidR="00F13B47" w:rsidRPr="009A56E4" w:rsidRDefault="00F13B47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        1.Внести в решении С</w:t>
      </w:r>
      <w:r w:rsidR="002B68D0" w:rsidRPr="009A56E4">
        <w:rPr>
          <w:sz w:val="28"/>
        </w:rPr>
        <w:t>овета депутатов от 10</w:t>
      </w:r>
      <w:r w:rsidRPr="009A56E4">
        <w:rPr>
          <w:sz w:val="28"/>
        </w:rPr>
        <w:t>.12.201</w:t>
      </w:r>
      <w:r w:rsidR="002B68D0" w:rsidRPr="009A56E4">
        <w:rPr>
          <w:sz w:val="28"/>
        </w:rPr>
        <w:t>5</w:t>
      </w:r>
      <w:r w:rsidRPr="009A56E4">
        <w:rPr>
          <w:sz w:val="28"/>
        </w:rPr>
        <w:t xml:space="preserve"> №</w:t>
      </w:r>
      <w:r w:rsidR="002B68D0" w:rsidRPr="009A56E4">
        <w:rPr>
          <w:sz w:val="28"/>
        </w:rPr>
        <w:t>39</w:t>
      </w:r>
      <w:r w:rsidRPr="009A56E4">
        <w:rPr>
          <w:sz w:val="28"/>
        </w:rPr>
        <w:t xml:space="preserve"> «О </w:t>
      </w:r>
      <w:r w:rsidR="002B68D0" w:rsidRPr="009A56E4">
        <w:rPr>
          <w:sz w:val="28"/>
        </w:rPr>
        <w:t>принятии бюджета</w:t>
      </w:r>
      <w:r w:rsidRPr="009A56E4">
        <w:rPr>
          <w:sz w:val="28"/>
        </w:rPr>
        <w:t xml:space="preserve"> Лермонтовского сельского поселения на 201</w:t>
      </w:r>
      <w:r w:rsidR="002B68D0" w:rsidRPr="009A56E4">
        <w:rPr>
          <w:sz w:val="28"/>
        </w:rPr>
        <w:t>6</w:t>
      </w:r>
      <w:r w:rsidRPr="009A56E4">
        <w:rPr>
          <w:sz w:val="28"/>
        </w:rPr>
        <w:t xml:space="preserve"> год»  следующие изменения:</w:t>
      </w:r>
    </w:p>
    <w:p w:rsidR="00F13B47" w:rsidRPr="009A56E4" w:rsidRDefault="00F13B47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        1.1. Внести изменения в  </w:t>
      </w:r>
      <w:proofErr w:type="spellStart"/>
      <w:r w:rsidRPr="009A56E4">
        <w:rPr>
          <w:sz w:val="28"/>
        </w:rPr>
        <w:t>пп</w:t>
      </w:r>
      <w:proofErr w:type="spellEnd"/>
      <w:r w:rsidRPr="009A56E4">
        <w:rPr>
          <w:sz w:val="28"/>
        </w:rPr>
        <w:t>. 1,2,</w:t>
      </w:r>
      <w:r w:rsidR="007A3D35" w:rsidRPr="009A56E4">
        <w:rPr>
          <w:sz w:val="28"/>
        </w:rPr>
        <w:t>4,</w:t>
      </w:r>
      <w:r w:rsidR="00EA5D16" w:rsidRPr="009A56E4">
        <w:rPr>
          <w:sz w:val="28"/>
        </w:rPr>
        <w:t>6</w:t>
      </w:r>
      <w:r w:rsidRPr="009A56E4">
        <w:rPr>
          <w:sz w:val="28"/>
        </w:rPr>
        <w:t>,</w:t>
      </w:r>
      <w:r w:rsidR="00E1217C" w:rsidRPr="009A56E4">
        <w:rPr>
          <w:sz w:val="28"/>
        </w:rPr>
        <w:t>7</w:t>
      </w:r>
      <w:r w:rsidRPr="009A56E4">
        <w:rPr>
          <w:sz w:val="28"/>
        </w:rPr>
        <w:t xml:space="preserve"> пункта 1:</w:t>
      </w:r>
    </w:p>
    <w:p w:rsidR="00F13B47" w:rsidRPr="009A56E4" w:rsidRDefault="00F13B47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>Утвердить основные характеристики и иные показатели бюджета Лермонтовского сельского поселения на 201</w:t>
      </w:r>
      <w:r w:rsidR="00E1217C" w:rsidRPr="009A56E4">
        <w:rPr>
          <w:sz w:val="28"/>
        </w:rPr>
        <w:t>6</w:t>
      </w:r>
      <w:r w:rsidRPr="009A56E4">
        <w:rPr>
          <w:sz w:val="28"/>
        </w:rPr>
        <w:t xml:space="preserve"> год:</w:t>
      </w:r>
    </w:p>
    <w:p w:rsidR="00F13B47" w:rsidRPr="009A56E4" w:rsidRDefault="009A56E4" w:rsidP="009A56E4">
      <w:pPr>
        <w:pStyle w:val="a9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1) </w:t>
      </w:r>
      <w:r w:rsidR="00F13B47" w:rsidRPr="009A56E4">
        <w:rPr>
          <w:sz w:val="28"/>
        </w:rPr>
        <w:t>общий объем доходов бюджета на 201</w:t>
      </w:r>
      <w:r w:rsidR="007A0EC4" w:rsidRPr="009A56E4">
        <w:rPr>
          <w:sz w:val="28"/>
        </w:rPr>
        <w:t>6</w:t>
      </w:r>
      <w:r w:rsidR="00F13B47" w:rsidRPr="009A56E4">
        <w:rPr>
          <w:sz w:val="28"/>
        </w:rPr>
        <w:t xml:space="preserve"> год в сумме </w:t>
      </w:r>
      <w:r w:rsidR="003F4DAE" w:rsidRPr="009A56E4">
        <w:rPr>
          <w:sz w:val="28"/>
        </w:rPr>
        <w:t>30142,06</w:t>
      </w:r>
      <w:r w:rsidR="00F13B47" w:rsidRPr="009A56E4">
        <w:rPr>
          <w:sz w:val="28"/>
        </w:rPr>
        <w:t xml:space="preserve"> тыс. рублей, из них налоговых и неналоговых доходов- </w:t>
      </w:r>
      <w:r w:rsidR="003F4DAE" w:rsidRPr="009A56E4">
        <w:rPr>
          <w:sz w:val="28"/>
        </w:rPr>
        <w:t>6430</w:t>
      </w:r>
      <w:r w:rsidR="007A0EC4" w:rsidRPr="009A56E4">
        <w:rPr>
          <w:sz w:val="28"/>
        </w:rPr>
        <w:t>,50</w:t>
      </w:r>
      <w:r w:rsidR="00F13B47" w:rsidRPr="009A56E4">
        <w:rPr>
          <w:sz w:val="28"/>
        </w:rPr>
        <w:t xml:space="preserve"> тыс. рублей, безвозмездных поступлений </w:t>
      </w:r>
      <w:r w:rsidR="003F4DAE" w:rsidRPr="009A56E4">
        <w:rPr>
          <w:sz w:val="28"/>
          <w:lang w:eastAsia="en-US"/>
        </w:rPr>
        <w:t>23711,56</w:t>
      </w:r>
      <w:r w:rsidR="00F13B47" w:rsidRPr="009A56E4">
        <w:rPr>
          <w:sz w:val="28"/>
          <w:lang w:eastAsia="en-US"/>
        </w:rPr>
        <w:t xml:space="preserve"> </w:t>
      </w:r>
      <w:r w:rsidR="00F13B47" w:rsidRPr="009A56E4">
        <w:rPr>
          <w:sz w:val="28"/>
        </w:rPr>
        <w:t>тыс. рублей, в том числе дотация на выравнивание бюджетной обеспеченности-</w:t>
      </w:r>
      <w:r w:rsidR="007A0EC4" w:rsidRPr="009A56E4">
        <w:rPr>
          <w:sz w:val="28"/>
        </w:rPr>
        <w:t xml:space="preserve"> </w:t>
      </w:r>
      <w:r w:rsidR="003F4DAE" w:rsidRPr="009A56E4">
        <w:rPr>
          <w:sz w:val="28"/>
        </w:rPr>
        <w:t>743</w:t>
      </w:r>
      <w:r w:rsidR="00B9277B" w:rsidRPr="009A56E4">
        <w:rPr>
          <w:sz w:val="28"/>
        </w:rPr>
        <w:t>1</w:t>
      </w:r>
      <w:r w:rsidR="003F4DAE" w:rsidRPr="009A56E4">
        <w:rPr>
          <w:sz w:val="28"/>
        </w:rPr>
        <w:t>,01</w:t>
      </w:r>
      <w:r w:rsidR="00F13B47" w:rsidRPr="009A56E4">
        <w:rPr>
          <w:sz w:val="28"/>
        </w:rPr>
        <w:t xml:space="preserve"> тыс. рублей, межбюджетные  трансферты из бюджетов других уровней – </w:t>
      </w:r>
      <w:r w:rsidR="003F4DAE" w:rsidRPr="009A56E4">
        <w:rPr>
          <w:sz w:val="28"/>
        </w:rPr>
        <w:t>8652,38</w:t>
      </w:r>
      <w:r w:rsidR="00F13B47" w:rsidRPr="009A56E4">
        <w:rPr>
          <w:sz w:val="28"/>
        </w:rPr>
        <w:t xml:space="preserve"> тыс. рублей,  в том числе иные межбюджетные трансферты на осуществление полномочий по организации библиотечного обслуживания</w:t>
      </w:r>
      <w:proofErr w:type="gramEnd"/>
      <w:r w:rsidR="00F13B47" w:rsidRPr="009A56E4">
        <w:rPr>
          <w:sz w:val="28"/>
        </w:rPr>
        <w:t xml:space="preserve"> </w:t>
      </w:r>
      <w:proofErr w:type="gramStart"/>
      <w:r w:rsidR="00F13B47" w:rsidRPr="009A56E4">
        <w:rPr>
          <w:sz w:val="28"/>
        </w:rPr>
        <w:t>1850,67</w:t>
      </w:r>
      <w:proofErr w:type="gramEnd"/>
      <w:r w:rsidR="00F13B47" w:rsidRPr="009A56E4">
        <w:rPr>
          <w:sz w:val="28"/>
        </w:rPr>
        <w:t xml:space="preserve"> тыс. рублей; субвенции на осуществление полномочий по первичному воинскому учету на территориях, где отсутствуют военные комиссариаты в сумме </w:t>
      </w:r>
      <w:r w:rsidR="003F4DAE" w:rsidRPr="009A56E4">
        <w:rPr>
          <w:sz w:val="28"/>
        </w:rPr>
        <w:t>237,96</w:t>
      </w:r>
      <w:r w:rsidR="00F13B47" w:rsidRPr="009A56E4">
        <w:rPr>
          <w:sz w:val="28"/>
        </w:rPr>
        <w:t xml:space="preserve"> тыс. рублей, субвенции на выполнение полномочий по записи актов гражданского состояния – </w:t>
      </w:r>
      <w:r w:rsidR="007A0EC4" w:rsidRPr="009A56E4">
        <w:rPr>
          <w:sz w:val="28"/>
        </w:rPr>
        <w:t>33,26</w:t>
      </w:r>
      <w:r w:rsidR="00F13B47" w:rsidRPr="009A56E4">
        <w:rPr>
          <w:sz w:val="28"/>
        </w:rPr>
        <w:t xml:space="preserve"> тыс</w:t>
      </w:r>
      <w:proofErr w:type="gramStart"/>
      <w:r w:rsidR="00F13B47" w:rsidRPr="009A56E4">
        <w:rPr>
          <w:sz w:val="28"/>
        </w:rPr>
        <w:t>.р</w:t>
      </w:r>
      <w:proofErr w:type="gramEnd"/>
      <w:r w:rsidR="00F13B47" w:rsidRPr="009A56E4">
        <w:rPr>
          <w:sz w:val="28"/>
        </w:rPr>
        <w:t>ублей, субвенции на выполнение полномочий субъекта РФ – 2,2</w:t>
      </w:r>
      <w:r w:rsidR="00EB3A48" w:rsidRPr="009A56E4">
        <w:rPr>
          <w:sz w:val="28"/>
        </w:rPr>
        <w:t>0</w:t>
      </w:r>
      <w:r w:rsidR="00F13B47" w:rsidRPr="009A56E4">
        <w:rPr>
          <w:sz w:val="28"/>
        </w:rPr>
        <w:t xml:space="preserve"> тыс. рублей.</w:t>
      </w:r>
    </w:p>
    <w:p w:rsidR="00F13B47" w:rsidRDefault="009A56E4" w:rsidP="009A56E4">
      <w:pPr>
        <w:pStyle w:val="a9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F13B47" w:rsidRPr="009A56E4">
        <w:rPr>
          <w:sz w:val="28"/>
        </w:rPr>
        <w:t xml:space="preserve">общий объем расходов бюджета </w:t>
      </w:r>
      <w:r w:rsidR="003F4DAE" w:rsidRPr="009A56E4">
        <w:rPr>
          <w:sz w:val="28"/>
        </w:rPr>
        <w:t>30337,09</w:t>
      </w:r>
      <w:r w:rsidR="00F13B47" w:rsidRPr="009A56E4">
        <w:rPr>
          <w:sz w:val="28"/>
        </w:rPr>
        <w:t xml:space="preserve"> тыс. рублей;</w:t>
      </w:r>
    </w:p>
    <w:p w:rsidR="009A56E4" w:rsidRDefault="009A56E4" w:rsidP="009A56E4">
      <w:pPr>
        <w:pStyle w:val="a9"/>
        <w:ind w:firstLine="709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9A56E4" w:rsidRPr="009A56E4" w:rsidRDefault="009A56E4" w:rsidP="009A56E4">
      <w:pPr>
        <w:pStyle w:val="a9"/>
        <w:ind w:firstLine="709"/>
        <w:jc w:val="center"/>
        <w:rPr>
          <w:sz w:val="28"/>
        </w:rPr>
      </w:pPr>
    </w:p>
    <w:p w:rsidR="009A56E4" w:rsidRDefault="007A3D35" w:rsidP="009A56E4">
      <w:pPr>
        <w:pStyle w:val="a9"/>
        <w:ind w:firstLine="709"/>
        <w:jc w:val="both"/>
        <w:rPr>
          <w:sz w:val="28"/>
        </w:rPr>
      </w:pPr>
      <w:r w:rsidRPr="009A56E4">
        <w:rPr>
          <w:sz w:val="28"/>
        </w:rPr>
        <w:t xml:space="preserve">4) </w:t>
      </w:r>
      <w:r w:rsidR="00A57937" w:rsidRPr="009A56E4">
        <w:rPr>
          <w:sz w:val="28"/>
        </w:rPr>
        <w:t xml:space="preserve"> </w:t>
      </w:r>
      <w:r w:rsidR="00F13B47" w:rsidRPr="009A56E4">
        <w:rPr>
          <w:sz w:val="28"/>
        </w:rPr>
        <w:t xml:space="preserve">дефицит бюджета поселения в сумме </w:t>
      </w:r>
      <w:r w:rsidR="00A64EDE" w:rsidRPr="009A56E4">
        <w:rPr>
          <w:sz w:val="28"/>
        </w:rPr>
        <w:t>-195,03</w:t>
      </w:r>
      <w:r w:rsidR="00F13B47" w:rsidRPr="009A56E4">
        <w:rPr>
          <w:sz w:val="28"/>
        </w:rPr>
        <w:t xml:space="preserve"> тыс. рубле</w:t>
      </w:r>
      <w:proofErr w:type="gramStart"/>
      <w:r w:rsidR="00F13B47" w:rsidRPr="009A56E4">
        <w:rPr>
          <w:sz w:val="28"/>
        </w:rPr>
        <w:t>й(</w:t>
      </w:r>
      <w:proofErr w:type="gramEnd"/>
      <w:r w:rsidR="00F13B47" w:rsidRPr="009A56E4">
        <w:rPr>
          <w:sz w:val="28"/>
        </w:rPr>
        <w:t>с учетом остатка на счете на 01.01.201</w:t>
      </w:r>
      <w:r w:rsidR="007A0EC4" w:rsidRPr="009A56E4">
        <w:rPr>
          <w:sz w:val="28"/>
        </w:rPr>
        <w:t>6</w:t>
      </w:r>
      <w:r w:rsidR="00F13B47" w:rsidRPr="009A56E4">
        <w:rPr>
          <w:sz w:val="28"/>
        </w:rPr>
        <w:t xml:space="preserve"> в сумме </w:t>
      </w:r>
      <w:r w:rsidR="007A0EC4" w:rsidRPr="009A56E4">
        <w:rPr>
          <w:sz w:val="28"/>
        </w:rPr>
        <w:t>195,99</w:t>
      </w:r>
      <w:r w:rsidR="00F13B47" w:rsidRPr="009A56E4">
        <w:rPr>
          <w:sz w:val="28"/>
        </w:rPr>
        <w:t xml:space="preserve"> тыс. руб.);</w:t>
      </w:r>
    </w:p>
    <w:p w:rsidR="009A56E4" w:rsidRDefault="007A3D35" w:rsidP="009A56E4">
      <w:pPr>
        <w:pStyle w:val="a9"/>
        <w:ind w:firstLine="709"/>
        <w:jc w:val="both"/>
        <w:rPr>
          <w:sz w:val="28"/>
        </w:rPr>
      </w:pPr>
      <w:r w:rsidRPr="009A56E4">
        <w:rPr>
          <w:sz w:val="28"/>
        </w:rPr>
        <w:t xml:space="preserve">6) </w:t>
      </w:r>
      <w:r w:rsidR="00A57937" w:rsidRPr="009A56E4">
        <w:rPr>
          <w:sz w:val="28"/>
        </w:rPr>
        <w:t xml:space="preserve"> дорожный фонд в размере -</w:t>
      </w:r>
      <w:r w:rsidR="003F4DAE" w:rsidRPr="009A56E4">
        <w:rPr>
          <w:sz w:val="28"/>
        </w:rPr>
        <w:t>3373,08</w:t>
      </w:r>
      <w:r w:rsidR="00A57937" w:rsidRPr="009A56E4">
        <w:rPr>
          <w:sz w:val="28"/>
        </w:rPr>
        <w:t xml:space="preserve"> тыс. рублей</w:t>
      </w:r>
      <w:proofErr w:type="gramStart"/>
      <w:r w:rsidR="00A57937" w:rsidRPr="009A56E4">
        <w:rPr>
          <w:sz w:val="28"/>
        </w:rPr>
        <w:t>.</w:t>
      </w:r>
      <w:proofErr w:type="gramEnd"/>
      <w:r w:rsidR="00A57937" w:rsidRPr="009A56E4">
        <w:rPr>
          <w:sz w:val="28"/>
        </w:rPr>
        <w:t xml:space="preserve"> </w:t>
      </w:r>
      <w:proofErr w:type="gramStart"/>
      <w:r w:rsidR="00A57937" w:rsidRPr="009A56E4">
        <w:rPr>
          <w:sz w:val="28"/>
        </w:rPr>
        <w:t>в</w:t>
      </w:r>
      <w:proofErr w:type="gramEnd"/>
      <w:r w:rsidR="00A57937" w:rsidRPr="009A56E4">
        <w:rPr>
          <w:sz w:val="28"/>
        </w:rPr>
        <w:t xml:space="preserve"> том числе резерв -  492,9 тыс. рублей</w:t>
      </w:r>
    </w:p>
    <w:p w:rsidR="00F13B47" w:rsidRPr="009A56E4" w:rsidRDefault="007A3D35" w:rsidP="009A56E4">
      <w:pPr>
        <w:pStyle w:val="a9"/>
        <w:ind w:firstLine="709"/>
        <w:jc w:val="both"/>
        <w:rPr>
          <w:sz w:val="28"/>
        </w:rPr>
      </w:pPr>
      <w:r w:rsidRPr="009A56E4">
        <w:rPr>
          <w:sz w:val="28"/>
        </w:rPr>
        <w:t>7</w:t>
      </w:r>
      <w:r w:rsidR="00F13B47" w:rsidRPr="009A56E4">
        <w:rPr>
          <w:sz w:val="28"/>
        </w:rPr>
        <w:t xml:space="preserve">) поступление доходов в бюджет поселения по основным источникам </w:t>
      </w:r>
      <w:proofErr w:type="gramStart"/>
      <w:r w:rsidR="00F13B47" w:rsidRPr="009A56E4">
        <w:rPr>
          <w:sz w:val="28"/>
        </w:rPr>
        <w:t>согласно приложения</w:t>
      </w:r>
      <w:proofErr w:type="gramEnd"/>
      <w:r w:rsidR="00F13B47" w:rsidRPr="009A56E4">
        <w:rPr>
          <w:sz w:val="28"/>
        </w:rPr>
        <w:t xml:space="preserve"> 1.</w:t>
      </w:r>
    </w:p>
    <w:p w:rsidR="00F13B47" w:rsidRPr="009A56E4" w:rsidRDefault="00F13B47" w:rsidP="009A56E4">
      <w:pPr>
        <w:pStyle w:val="a9"/>
        <w:rPr>
          <w:sz w:val="28"/>
        </w:rPr>
      </w:pPr>
      <w:r w:rsidRPr="009A56E4">
        <w:rPr>
          <w:sz w:val="28"/>
        </w:rPr>
        <w:t xml:space="preserve">        1.2.  Внести изменения в </w:t>
      </w:r>
      <w:proofErr w:type="spellStart"/>
      <w:r w:rsidRPr="009A56E4">
        <w:rPr>
          <w:sz w:val="28"/>
        </w:rPr>
        <w:t>пп</w:t>
      </w:r>
      <w:proofErr w:type="spellEnd"/>
      <w:r w:rsidRPr="009A56E4">
        <w:rPr>
          <w:sz w:val="28"/>
        </w:rPr>
        <w:t>. 3</w:t>
      </w:r>
      <w:r w:rsidR="007A3D35" w:rsidRPr="009A56E4">
        <w:rPr>
          <w:sz w:val="28"/>
        </w:rPr>
        <w:t xml:space="preserve">,4,6 </w:t>
      </w:r>
      <w:r w:rsidRPr="009A56E4">
        <w:rPr>
          <w:sz w:val="28"/>
        </w:rPr>
        <w:t xml:space="preserve">пункта </w:t>
      </w:r>
      <w:r w:rsidR="004C2976" w:rsidRPr="009A56E4">
        <w:rPr>
          <w:sz w:val="28"/>
        </w:rPr>
        <w:t>2</w:t>
      </w:r>
      <w:r w:rsidRPr="009A56E4">
        <w:rPr>
          <w:sz w:val="28"/>
        </w:rPr>
        <w:t>:</w:t>
      </w:r>
    </w:p>
    <w:p w:rsidR="00F13B47" w:rsidRPr="009A56E4" w:rsidRDefault="007A3D35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             3</w:t>
      </w:r>
      <w:r w:rsidR="00F13B47" w:rsidRPr="009A56E4">
        <w:rPr>
          <w:sz w:val="28"/>
        </w:rPr>
        <w:t>)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 (группам и подгруппам) видов расходов бюджета поселения на 201</w:t>
      </w:r>
      <w:r w:rsidR="004C2976" w:rsidRPr="009A56E4">
        <w:rPr>
          <w:sz w:val="28"/>
        </w:rPr>
        <w:t>6</w:t>
      </w:r>
      <w:r w:rsidR="00F13B47" w:rsidRPr="009A56E4">
        <w:rPr>
          <w:sz w:val="28"/>
        </w:rPr>
        <w:t xml:space="preserve"> год изложить в новой редакции, согласно приложению </w:t>
      </w:r>
      <w:r w:rsidR="00C5704C" w:rsidRPr="009A56E4">
        <w:rPr>
          <w:sz w:val="28"/>
        </w:rPr>
        <w:t>6</w:t>
      </w:r>
      <w:r w:rsidR="00F13B47" w:rsidRPr="009A56E4">
        <w:rPr>
          <w:sz w:val="28"/>
        </w:rPr>
        <w:t>;</w:t>
      </w:r>
    </w:p>
    <w:p w:rsidR="00F13B47" w:rsidRPr="009A56E4" w:rsidRDefault="007A3D35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          4</w:t>
      </w:r>
      <w:r w:rsidR="00F13B47" w:rsidRPr="009A56E4">
        <w:rPr>
          <w:sz w:val="28"/>
        </w:rPr>
        <w:t>) ведомственную структуру расходов бюджета поселения на 201</w:t>
      </w:r>
      <w:r w:rsidR="00C5704C" w:rsidRPr="009A56E4">
        <w:rPr>
          <w:sz w:val="28"/>
        </w:rPr>
        <w:t>6</w:t>
      </w:r>
      <w:r w:rsidR="00F13B47" w:rsidRPr="009A56E4">
        <w:rPr>
          <w:sz w:val="28"/>
        </w:rPr>
        <w:t xml:space="preserve"> год изложить в новой</w:t>
      </w:r>
      <w:r w:rsidR="00C5704C" w:rsidRPr="009A56E4">
        <w:rPr>
          <w:sz w:val="28"/>
        </w:rPr>
        <w:t xml:space="preserve"> редакции, согласно </w:t>
      </w:r>
      <w:bookmarkStart w:id="0" w:name="_GoBack"/>
      <w:bookmarkEnd w:id="0"/>
      <w:r w:rsidR="00C5704C" w:rsidRPr="009A56E4">
        <w:rPr>
          <w:sz w:val="28"/>
        </w:rPr>
        <w:t>приложению 5</w:t>
      </w:r>
      <w:r w:rsidR="00F13B47" w:rsidRPr="009A56E4">
        <w:rPr>
          <w:sz w:val="28"/>
        </w:rPr>
        <w:t>.</w:t>
      </w:r>
    </w:p>
    <w:p w:rsidR="00403719" w:rsidRPr="009A56E4" w:rsidRDefault="00403719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          </w:t>
      </w:r>
      <w:r w:rsidR="00A57937" w:rsidRPr="009A56E4">
        <w:rPr>
          <w:sz w:val="28"/>
        </w:rPr>
        <w:t>6</w:t>
      </w:r>
      <w:r w:rsidRPr="009A56E4">
        <w:rPr>
          <w:sz w:val="28"/>
        </w:rPr>
        <w:t>) смету доходов и расходов дорожного фонда на 2016 год изложить в новой редакции  согласно   приложению 7.</w:t>
      </w:r>
    </w:p>
    <w:p w:rsidR="00F13B47" w:rsidRPr="009A56E4" w:rsidRDefault="00F13B47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           2. Опубликовать данное решение в Сборнике нормативно-правовых актов Лермонтовского сельского поселения и </w:t>
      </w:r>
      <w:proofErr w:type="gramStart"/>
      <w:r w:rsidRPr="009A56E4">
        <w:rPr>
          <w:sz w:val="28"/>
        </w:rPr>
        <w:t>разместить  решение</w:t>
      </w:r>
      <w:proofErr w:type="gramEnd"/>
      <w:r w:rsidRPr="009A56E4">
        <w:rPr>
          <w:sz w:val="28"/>
        </w:rPr>
        <w:t xml:space="preserve"> на официальном сайте администрации.</w:t>
      </w:r>
    </w:p>
    <w:p w:rsidR="00F13B47" w:rsidRPr="009A56E4" w:rsidRDefault="00F13B47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          3. </w:t>
      </w:r>
      <w:proofErr w:type="gramStart"/>
      <w:r w:rsidRPr="009A56E4">
        <w:rPr>
          <w:sz w:val="28"/>
        </w:rPr>
        <w:t>Контроль  за</w:t>
      </w:r>
      <w:proofErr w:type="gramEnd"/>
      <w:r w:rsidRPr="009A56E4">
        <w:rPr>
          <w:sz w:val="28"/>
        </w:rPr>
        <w:t xml:space="preserve"> исполнением данного решения оставляю за собой и возлагаю на депутатскую комиссию по финансово-экономическому развитию села и налоговой политике .        </w:t>
      </w:r>
    </w:p>
    <w:p w:rsidR="00F13B47" w:rsidRPr="009A56E4" w:rsidRDefault="00F13B47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          4. Настоящее решение вступает в силу с момента его официального  опубликования.</w:t>
      </w:r>
    </w:p>
    <w:p w:rsidR="00604A2C" w:rsidRPr="009A56E4" w:rsidRDefault="00604A2C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   </w:t>
      </w:r>
    </w:p>
    <w:p w:rsidR="00604A2C" w:rsidRPr="009A56E4" w:rsidRDefault="00604A2C" w:rsidP="009A56E4">
      <w:pPr>
        <w:pStyle w:val="a9"/>
        <w:jc w:val="both"/>
        <w:rPr>
          <w:sz w:val="28"/>
        </w:rPr>
      </w:pPr>
    </w:p>
    <w:p w:rsidR="00604A2C" w:rsidRPr="009A56E4" w:rsidRDefault="00604A2C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Глава сельского поселения                                 </w:t>
      </w:r>
      <w:r w:rsidR="00F13B47" w:rsidRPr="009A56E4">
        <w:rPr>
          <w:sz w:val="28"/>
        </w:rPr>
        <w:t xml:space="preserve">       </w:t>
      </w:r>
      <w:r w:rsidR="009A56E4">
        <w:rPr>
          <w:sz w:val="28"/>
        </w:rPr>
        <w:t xml:space="preserve">              </w:t>
      </w:r>
      <w:r w:rsidR="00F13B47" w:rsidRPr="009A56E4">
        <w:rPr>
          <w:sz w:val="28"/>
        </w:rPr>
        <w:t xml:space="preserve">     </w:t>
      </w:r>
      <w:r w:rsidR="009A56E4">
        <w:rPr>
          <w:sz w:val="28"/>
        </w:rPr>
        <w:t xml:space="preserve">  </w:t>
      </w:r>
      <w:r w:rsidR="00F13B47" w:rsidRPr="009A56E4">
        <w:rPr>
          <w:sz w:val="28"/>
        </w:rPr>
        <w:t xml:space="preserve">  </w:t>
      </w:r>
      <w:r w:rsidR="009A56E4">
        <w:rPr>
          <w:sz w:val="28"/>
        </w:rPr>
        <w:t xml:space="preserve"> С.А. Короле</w:t>
      </w:r>
      <w:r w:rsidRPr="009A56E4">
        <w:rPr>
          <w:sz w:val="28"/>
        </w:rPr>
        <w:t>в</w:t>
      </w:r>
    </w:p>
    <w:p w:rsidR="00604A2C" w:rsidRPr="009A56E4" w:rsidRDefault="00604A2C" w:rsidP="009A56E4">
      <w:pPr>
        <w:pStyle w:val="a9"/>
        <w:jc w:val="both"/>
        <w:rPr>
          <w:sz w:val="28"/>
        </w:rPr>
      </w:pPr>
    </w:p>
    <w:p w:rsidR="00604A2C" w:rsidRPr="009A56E4" w:rsidRDefault="00604A2C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Председатель Совета депутатов </w:t>
      </w:r>
      <w:r w:rsidR="009A56E4">
        <w:rPr>
          <w:sz w:val="28"/>
        </w:rPr>
        <w:tab/>
      </w:r>
      <w:r w:rsidR="009A56E4">
        <w:rPr>
          <w:sz w:val="28"/>
        </w:rPr>
        <w:tab/>
      </w:r>
      <w:r w:rsidR="009A56E4">
        <w:rPr>
          <w:sz w:val="28"/>
        </w:rPr>
        <w:tab/>
      </w:r>
      <w:r w:rsidR="009A56E4">
        <w:rPr>
          <w:sz w:val="28"/>
        </w:rPr>
        <w:tab/>
      </w:r>
      <w:r w:rsidR="009A56E4">
        <w:rPr>
          <w:sz w:val="28"/>
        </w:rPr>
        <w:tab/>
      </w:r>
      <w:r w:rsidR="009A56E4">
        <w:rPr>
          <w:sz w:val="28"/>
        </w:rPr>
        <w:tab/>
      </w:r>
      <w:r w:rsidR="009A56E4" w:rsidRPr="009A56E4">
        <w:rPr>
          <w:sz w:val="28"/>
        </w:rPr>
        <w:t>О.С.</w:t>
      </w:r>
      <w:r w:rsidR="009A56E4">
        <w:rPr>
          <w:sz w:val="28"/>
        </w:rPr>
        <w:t xml:space="preserve"> </w:t>
      </w:r>
      <w:r w:rsidR="009A56E4" w:rsidRPr="009A56E4">
        <w:rPr>
          <w:sz w:val="28"/>
        </w:rPr>
        <w:t>Бреус</w:t>
      </w:r>
    </w:p>
    <w:p w:rsidR="00604A2C" w:rsidRPr="009A56E4" w:rsidRDefault="00604A2C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                       </w:t>
      </w:r>
      <w:r w:rsidR="00F13B47" w:rsidRPr="009A56E4">
        <w:rPr>
          <w:sz w:val="28"/>
        </w:rPr>
        <w:t xml:space="preserve">                      </w:t>
      </w:r>
      <w:r w:rsidRPr="009A56E4">
        <w:rPr>
          <w:sz w:val="28"/>
        </w:rPr>
        <w:t xml:space="preserve"> </w:t>
      </w:r>
      <w:r w:rsidR="00F13B47" w:rsidRPr="009A56E4">
        <w:rPr>
          <w:sz w:val="28"/>
        </w:rPr>
        <w:t xml:space="preserve">      </w:t>
      </w:r>
    </w:p>
    <w:p w:rsidR="00604A2C" w:rsidRPr="00A63725" w:rsidRDefault="00604A2C" w:rsidP="00604A2C">
      <w:pPr>
        <w:spacing w:line="240" w:lineRule="exact"/>
      </w:pPr>
      <w:r w:rsidRPr="00A63725">
        <w:t xml:space="preserve">        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</w:pPr>
    </w:p>
    <w:p w:rsidR="00604A2C" w:rsidRPr="00A63725" w:rsidRDefault="00604A2C" w:rsidP="00604A2C"/>
    <w:p w:rsidR="00604A2C" w:rsidRDefault="00604A2C" w:rsidP="00604A2C"/>
    <w:p w:rsidR="009A56E4" w:rsidRDefault="009A56E4" w:rsidP="00604A2C"/>
    <w:p w:rsidR="009A56E4" w:rsidRDefault="009A56E4" w:rsidP="00604A2C"/>
    <w:p w:rsidR="009A56E4" w:rsidRDefault="009A56E4" w:rsidP="00604A2C"/>
    <w:p w:rsidR="009A56E4" w:rsidRDefault="009A56E4" w:rsidP="00604A2C"/>
    <w:p w:rsidR="009A56E4" w:rsidRDefault="009A56E4" w:rsidP="00604A2C"/>
    <w:p w:rsidR="009A56E4" w:rsidRDefault="009A56E4" w:rsidP="00604A2C"/>
    <w:p w:rsidR="009A56E4" w:rsidRDefault="009A56E4" w:rsidP="00604A2C"/>
    <w:p w:rsidR="009A56E4" w:rsidRDefault="009A56E4" w:rsidP="00604A2C"/>
    <w:p w:rsidR="009A56E4" w:rsidRPr="00A63725" w:rsidRDefault="009A56E4" w:rsidP="00604A2C"/>
    <w:p w:rsidR="00604A2C" w:rsidRPr="00A63725" w:rsidRDefault="00604A2C" w:rsidP="00604A2C"/>
    <w:p w:rsidR="00604A2C" w:rsidRPr="00A63725" w:rsidRDefault="00604A2C" w:rsidP="00604A2C"/>
    <w:p w:rsidR="00604A2C" w:rsidRPr="009A56E4" w:rsidRDefault="00604A2C" w:rsidP="009A56E4">
      <w:pPr>
        <w:pStyle w:val="a9"/>
        <w:spacing w:line="240" w:lineRule="exact"/>
        <w:rPr>
          <w:sz w:val="28"/>
        </w:rPr>
      </w:pPr>
      <w:r w:rsidRPr="009A56E4">
        <w:rPr>
          <w:sz w:val="28"/>
        </w:rPr>
        <w:lastRenderedPageBreak/>
        <w:t xml:space="preserve">                                                                             </w:t>
      </w:r>
      <w:r w:rsidR="009A56E4">
        <w:rPr>
          <w:sz w:val="28"/>
        </w:rPr>
        <w:t xml:space="preserve">   </w:t>
      </w:r>
      <w:r w:rsidRPr="009A56E4">
        <w:rPr>
          <w:sz w:val="28"/>
        </w:rPr>
        <w:t>Приложение № 1</w:t>
      </w:r>
    </w:p>
    <w:p w:rsidR="00604A2C" w:rsidRPr="009A56E4" w:rsidRDefault="00604A2C" w:rsidP="009A56E4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к решению Совета депутатов</w:t>
      </w:r>
    </w:p>
    <w:p w:rsidR="009A56E4" w:rsidRPr="009A56E4" w:rsidRDefault="009A56E4" w:rsidP="009A56E4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сельского поселения</w:t>
      </w:r>
    </w:p>
    <w:p w:rsidR="00604A2C" w:rsidRPr="009A56E4" w:rsidRDefault="00604A2C" w:rsidP="009A56E4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от</w:t>
      </w:r>
      <w:r w:rsidR="00067378" w:rsidRPr="009A56E4">
        <w:rPr>
          <w:sz w:val="28"/>
        </w:rPr>
        <w:t xml:space="preserve"> </w:t>
      </w:r>
      <w:r w:rsidRPr="009A56E4">
        <w:rPr>
          <w:sz w:val="28"/>
        </w:rPr>
        <w:t xml:space="preserve"> </w:t>
      </w:r>
      <w:r w:rsidR="002669E1" w:rsidRPr="009A56E4">
        <w:rPr>
          <w:sz w:val="28"/>
        </w:rPr>
        <w:t>2</w:t>
      </w:r>
      <w:r w:rsidR="00094622" w:rsidRPr="009A56E4">
        <w:rPr>
          <w:sz w:val="28"/>
        </w:rPr>
        <w:t>0</w:t>
      </w:r>
      <w:r w:rsidRPr="009A56E4">
        <w:rPr>
          <w:sz w:val="28"/>
        </w:rPr>
        <w:t>.</w:t>
      </w:r>
      <w:r w:rsidR="00C5704C" w:rsidRPr="009A56E4">
        <w:rPr>
          <w:sz w:val="28"/>
        </w:rPr>
        <w:t>0</w:t>
      </w:r>
      <w:r w:rsidR="00094622" w:rsidRPr="009A56E4">
        <w:rPr>
          <w:sz w:val="28"/>
        </w:rPr>
        <w:t>7</w:t>
      </w:r>
      <w:r w:rsidRPr="009A56E4">
        <w:rPr>
          <w:sz w:val="28"/>
        </w:rPr>
        <w:t>.201</w:t>
      </w:r>
      <w:r w:rsidR="00C5704C" w:rsidRPr="009A56E4">
        <w:rPr>
          <w:sz w:val="28"/>
        </w:rPr>
        <w:t>6</w:t>
      </w:r>
      <w:r w:rsidRPr="009A56E4">
        <w:rPr>
          <w:sz w:val="28"/>
        </w:rPr>
        <w:t xml:space="preserve"> № </w:t>
      </w:r>
      <w:r w:rsidR="003F4DAE" w:rsidRPr="009A56E4">
        <w:rPr>
          <w:sz w:val="28"/>
        </w:rPr>
        <w:t>21</w:t>
      </w:r>
    </w:p>
    <w:p w:rsidR="00604A2C" w:rsidRPr="00A63725" w:rsidRDefault="00604A2C" w:rsidP="00604A2C">
      <w:pPr>
        <w:rPr>
          <w:sz w:val="20"/>
          <w:szCs w:val="20"/>
        </w:rPr>
      </w:pPr>
    </w:p>
    <w:p w:rsidR="009A56E4" w:rsidRDefault="00604A2C" w:rsidP="009A56E4">
      <w:pPr>
        <w:pStyle w:val="a9"/>
        <w:jc w:val="center"/>
        <w:rPr>
          <w:sz w:val="28"/>
        </w:rPr>
      </w:pPr>
      <w:r w:rsidRPr="009A56E4">
        <w:rPr>
          <w:sz w:val="28"/>
        </w:rPr>
        <w:t>Поступление доходов в  бюджет  поселения по основным источникам</w:t>
      </w:r>
    </w:p>
    <w:p w:rsidR="00604A2C" w:rsidRPr="009A56E4" w:rsidRDefault="00604A2C" w:rsidP="009A56E4">
      <w:pPr>
        <w:pStyle w:val="a9"/>
        <w:jc w:val="center"/>
        <w:rPr>
          <w:sz w:val="28"/>
        </w:rPr>
      </w:pPr>
      <w:r w:rsidRPr="009A56E4">
        <w:rPr>
          <w:sz w:val="28"/>
        </w:rPr>
        <w:t xml:space="preserve"> на 201</w:t>
      </w:r>
      <w:r w:rsidR="00CA37B7" w:rsidRPr="009A56E4">
        <w:rPr>
          <w:sz w:val="28"/>
        </w:rPr>
        <w:t>6</w:t>
      </w:r>
      <w:r w:rsidRPr="009A56E4">
        <w:rPr>
          <w:sz w:val="28"/>
        </w:rPr>
        <w:t xml:space="preserve"> год</w:t>
      </w:r>
    </w:p>
    <w:p w:rsidR="00604A2C" w:rsidRPr="00A63725" w:rsidRDefault="00604A2C" w:rsidP="00604A2C">
      <w:pPr>
        <w:rPr>
          <w:b/>
          <w:sz w:val="20"/>
          <w:szCs w:val="2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5900"/>
        <w:gridCol w:w="1417"/>
      </w:tblGrid>
      <w:tr w:rsidR="00604A2C" w:rsidRPr="00A63725" w:rsidTr="00075D66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604A2C" w:rsidRPr="009A56E4" w:rsidRDefault="00604A2C" w:rsidP="009A56E4">
            <w:pPr>
              <w:pStyle w:val="a9"/>
            </w:pPr>
            <w:r w:rsidRPr="009A56E4">
              <w:rPr>
                <w:lang w:eastAsia="en-US"/>
              </w:rPr>
              <w:t xml:space="preserve">Сумма </w:t>
            </w:r>
          </w:p>
        </w:tc>
      </w:tr>
      <w:tr w:rsidR="00604A2C" w:rsidRPr="00A63725" w:rsidTr="009A56E4">
        <w:trPr>
          <w:trHeight w:val="18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094622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6430,50</w:t>
            </w:r>
          </w:p>
        </w:tc>
      </w:tr>
      <w:tr w:rsidR="00604A2C" w:rsidRPr="00A63725" w:rsidTr="009A56E4">
        <w:trPr>
          <w:trHeight w:val="18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BD482F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5</w:t>
            </w:r>
            <w:r w:rsidR="00094622" w:rsidRPr="009A56E4">
              <w:rPr>
                <w:b/>
                <w:lang w:eastAsia="en-US"/>
              </w:rPr>
              <w:t>624</w:t>
            </w:r>
            <w:r w:rsidR="00604A2C" w:rsidRPr="009A56E4">
              <w:rPr>
                <w:b/>
                <w:lang w:eastAsia="en-US"/>
              </w:rPr>
              <w:t>,3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9A56E4">
        <w:trPr>
          <w:trHeight w:val="18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941,2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102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Налог на доходы физических лиц с доходов, </w:t>
            </w:r>
            <w:proofErr w:type="gramStart"/>
            <w:r w:rsidRPr="009A56E4">
              <w:rPr>
                <w:lang w:eastAsia="en-US"/>
              </w:rPr>
              <w:t>получен</w:t>
            </w:r>
            <w:r w:rsidR="009A56E4">
              <w:rPr>
                <w:lang w:eastAsia="en-US"/>
              </w:rPr>
              <w:t>-</w:t>
            </w:r>
            <w:proofErr w:type="spellStart"/>
            <w:r w:rsidRPr="009A56E4">
              <w:rPr>
                <w:lang w:eastAsia="en-US"/>
              </w:rPr>
              <w:t>ных</w:t>
            </w:r>
            <w:proofErr w:type="spellEnd"/>
            <w:proofErr w:type="gramEnd"/>
            <w:r w:rsidRPr="009A56E4">
              <w:rPr>
                <w:lang w:eastAsia="en-US"/>
              </w:rPr>
              <w:t xml:space="preserve"> физическими лицами, являющимися налоговыми резидентами Российской Федерации  в виде </w:t>
            </w:r>
            <w:proofErr w:type="spellStart"/>
            <w:r w:rsidRPr="009A56E4">
              <w:rPr>
                <w:lang w:eastAsia="en-US"/>
              </w:rPr>
              <w:t>дивиден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дов</w:t>
            </w:r>
            <w:proofErr w:type="spellEnd"/>
            <w:r w:rsidRPr="009A56E4">
              <w:rPr>
                <w:lang w:eastAsia="en-US"/>
              </w:rPr>
              <w:t xml:space="preserve"> от долевого участия в деятель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10202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Налог на доходы физических лиц с доходов, </w:t>
            </w:r>
            <w:proofErr w:type="spellStart"/>
            <w:proofErr w:type="gramStart"/>
            <w:r w:rsidRPr="009A56E4">
              <w:rPr>
                <w:lang w:eastAsia="en-US"/>
              </w:rPr>
              <w:t>облагае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мых</w:t>
            </w:r>
            <w:proofErr w:type="spellEnd"/>
            <w:proofErr w:type="gramEnd"/>
            <w:r w:rsidRPr="009A56E4">
              <w:rPr>
                <w:lang w:eastAsia="en-US"/>
              </w:rPr>
              <w:t xml:space="preserve"> по налоговой ставке, установленной пунктом 1 статьи 224 Налогового кодекса Российской </w:t>
            </w:r>
            <w:proofErr w:type="spellStart"/>
            <w:r w:rsidRPr="009A56E4">
              <w:rPr>
                <w:lang w:eastAsia="en-US"/>
              </w:rPr>
              <w:t>Федера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ции</w:t>
            </w:r>
            <w:proofErr w:type="spellEnd"/>
            <w:r w:rsidRPr="009A56E4">
              <w:rPr>
                <w:lang w:eastAsia="en-US"/>
              </w:rPr>
              <w:t xml:space="preserve">, за исключением доходов, полученных </w:t>
            </w:r>
            <w:proofErr w:type="spellStart"/>
            <w:r w:rsidRPr="009A56E4">
              <w:rPr>
                <w:lang w:eastAsia="en-US"/>
              </w:rPr>
              <w:t>физичес</w:t>
            </w:r>
            <w:proofErr w:type="spellEnd"/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 xml:space="preserve">кими лицами, зарегистрированными в качестве </w:t>
            </w:r>
            <w:proofErr w:type="spellStart"/>
            <w:r w:rsidRPr="009A56E4">
              <w:rPr>
                <w:lang w:eastAsia="en-US"/>
              </w:rPr>
              <w:t>инди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видуальных</w:t>
            </w:r>
            <w:proofErr w:type="spellEnd"/>
            <w:r w:rsidRPr="009A56E4">
              <w:rPr>
                <w:lang w:eastAsia="en-US"/>
              </w:rPr>
              <w:t xml:space="preserve"> предпринимателей, частных нотариусов и других лиц, занимающихся частной практ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941,2</w:t>
            </w:r>
            <w:r w:rsidR="002C738B" w:rsidRPr="009A56E4">
              <w:rPr>
                <w:b/>
                <w:lang w:eastAsia="en-US"/>
              </w:rPr>
              <w:t>0</w:t>
            </w: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102022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proofErr w:type="gramStart"/>
            <w:r w:rsidRPr="009A56E4">
              <w:rPr>
                <w:lang w:eastAsia="en-US"/>
              </w:rPr>
              <w:t xml:space="preserve">Налог на доходы физических лиц с доходов, </w:t>
            </w:r>
            <w:proofErr w:type="spellStart"/>
            <w:r w:rsidRPr="009A56E4">
              <w:rPr>
                <w:lang w:eastAsia="en-US"/>
              </w:rPr>
              <w:t>облагае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мых</w:t>
            </w:r>
            <w:proofErr w:type="spellEnd"/>
            <w:r w:rsidRPr="009A56E4">
              <w:rPr>
                <w:lang w:eastAsia="en-US"/>
              </w:rPr>
              <w:t xml:space="preserve"> по налоговой ставке, установленной пунктом 1 статьи 224 Налогового кодекса Российской федерации, и полученных физическими лицами, зарегистрирован</w:t>
            </w:r>
            <w:r w:rsidR="009A56E4">
              <w:rPr>
                <w:lang w:eastAsia="en-US"/>
              </w:rPr>
              <w:t>-</w:t>
            </w:r>
            <w:proofErr w:type="spellStart"/>
            <w:r w:rsidRPr="009A56E4">
              <w:rPr>
                <w:lang w:eastAsia="en-US"/>
              </w:rPr>
              <w:t>ными</w:t>
            </w:r>
            <w:proofErr w:type="spellEnd"/>
            <w:r w:rsidRPr="009A56E4">
              <w:rPr>
                <w:lang w:eastAsia="en-US"/>
              </w:rPr>
              <w:t xml:space="preserve">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1020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1020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 w:rsidRPr="009A56E4">
              <w:rPr>
                <w:lang w:eastAsia="en-US"/>
              </w:rPr>
              <w:t xml:space="preserve">( </w:t>
            </w:r>
            <w:proofErr w:type="gramEnd"/>
            <w:r w:rsidRPr="009A56E4">
              <w:rPr>
                <w:lang w:eastAsia="en-US"/>
              </w:rPr>
              <w:t xml:space="preserve">кредитных)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1020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302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1819,1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Доходы от уплаты акцизов на дизельное топливо, </w:t>
            </w:r>
            <w:r w:rsidRPr="009A56E4">
              <w:rPr>
                <w:lang w:eastAsia="en-US"/>
              </w:rPr>
              <w:lastRenderedPageBreak/>
              <w:t xml:space="preserve">подлежащие распределению между бюджетами субъектов Российской Федерации и местными </w:t>
            </w:r>
            <w:proofErr w:type="spellStart"/>
            <w:proofErr w:type="gramStart"/>
            <w:r w:rsidRPr="009A56E4">
              <w:rPr>
                <w:lang w:eastAsia="en-US"/>
              </w:rPr>
              <w:t>бюдже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тами</w:t>
            </w:r>
            <w:proofErr w:type="spellEnd"/>
            <w:proofErr w:type="gramEnd"/>
            <w:r w:rsidRPr="009A56E4">
              <w:rPr>
                <w:lang w:eastAsia="en-US"/>
              </w:rPr>
              <w:t xml:space="preserve">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lastRenderedPageBreak/>
              <w:t>665,8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lastRenderedPageBreak/>
              <w:t>000103022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B9638C">
            <w:pPr>
              <w:pStyle w:val="a9"/>
              <w:jc w:val="both"/>
              <w:rPr>
                <w:lang w:eastAsia="en-US"/>
              </w:rPr>
            </w:pPr>
            <w:r w:rsidRPr="009A56E4">
              <w:rPr>
                <w:lang w:eastAsia="en-US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9A56E4">
              <w:rPr>
                <w:lang w:eastAsia="en-US"/>
              </w:rPr>
              <w:t>инжекторных</w:t>
            </w:r>
            <w:proofErr w:type="spellEnd"/>
            <w:r w:rsidRPr="009A56E4">
              <w:rPr>
                <w:lang w:eastAsia="en-US"/>
              </w:rPr>
              <w:t xml:space="preserve">) двигателей, подлежащие распределению между </w:t>
            </w:r>
            <w:proofErr w:type="spellStart"/>
            <w:r w:rsidRPr="009A56E4">
              <w:rPr>
                <w:lang w:eastAsia="en-US"/>
              </w:rPr>
              <w:t>бюд</w:t>
            </w:r>
            <w:r w:rsidR="00B9638C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жетами</w:t>
            </w:r>
            <w:proofErr w:type="spellEnd"/>
            <w:r w:rsidRPr="009A56E4">
              <w:rPr>
                <w:lang w:eastAsia="en-US"/>
              </w:rPr>
              <w:t xml:space="preserve"> субъектов Российской Федерации и местными </w:t>
            </w:r>
            <w:proofErr w:type="gramStart"/>
            <w:r w:rsidRPr="009A56E4">
              <w:rPr>
                <w:lang w:eastAsia="en-US"/>
              </w:rPr>
              <w:t>бюджетами</w:t>
            </w:r>
            <w:proofErr w:type="gramEnd"/>
            <w:r w:rsidRPr="009A56E4">
              <w:rPr>
                <w:lang w:eastAsia="en-US"/>
              </w:rPr>
              <w:t xml:space="preserve"> с учетом установленных </w:t>
            </w:r>
            <w:proofErr w:type="spellStart"/>
            <w:r w:rsidRPr="009A56E4">
              <w:rPr>
                <w:lang w:eastAsia="en-US"/>
              </w:rPr>
              <w:t>дифференциро</w:t>
            </w:r>
            <w:proofErr w:type="spellEnd"/>
            <w:r w:rsidR="00B9638C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12,73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</w:t>
            </w:r>
            <w:proofErr w:type="spellStart"/>
            <w:proofErr w:type="gramStart"/>
            <w:r w:rsidRPr="009A56E4">
              <w:rPr>
                <w:lang w:eastAsia="en-US"/>
              </w:rPr>
              <w:t>субъе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ктов</w:t>
            </w:r>
            <w:proofErr w:type="spellEnd"/>
            <w:proofErr w:type="gramEnd"/>
            <w:r w:rsidRPr="009A56E4">
              <w:rPr>
                <w:lang w:eastAsia="en-US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1078,73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61,84</w:t>
            </w:r>
          </w:p>
        </w:tc>
      </w:tr>
      <w:tr w:rsidR="00604A2C" w:rsidRPr="00A63725" w:rsidTr="009A56E4">
        <w:trPr>
          <w:trHeight w:val="11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164,6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5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152,0</w:t>
            </w:r>
            <w:r w:rsidR="002C738B" w:rsidRPr="009A56E4">
              <w:rPr>
                <w:b/>
                <w:lang w:eastAsia="en-US"/>
              </w:rPr>
              <w:t>0</w:t>
            </w: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501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96,5</w:t>
            </w:r>
            <w:r w:rsidR="002C738B" w:rsidRPr="009A56E4">
              <w:rPr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501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55,5</w:t>
            </w:r>
            <w:r w:rsidR="002C738B" w:rsidRPr="009A56E4">
              <w:rPr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502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63725" w:rsidTr="009A56E4">
        <w:trPr>
          <w:trHeight w:val="27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503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12,6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6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200,8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601030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200,8</w:t>
            </w:r>
            <w:r w:rsidR="002C738B" w:rsidRPr="009A56E4">
              <w:rPr>
                <w:lang w:eastAsia="en-US"/>
              </w:rPr>
              <w:t>0</w:t>
            </w:r>
          </w:p>
        </w:tc>
      </w:tr>
      <w:tr w:rsidR="00604A2C" w:rsidRPr="00A63725" w:rsidTr="009A56E4">
        <w:trPr>
          <w:trHeight w:val="7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604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1291,0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9A56E4">
        <w:trPr>
          <w:trHeight w:val="7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604011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242,2</w:t>
            </w:r>
            <w:r w:rsidR="002C738B" w:rsidRPr="009A56E4">
              <w:rPr>
                <w:lang w:eastAsia="en-US"/>
              </w:rPr>
              <w:t>0</w:t>
            </w:r>
          </w:p>
        </w:tc>
      </w:tr>
      <w:tr w:rsidR="00604A2C" w:rsidRPr="00A63725" w:rsidTr="009A56E4">
        <w:trPr>
          <w:trHeight w:val="20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604012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1048,8</w:t>
            </w:r>
            <w:r w:rsidR="002C738B" w:rsidRPr="009A56E4">
              <w:rPr>
                <w:lang w:eastAsia="en-US"/>
              </w:rPr>
              <w:t>0</w:t>
            </w:r>
          </w:p>
        </w:tc>
      </w:tr>
      <w:tr w:rsidR="00604A2C" w:rsidRPr="00A63725" w:rsidTr="009A56E4">
        <w:trPr>
          <w:trHeight w:val="7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606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094622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1205</w:t>
            </w:r>
            <w:r w:rsidR="00604A2C" w:rsidRPr="009A56E4">
              <w:rPr>
                <w:b/>
                <w:lang w:eastAsia="en-US"/>
              </w:rPr>
              <w:t>,6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1F6008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60604</w:t>
            </w:r>
            <w:r w:rsidR="00604A2C" w:rsidRPr="009A56E4">
              <w:rPr>
                <w:lang w:eastAsia="en-US"/>
              </w:rPr>
              <w:t>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Земельный налог, взимаемый по ставкам, </w:t>
            </w:r>
            <w:proofErr w:type="gramStart"/>
            <w:r w:rsidRPr="009A56E4">
              <w:rPr>
                <w:lang w:eastAsia="en-US"/>
              </w:rPr>
              <w:t>установлен</w:t>
            </w:r>
            <w:r w:rsidR="009A56E4">
              <w:rPr>
                <w:lang w:eastAsia="en-US"/>
              </w:rPr>
              <w:t>-</w:t>
            </w:r>
            <w:proofErr w:type="spellStart"/>
            <w:r w:rsidRPr="009A56E4">
              <w:rPr>
                <w:lang w:eastAsia="en-US"/>
              </w:rPr>
              <w:t>ным</w:t>
            </w:r>
            <w:proofErr w:type="spellEnd"/>
            <w:proofErr w:type="gramEnd"/>
            <w:r w:rsidRPr="009A56E4">
              <w:rPr>
                <w:lang w:eastAsia="en-US"/>
              </w:rPr>
              <w:t xml:space="preserve">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39,8</w:t>
            </w:r>
            <w:r w:rsidR="002C738B" w:rsidRPr="009A56E4">
              <w:rPr>
                <w:lang w:eastAsia="en-US"/>
              </w:rPr>
              <w:t>0</w:t>
            </w:r>
          </w:p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1F6008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60603</w:t>
            </w:r>
            <w:r w:rsidR="00604A2C" w:rsidRPr="009A56E4">
              <w:rPr>
                <w:lang w:eastAsia="en-US"/>
              </w:rPr>
              <w:t>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Земельный налог, взимаемый по ставкам, </w:t>
            </w:r>
            <w:proofErr w:type="gramStart"/>
            <w:r w:rsidRPr="009A56E4">
              <w:rPr>
                <w:lang w:eastAsia="en-US"/>
              </w:rPr>
              <w:t>установлен</w:t>
            </w:r>
            <w:r w:rsidR="009A56E4">
              <w:rPr>
                <w:lang w:eastAsia="en-US"/>
              </w:rPr>
              <w:t>-</w:t>
            </w:r>
            <w:proofErr w:type="spellStart"/>
            <w:r w:rsidRPr="009A56E4">
              <w:rPr>
                <w:lang w:eastAsia="en-US"/>
              </w:rPr>
              <w:t>ным</w:t>
            </w:r>
            <w:proofErr w:type="spellEnd"/>
            <w:proofErr w:type="gramEnd"/>
            <w:r w:rsidRPr="009A56E4">
              <w:rPr>
                <w:lang w:eastAsia="en-US"/>
              </w:rPr>
              <w:t xml:space="preserve">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</w:p>
          <w:p w:rsidR="00604A2C" w:rsidRPr="009A56E4" w:rsidRDefault="00094622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1165</w:t>
            </w:r>
            <w:r w:rsidR="00604A2C" w:rsidRPr="009A56E4">
              <w:rPr>
                <w:lang w:eastAsia="en-US"/>
              </w:rPr>
              <w:t>,8</w:t>
            </w:r>
            <w:r w:rsidR="002C738B" w:rsidRPr="009A56E4">
              <w:rPr>
                <w:lang w:eastAsia="en-US"/>
              </w:rPr>
              <w:t>0</w:t>
            </w:r>
          </w:p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63725" w:rsidTr="009A56E4">
        <w:trPr>
          <w:trHeight w:val="13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2,0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0804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Государственная пошлина за совершение </w:t>
            </w:r>
            <w:proofErr w:type="spellStart"/>
            <w:proofErr w:type="gramStart"/>
            <w:r w:rsidRPr="009A56E4">
              <w:rPr>
                <w:lang w:eastAsia="en-US"/>
              </w:rPr>
              <w:t>нотариаль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ных</w:t>
            </w:r>
            <w:proofErr w:type="spellEnd"/>
            <w:proofErr w:type="gramEnd"/>
            <w:r w:rsidRPr="009A56E4">
              <w:rPr>
                <w:lang w:eastAsia="en-US"/>
              </w:rPr>
              <w:t xml:space="preserve">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2,0</w:t>
            </w:r>
            <w:r w:rsidR="002C738B" w:rsidRPr="009A56E4">
              <w:rPr>
                <w:b/>
                <w:lang w:eastAsia="en-US"/>
              </w:rPr>
              <w:t>0</w:t>
            </w:r>
          </w:p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63725" w:rsidTr="009A56E4">
        <w:trPr>
          <w:trHeight w:val="1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806,2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642,2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105013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</w:p>
          <w:p w:rsidR="00604A2C" w:rsidRPr="009A56E4" w:rsidRDefault="002B33CA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0,00</w:t>
            </w:r>
          </w:p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10502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</w:t>
            </w:r>
            <w:proofErr w:type="spellStart"/>
            <w:proofErr w:type="gramStart"/>
            <w:r w:rsidRPr="009A56E4">
              <w:rPr>
                <w:lang w:eastAsia="en-US"/>
              </w:rPr>
              <w:t>посе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лений</w:t>
            </w:r>
            <w:proofErr w:type="spellEnd"/>
            <w:proofErr w:type="gramEnd"/>
            <w:r w:rsidRPr="009A56E4">
              <w:rPr>
                <w:lang w:eastAsia="en-US"/>
              </w:rPr>
              <w:t xml:space="preserve"> (за исключением земельных участков </w:t>
            </w:r>
            <w:proofErr w:type="spellStart"/>
            <w:r w:rsidRPr="009A56E4">
              <w:rPr>
                <w:lang w:eastAsia="en-US"/>
              </w:rPr>
              <w:t>муници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пальных</w:t>
            </w:r>
            <w:proofErr w:type="spellEnd"/>
            <w:r w:rsidRPr="009A56E4">
              <w:rPr>
                <w:lang w:eastAsia="en-US"/>
              </w:rPr>
              <w:t xml:space="preserve"> бюджетных 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2B33CA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0,00</w:t>
            </w: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10503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proofErr w:type="spellStart"/>
            <w:proofErr w:type="gramStart"/>
            <w:r w:rsidRPr="009A56E4">
              <w:rPr>
                <w:lang w:eastAsia="en-US"/>
              </w:rPr>
              <w:t>поселе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ний</w:t>
            </w:r>
            <w:proofErr w:type="spellEnd"/>
            <w:proofErr w:type="gramEnd"/>
            <w:r w:rsidRPr="009A56E4">
              <w:rPr>
                <w:lang w:eastAsia="en-US"/>
              </w:rPr>
              <w:t xml:space="preserve"> и созданных ими учреждений  (за исключением имущества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D93983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151,5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1090000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9A56E4" w:rsidRDefault="00D03677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490,7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10904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Прочие поступления от использования имущества, находящегося в собственности поселений (за </w:t>
            </w:r>
            <w:proofErr w:type="spellStart"/>
            <w:proofErr w:type="gramStart"/>
            <w:r w:rsidRPr="009A56E4">
              <w:rPr>
                <w:lang w:eastAsia="en-US"/>
              </w:rPr>
              <w:t>исключе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нием</w:t>
            </w:r>
            <w:proofErr w:type="spellEnd"/>
            <w:proofErr w:type="gramEnd"/>
            <w:r w:rsidRPr="009A56E4">
              <w:rPr>
                <w:lang w:eastAsia="en-US"/>
              </w:rPr>
              <w:t xml:space="preserve"> имущества муниципальных бюджетных и авто</w:t>
            </w:r>
            <w:r w:rsidR="009A56E4">
              <w:rPr>
                <w:lang w:eastAsia="en-US"/>
              </w:rPr>
              <w:t>-</w:t>
            </w:r>
            <w:proofErr w:type="spellStart"/>
            <w:r w:rsidRPr="009A56E4">
              <w:rPr>
                <w:lang w:eastAsia="en-US"/>
              </w:rPr>
              <w:t>номных</w:t>
            </w:r>
            <w:proofErr w:type="spellEnd"/>
            <w:r w:rsidRPr="009A56E4">
              <w:rPr>
                <w:lang w:eastAsia="en-US"/>
              </w:rPr>
              <w:t xml:space="preserve"> учреждений, а также имущества </w:t>
            </w:r>
            <w:proofErr w:type="spellStart"/>
            <w:r w:rsidRPr="009A56E4">
              <w:rPr>
                <w:lang w:eastAsia="en-US"/>
              </w:rPr>
              <w:t>муниципаль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ных</w:t>
            </w:r>
            <w:proofErr w:type="spellEnd"/>
            <w:r w:rsidRPr="009A56E4">
              <w:rPr>
                <w:lang w:eastAsia="en-US"/>
              </w:rPr>
              <w:t xml:space="preserve">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490,7</w:t>
            </w:r>
            <w:r w:rsidR="002C738B" w:rsidRPr="009A56E4">
              <w:rPr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300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164,0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301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164,0</w:t>
            </w:r>
            <w:r w:rsidR="002C738B" w:rsidRPr="009A56E4">
              <w:rPr>
                <w:b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30199101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164,0</w:t>
            </w:r>
            <w:r w:rsidR="002C738B" w:rsidRPr="009A56E4">
              <w:rPr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3019951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164,0</w:t>
            </w:r>
            <w:r w:rsidR="002C738B" w:rsidRPr="009A56E4">
              <w:rPr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40601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9A56E4">
              <w:rPr>
                <w:b/>
                <w:lang w:eastAsia="en-US"/>
              </w:rPr>
              <w:t>государст</w:t>
            </w:r>
            <w:proofErr w:type="spellEnd"/>
            <w:r w:rsidR="009A56E4">
              <w:rPr>
                <w:b/>
                <w:lang w:eastAsia="en-US"/>
              </w:rPr>
              <w:t>-</w:t>
            </w:r>
            <w:r w:rsidRPr="009A56E4">
              <w:rPr>
                <w:b/>
                <w:lang w:eastAsia="en-US"/>
              </w:rPr>
              <w:t>венная</w:t>
            </w:r>
            <w:proofErr w:type="gramEnd"/>
            <w:r w:rsidRPr="009A56E4">
              <w:rPr>
                <w:b/>
                <w:lang w:eastAsia="en-US"/>
              </w:rPr>
              <w:t xml:space="preserve">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406013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9A56E4">
              <w:rPr>
                <w:lang w:eastAsia="en-US"/>
              </w:rPr>
              <w:t>государст</w:t>
            </w:r>
            <w:proofErr w:type="spellEnd"/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венная</w:t>
            </w:r>
            <w:proofErr w:type="gramEnd"/>
            <w:r w:rsidRPr="009A56E4">
              <w:rPr>
                <w:lang w:eastAsia="en-US"/>
              </w:rPr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40602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9A56E4">
              <w:rPr>
                <w:b/>
                <w:lang w:eastAsia="en-US"/>
              </w:rPr>
              <w:t>государст</w:t>
            </w:r>
            <w:proofErr w:type="spellEnd"/>
            <w:r w:rsidR="009A56E4">
              <w:rPr>
                <w:b/>
                <w:lang w:eastAsia="en-US"/>
              </w:rPr>
              <w:t>-</w:t>
            </w:r>
            <w:r w:rsidRPr="009A56E4">
              <w:rPr>
                <w:b/>
                <w:lang w:eastAsia="en-US"/>
              </w:rPr>
              <w:t>венная</w:t>
            </w:r>
            <w:proofErr w:type="gramEnd"/>
            <w:r w:rsidRPr="009A56E4">
              <w:rPr>
                <w:b/>
                <w:lang w:eastAsia="en-US"/>
              </w:rPr>
              <w:t xml:space="preserve"> собственность на которы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11406026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</w:tc>
      </w:tr>
      <w:tr w:rsidR="00604A2C" w:rsidRPr="00A63725" w:rsidTr="009A56E4">
        <w:trPr>
          <w:trHeight w:val="12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200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094622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23711,56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</w:p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202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b/>
                <w:lang w:eastAsia="en-US"/>
              </w:rPr>
            </w:pPr>
          </w:p>
        </w:tc>
      </w:tr>
      <w:tr w:rsidR="00604A2C" w:rsidRPr="00A63725" w:rsidTr="009A56E4">
        <w:trPr>
          <w:trHeight w:val="41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20201001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A56E4" w:rsidRDefault="00604A2C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A56E4" w:rsidRDefault="00780D41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743</w:t>
            </w:r>
            <w:r w:rsidR="00886E6A" w:rsidRPr="009A56E4">
              <w:rPr>
                <w:lang w:eastAsia="en-US"/>
              </w:rPr>
              <w:t>1</w:t>
            </w:r>
            <w:r w:rsidRPr="009A56E4">
              <w:rPr>
                <w:lang w:eastAsia="en-US"/>
              </w:rPr>
              <w:t>,</w:t>
            </w:r>
            <w:r w:rsidR="00094622" w:rsidRPr="009A56E4">
              <w:rPr>
                <w:lang w:eastAsia="en-US"/>
              </w:rPr>
              <w:t>01</w:t>
            </w:r>
          </w:p>
        </w:tc>
      </w:tr>
      <w:tr w:rsidR="00E56DA6" w:rsidRPr="00A63725" w:rsidTr="00780D41">
        <w:trPr>
          <w:trHeight w:val="6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20202088100001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Субсидии бюджетам сельских поселений на </w:t>
            </w:r>
            <w:proofErr w:type="spellStart"/>
            <w:proofErr w:type="gramStart"/>
            <w:r w:rsidRPr="009A56E4">
              <w:rPr>
                <w:lang w:eastAsia="en-US"/>
              </w:rPr>
              <w:t>обеспече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ние</w:t>
            </w:r>
            <w:proofErr w:type="spellEnd"/>
            <w:proofErr w:type="gramEnd"/>
            <w:r w:rsidRPr="009A56E4">
              <w:rPr>
                <w:lang w:eastAsia="en-US"/>
              </w:rPr>
              <w:t xml:space="preserve"> мероприятий по капитальному ремонту много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квартирных домов, за счёт средств, поступивших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3740,76</w:t>
            </w:r>
          </w:p>
        </w:tc>
      </w:tr>
      <w:tr w:rsidR="00E56DA6" w:rsidRPr="00A63725" w:rsidTr="00780D41">
        <w:trPr>
          <w:trHeight w:val="6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20202089100001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Субсидии бюджетам сельских поселений на обеспечение мероприятий по капитальному ремонту многоквартирных домов, за счё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2951,92</w:t>
            </w:r>
          </w:p>
        </w:tc>
      </w:tr>
      <w:tr w:rsidR="00C80E17" w:rsidRPr="00A63725" w:rsidTr="00780D41">
        <w:trPr>
          <w:trHeight w:val="6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17" w:rsidRPr="009A56E4" w:rsidRDefault="00C80E17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00020202216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17" w:rsidRPr="009A56E4" w:rsidRDefault="00C80E17" w:rsidP="009A56E4">
            <w:pPr>
              <w:pStyle w:val="a9"/>
              <w:jc w:val="both"/>
              <w:rPr>
                <w:lang w:eastAsia="en-US"/>
              </w:rPr>
            </w:pPr>
            <w:r w:rsidRPr="009A56E4">
              <w:rPr>
                <w:lang w:eastAsia="en-US"/>
              </w:rPr>
              <w:t xml:space="preserve">Субсидии бюджетам сельских поселений на </w:t>
            </w:r>
            <w:proofErr w:type="spellStart"/>
            <w:proofErr w:type="gramStart"/>
            <w:r w:rsidRPr="009A56E4">
              <w:rPr>
                <w:lang w:eastAsia="en-US"/>
              </w:rPr>
              <w:t>осуществ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ление</w:t>
            </w:r>
            <w:proofErr w:type="spellEnd"/>
            <w:proofErr w:type="gramEnd"/>
            <w:r w:rsidRPr="009A56E4">
              <w:rPr>
                <w:lang w:eastAsia="en-US"/>
              </w:rPr>
              <w:t xml:space="preserve"> дорожной деятельности в отношении </w:t>
            </w:r>
            <w:proofErr w:type="spellStart"/>
            <w:r w:rsidRPr="009A56E4">
              <w:rPr>
                <w:lang w:eastAsia="en-US"/>
              </w:rPr>
              <w:t>автомо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бильных</w:t>
            </w:r>
            <w:proofErr w:type="spellEnd"/>
            <w:r w:rsidRPr="009A56E4">
              <w:rPr>
                <w:lang w:eastAsia="en-US"/>
              </w:rPr>
              <w:t xml:space="preserve"> дорог общего пользования, а также капиталь</w:t>
            </w:r>
            <w:r w:rsidR="009A56E4">
              <w:rPr>
                <w:lang w:eastAsia="en-US"/>
              </w:rPr>
              <w:t>-</w:t>
            </w:r>
            <w:proofErr w:type="spellStart"/>
            <w:r w:rsidRPr="009A56E4">
              <w:rPr>
                <w:lang w:eastAsia="en-US"/>
              </w:rPr>
              <w:t>ного</w:t>
            </w:r>
            <w:proofErr w:type="spellEnd"/>
            <w:r w:rsidRPr="009A56E4">
              <w:rPr>
                <w:lang w:eastAsia="en-US"/>
              </w:rPr>
              <w:t xml:space="preserve"> ремонта и ремонта дворовых территорий много</w:t>
            </w:r>
            <w:r w:rsidR="009A56E4">
              <w:rPr>
                <w:lang w:eastAsia="en-US"/>
              </w:rPr>
              <w:t>-</w:t>
            </w:r>
            <w:r w:rsidRPr="009A56E4">
              <w:rPr>
                <w:lang w:eastAsia="en-US"/>
              </w:rPr>
              <w:t>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17" w:rsidRPr="009A56E4" w:rsidRDefault="00C80E17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208,00</w:t>
            </w:r>
          </w:p>
        </w:tc>
      </w:tr>
      <w:tr w:rsidR="00E56DA6" w:rsidRPr="00A63725" w:rsidTr="009A56E4">
        <w:trPr>
          <w:trHeight w:val="36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2 02 04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094622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8652,38</w:t>
            </w:r>
          </w:p>
          <w:p w:rsidR="00E56DA6" w:rsidRPr="009A56E4" w:rsidRDefault="00E56DA6" w:rsidP="009A56E4">
            <w:pPr>
              <w:pStyle w:val="a9"/>
              <w:jc w:val="center"/>
              <w:rPr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2 02 02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C80E17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364,71</w:t>
            </w: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rPr>
                <w:b/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2 02 04056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rPr>
                <w:b/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rPr>
                <w:b/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2 02 02088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rPr>
                <w:b/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2 02 02089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2 02 03015 10 0000 151</w:t>
            </w:r>
          </w:p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jc w:val="center"/>
              <w:rPr>
                <w:lang w:eastAsia="en-US"/>
              </w:rPr>
            </w:pPr>
          </w:p>
          <w:p w:rsidR="00E56DA6" w:rsidRPr="009A56E4" w:rsidRDefault="00094622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237,96</w:t>
            </w:r>
          </w:p>
          <w:p w:rsidR="00E56DA6" w:rsidRPr="009A56E4" w:rsidRDefault="00E56DA6" w:rsidP="009A56E4">
            <w:pPr>
              <w:pStyle w:val="a9"/>
              <w:jc w:val="center"/>
              <w:rPr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2,20</w:t>
            </w: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2 02 03003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</w:p>
          <w:p w:rsidR="00E56DA6" w:rsidRPr="009A56E4" w:rsidRDefault="00E56DA6" w:rsidP="009A56E4">
            <w:pPr>
              <w:pStyle w:val="a9"/>
              <w:jc w:val="center"/>
              <w:rPr>
                <w:lang w:eastAsia="en-US"/>
              </w:rPr>
            </w:pPr>
            <w:r w:rsidRPr="009A56E4">
              <w:rPr>
                <w:lang w:eastAsia="en-US"/>
              </w:rPr>
              <w:t>33,26</w:t>
            </w: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E56DA6" w:rsidRPr="00A63725" w:rsidTr="009A56E4">
        <w:trPr>
          <w:trHeight w:val="22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2 07 0503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90,0</w:t>
            </w:r>
            <w:r w:rsidR="00146DCB" w:rsidRPr="009A56E4">
              <w:rPr>
                <w:b/>
                <w:lang w:eastAsia="en-US"/>
              </w:rPr>
              <w:t>0</w:t>
            </w: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3 01 02050 10 0000 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2 19 00000 00 0000 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-0,64</w:t>
            </w: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lastRenderedPageBreak/>
              <w:t>2 16 05000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rPr>
                <w:lang w:eastAsia="en-US"/>
              </w:rPr>
            </w:pPr>
            <w:r w:rsidRPr="009A56E4">
              <w:rPr>
                <w:lang w:eastAsia="en-US"/>
              </w:rPr>
              <w:t>-0,64</w:t>
            </w:r>
          </w:p>
        </w:tc>
      </w:tr>
      <w:tr w:rsidR="00E56DA6" w:rsidRPr="00A63725" w:rsidTr="009A56E4">
        <w:trPr>
          <w:trHeight w:val="7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A56E4" w:rsidRDefault="00E56DA6" w:rsidP="009A56E4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E56DA6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9A56E4" w:rsidRDefault="00886E6A" w:rsidP="009A56E4">
            <w:pPr>
              <w:pStyle w:val="a9"/>
              <w:rPr>
                <w:b/>
                <w:lang w:eastAsia="en-US"/>
              </w:rPr>
            </w:pPr>
            <w:r w:rsidRPr="009A56E4">
              <w:rPr>
                <w:b/>
                <w:lang w:eastAsia="en-US"/>
              </w:rPr>
              <w:t>30142,06</w:t>
            </w:r>
          </w:p>
        </w:tc>
      </w:tr>
    </w:tbl>
    <w:p w:rsidR="00604A2C" w:rsidRPr="00A63725" w:rsidRDefault="00604A2C" w:rsidP="00604A2C">
      <w:pPr>
        <w:rPr>
          <w:b/>
          <w:sz w:val="20"/>
          <w:szCs w:val="20"/>
        </w:rPr>
      </w:pPr>
    </w:p>
    <w:p w:rsidR="00604A2C" w:rsidRPr="00A63725" w:rsidRDefault="00604A2C" w:rsidP="00604A2C">
      <w:pPr>
        <w:rPr>
          <w:b/>
          <w:sz w:val="20"/>
          <w:szCs w:val="20"/>
        </w:rPr>
      </w:pPr>
    </w:p>
    <w:p w:rsidR="00604A2C" w:rsidRPr="00A63725" w:rsidRDefault="00604A2C" w:rsidP="00604A2C">
      <w:pPr>
        <w:rPr>
          <w:b/>
          <w:sz w:val="20"/>
          <w:szCs w:val="20"/>
        </w:rPr>
      </w:pPr>
    </w:p>
    <w:p w:rsidR="009A56E4" w:rsidRPr="009A56E4" w:rsidRDefault="009A56E4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Глава сельского поселения                                        </w:t>
      </w:r>
      <w:r>
        <w:rPr>
          <w:sz w:val="28"/>
        </w:rPr>
        <w:t xml:space="preserve">              </w:t>
      </w:r>
      <w:r w:rsidRPr="009A56E4">
        <w:rPr>
          <w:sz w:val="28"/>
        </w:rPr>
        <w:t xml:space="preserve">     </w:t>
      </w:r>
      <w:r>
        <w:rPr>
          <w:sz w:val="28"/>
        </w:rPr>
        <w:t xml:space="preserve">  </w:t>
      </w:r>
      <w:r w:rsidRPr="009A56E4">
        <w:rPr>
          <w:sz w:val="28"/>
        </w:rPr>
        <w:t xml:space="preserve">  </w:t>
      </w:r>
      <w:r>
        <w:rPr>
          <w:sz w:val="28"/>
        </w:rPr>
        <w:t xml:space="preserve"> С.А. Короле</w:t>
      </w:r>
      <w:r w:rsidRPr="009A56E4">
        <w:rPr>
          <w:sz w:val="28"/>
        </w:rPr>
        <w:t>в</w:t>
      </w:r>
    </w:p>
    <w:p w:rsidR="009A56E4" w:rsidRPr="009A56E4" w:rsidRDefault="009A56E4" w:rsidP="009A56E4">
      <w:pPr>
        <w:pStyle w:val="a9"/>
        <w:jc w:val="both"/>
        <w:rPr>
          <w:sz w:val="28"/>
        </w:rPr>
      </w:pPr>
    </w:p>
    <w:p w:rsidR="009A56E4" w:rsidRPr="009A56E4" w:rsidRDefault="009A56E4" w:rsidP="009A56E4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Председатель Совета депутатов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A56E4">
        <w:rPr>
          <w:sz w:val="28"/>
        </w:rPr>
        <w:t>О.С.</w:t>
      </w:r>
      <w:r>
        <w:rPr>
          <w:sz w:val="28"/>
        </w:rPr>
        <w:t xml:space="preserve"> </w:t>
      </w:r>
      <w:r w:rsidRPr="009A56E4">
        <w:rPr>
          <w:sz w:val="28"/>
        </w:rPr>
        <w:t>Бреус</w:t>
      </w:r>
    </w:p>
    <w:p w:rsidR="00604A2C" w:rsidRPr="00A63725" w:rsidRDefault="00604A2C" w:rsidP="009A56E4">
      <w:pPr>
        <w:pStyle w:val="a9"/>
      </w:pPr>
    </w:p>
    <w:p w:rsidR="00604A2C" w:rsidRPr="00A63725" w:rsidRDefault="00604A2C" w:rsidP="00604A2C">
      <w:pPr>
        <w:rPr>
          <w:sz w:val="20"/>
          <w:szCs w:val="20"/>
        </w:rPr>
      </w:pP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604A2C" w:rsidRPr="00A63725" w:rsidRDefault="00604A2C" w:rsidP="00604A2C"/>
    <w:p w:rsidR="00604A2C" w:rsidRPr="00A63725" w:rsidRDefault="00604A2C" w:rsidP="00604A2C"/>
    <w:p w:rsidR="00604A2C" w:rsidRPr="00A63725" w:rsidRDefault="00604A2C" w:rsidP="00604A2C"/>
    <w:p w:rsidR="00604A2C" w:rsidRPr="00A63725" w:rsidRDefault="00604A2C" w:rsidP="00604A2C"/>
    <w:p w:rsidR="00604A2C" w:rsidRPr="00A63725" w:rsidRDefault="00604A2C" w:rsidP="00604A2C">
      <w:pPr>
        <w:spacing w:line="240" w:lineRule="exact"/>
      </w:pPr>
    </w:p>
    <w:p w:rsidR="00604A2C" w:rsidRPr="00A63725" w:rsidRDefault="00604A2C" w:rsidP="00604A2C">
      <w:pPr>
        <w:ind w:left="5400"/>
        <w:rPr>
          <w:sz w:val="20"/>
          <w:szCs w:val="20"/>
        </w:rPr>
      </w:pP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BB6B83" w:rsidRDefault="00604A2C" w:rsidP="00604A2C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B9638C" w:rsidRPr="009A56E4" w:rsidRDefault="00B9638C" w:rsidP="00B9638C">
      <w:pPr>
        <w:pStyle w:val="a9"/>
        <w:spacing w:line="240" w:lineRule="exact"/>
        <w:rPr>
          <w:sz w:val="28"/>
        </w:rPr>
      </w:pPr>
      <w:r w:rsidRPr="009A56E4"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 xml:space="preserve">   </w:t>
      </w:r>
      <w:r>
        <w:rPr>
          <w:sz w:val="28"/>
        </w:rPr>
        <w:t>Приложение № 5</w:t>
      </w:r>
    </w:p>
    <w:p w:rsidR="00B9638C" w:rsidRPr="009A56E4" w:rsidRDefault="00B9638C" w:rsidP="00B9638C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к решению Совета депутатов</w:t>
      </w:r>
    </w:p>
    <w:p w:rsidR="00B9638C" w:rsidRPr="009A56E4" w:rsidRDefault="00B9638C" w:rsidP="00B9638C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сельского поселения</w:t>
      </w:r>
    </w:p>
    <w:p w:rsidR="00B9638C" w:rsidRPr="009A56E4" w:rsidRDefault="00B9638C" w:rsidP="00B9638C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от  20.07.2016 № 21</w:t>
      </w:r>
    </w:p>
    <w:p w:rsidR="00604A2C" w:rsidRPr="00A63725" w:rsidRDefault="00604A2C" w:rsidP="00281266">
      <w:pPr>
        <w:spacing w:line="240" w:lineRule="exact"/>
        <w:jc w:val="center"/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>ВЕДОМСТВЕННАЯ</w:t>
      </w:r>
    </w:p>
    <w:p w:rsidR="00604A2C" w:rsidRPr="00A63725" w:rsidRDefault="00604A2C" w:rsidP="00281266">
      <w:pPr>
        <w:spacing w:line="240" w:lineRule="exact"/>
        <w:jc w:val="center"/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>структура расходов бюджета  поселения на 2016 год</w:t>
      </w: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281266">
        <w:rPr>
          <w:sz w:val="20"/>
          <w:szCs w:val="20"/>
        </w:rPr>
        <w:t xml:space="preserve">                                                     </w:t>
      </w:r>
      <w:r w:rsidRPr="00A63725">
        <w:rPr>
          <w:sz w:val="20"/>
          <w:szCs w:val="20"/>
        </w:rPr>
        <w:t>(тыс</w:t>
      </w:r>
      <w:proofErr w:type="gramStart"/>
      <w:r w:rsidRPr="00A63725">
        <w:rPr>
          <w:sz w:val="20"/>
          <w:szCs w:val="20"/>
        </w:rPr>
        <w:t>.р</w:t>
      </w:r>
      <w:proofErr w:type="gramEnd"/>
      <w:r w:rsidRPr="00A63725">
        <w:rPr>
          <w:sz w:val="20"/>
          <w:szCs w:val="20"/>
        </w:rPr>
        <w:t>уб.)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250"/>
        <w:gridCol w:w="845"/>
        <w:gridCol w:w="561"/>
        <w:gridCol w:w="563"/>
        <w:gridCol w:w="1416"/>
        <w:gridCol w:w="702"/>
        <w:gridCol w:w="1234"/>
      </w:tblGrid>
      <w:tr w:rsidR="00604A2C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Глав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A63725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604A2C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6</w:t>
            </w:r>
          </w:p>
        </w:tc>
      </w:tr>
      <w:tr w:rsidR="00604A2C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886E6A" w:rsidP="00D9697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37,09</w:t>
            </w:r>
          </w:p>
        </w:tc>
      </w:tr>
      <w:tr w:rsidR="00604A2C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32417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D9697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86E6A">
              <w:rPr>
                <w:b/>
                <w:sz w:val="20"/>
                <w:szCs w:val="20"/>
                <w:lang w:eastAsia="en-US"/>
              </w:rPr>
              <w:t>59</w:t>
            </w:r>
            <w:r w:rsidR="00324170">
              <w:rPr>
                <w:b/>
                <w:sz w:val="20"/>
                <w:szCs w:val="20"/>
                <w:lang w:eastAsia="en-US"/>
              </w:rPr>
              <w:t>3</w:t>
            </w:r>
            <w:r w:rsidR="008616CD">
              <w:rPr>
                <w:b/>
                <w:sz w:val="20"/>
                <w:szCs w:val="20"/>
                <w:lang w:eastAsia="en-US"/>
              </w:rPr>
              <w:t>1,56</w:t>
            </w:r>
          </w:p>
        </w:tc>
      </w:tr>
      <w:tr w:rsidR="00604A2C" w:rsidRPr="00A63725" w:rsidTr="00075D66">
        <w:trPr>
          <w:trHeight w:val="69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831,8</w:t>
            </w:r>
            <w:r w:rsidR="002C29ED"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46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r w:rsidRPr="00A63725">
              <w:rPr>
                <w:sz w:val="20"/>
                <w:szCs w:val="20"/>
                <w:lang w:eastAsia="en-US"/>
              </w:rPr>
              <w:t xml:space="preserve">     831,8</w:t>
            </w:r>
            <w:r w:rsidR="002C29ED"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2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r w:rsidRPr="00A63725">
              <w:rPr>
                <w:sz w:val="20"/>
                <w:szCs w:val="20"/>
                <w:lang w:eastAsia="en-US"/>
              </w:rPr>
              <w:t xml:space="preserve">     831,8</w:t>
            </w:r>
            <w:r w:rsidR="002C29ED"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2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r w:rsidRPr="00A63725">
              <w:rPr>
                <w:sz w:val="20"/>
                <w:szCs w:val="20"/>
                <w:lang w:eastAsia="en-US"/>
              </w:rPr>
              <w:t xml:space="preserve">     831,8</w:t>
            </w:r>
            <w:r w:rsidR="002C29ED"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</w:t>
            </w:r>
            <w:r w:rsidR="00081762" w:rsidRPr="00A637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D912D3" w:rsidP="00D912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638,90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</w:t>
            </w:r>
            <w:r w:rsidR="00081762" w:rsidRPr="00A637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416907" w:rsidP="00416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  <w:r w:rsidR="00D912D3" w:rsidRPr="00A63725">
              <w:rPr>
                <w:sz w:val="20"/>
                <w:szCs w:val="20"/>
                <w:lang w:eastAsia="en-US"/>
              </w:rPr>
              <w:t>100020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D912D3" w:rsidRPr="00A6372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92,90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lastRenderedPageBreak/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886E6A" w:rsidRDefault="00886E6A" w:rsidP="00886E6A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B9277B">
              <w:rPr>
                <w:b/>
                <w:sz w:val="20"/>
                <w:szCs w:val="20"/>
                <w:lang w:eastAsia="en-US"/>
              </w:rPr>
              <w:t>48</w:t>
            </w:r>
            <w:r w:rsidR="008616CD" w:rsidRPr="00B9277B">
              <w:rPr>
                <w:b/>
                <w:sz w:val="20"/>
                <w:szCs w:val="20"/>
                <w:lang w:eastAsia="en-US"/>
              </w:rPr>
              <w:t>39,4</w:t>
            </w:r>
            <w:r w:rsidRPr="00B9277B">
              <w:rPr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886E6A" w:rsidRDefault="002B081B" w:rsidP="00DB5E8D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27,27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886E6A" w:rsidRDefault="00886E6A" w:rsidP="00075D66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886E6A">
              <w:rPr>
                <w:sz w:val="20"/>
                <w:szCs w:val="20"/>
                <w:lang w:eastAsia="en-US"/>
              </w:rPr>
              <w:t>4632,89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172C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886E6A" w:rsidRDefault="00886E6A" w:rsidP="00075D66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886E6A">
              <w:rPr>
                <w:sz w:val="20"/>
                <w:szCs w:val="20"/>
                <w:lang w:eastAsia="en-US"/>
              </w:rPr>
              <w:t>32</w:t>
            </w:r>
            <w:r w:rsidR="008616CD" w:rsidRPr="00886E6A">
              <w:rPr>
                <w:sz w:val="20"/>
                <w:szCs w:val="20"/>
                <w:lang w:eastAsia="en-US"/>
              </w:rPr>
              <w:t>34,06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86E6A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8616CD">
              <w:rPr>
                <w:sz w:val="20"/>
                <w:szCs w:val="20"/>
                <w:lang w:eastAsia="en-US"/>
              </w:rPr>
              <w:t>38,05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616C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,01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86E6A" w:rsidP="000817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1,04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86E6A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9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2,70</w:t>
            </w:r>
          </w:p>
        </w:tc>
      </w:tr>
      <w:tr w:rsidR="00DE3B7B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</w:t>
            </w:r>
            <w:r w:rsidR="00B9277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6372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886E6A" w:rsidP="00DE3B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,38</w:t>
            </w:r>
          </w:p>
        </w:tc>
      </w:tr>
      <w:tr w:rsidR="00DE3B7B" w:rsidRPr="00A63725" w:rsidTr="002929BE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B9277B" w:rsidP="00DE3B7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2</w:t>
            </w:r>
            <w:r w:rsidR="00DE3B7B"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36347B" w:rsidRDefault="00886E6A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,38</w:t>
            </w:r>
          </w:p>
        </w:tc>
      </w:tr>
      <w:tr w:rsidR="00DE3B7B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B9277B" w:rsidP="00DE3B7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2</w:t>
            </w:r>
            <w:r w:rsidR="00DE3B7B"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36347B" w:rsidRDefault="00886E6A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29</w:t>
            </w:r>
          </w:p>
        </w:tc>
      </w:tr>
      <w:tr w:rsidR="00DE3B7B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B9277B" w:rsidP="00DE3B7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2</w:t>
            </w:r>
            <w:r w:rsidR="00DE3B7B"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36347B" w:rsidRDefault="00886E6A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9</w:t>
            </w:r>
          </w:p>
        </w:tc>
      </w:tr>
      <w:tr w:rsidR="002647C4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1000000</w:t>
            </w:r>
            <w:r w:rsidRPr="002647C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10,00</w:t>
            </w:r>
          </w:p>
        </w:tc>
      </w:tr>
      <w:tr w:rsidR="002647C4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,00</w:t>
            </w:r>
          </w:p>
        </w:tc>
      </w:tr>
      <w:tr w:rsidR="0045262D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731000</w:t>
            </w:r>
            <w:r>
              <w:rPr>
                <w:sz w:val="20"/>
                <w:szCs w:val="20"/>
                <w:lang w:eastAsia="en-US"/>
              </w:rPr>
              <w:t>П3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45262D" w:rsidRDefault="0045262D" w:rsidP="004526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262D">
              <w:rPr>
                <w:b/>
                <w:sz w:val="20"/>
                <w:szCs w:val="20"/>
                <w:lang w:eastAsia="en-US"/>
              </w:rPr>
              <w:t>2,20</w:t>
            </w:r>
          </w:p>
        </w:tc>
      </w:tr>
      <w:tr w:rsidR="0045262D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упление нефинансовых актив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731000</w:t>
            </w:r>
            <w:r>
              <w:rPr>
                <w:sz w:val="20"/>
                <w:szCs w:val="20"/>
                <w:lang w:eastAsia="en-US"/>
              </w:rPr>
              <w:t>П3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45262D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731000</w:t>
            </w:r>
            <w:r>
              <w:rPr>
                <w:sz w:val="20"/>
                <w:szCs w:val="20"/>
                <w:lang w:eastAsia="en-US"/>
              </w:rPr>
              <w:t>П3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2647C4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B927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2647C4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B927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2647C4" w:rsidRPr="00A63725" w:rsidTr="00075D66">
        <w:trPr>
          <w:trHeight w:val="30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B927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2647C4" w:rsidRPr="00A63725" w:rsidTr="00075D66">
        <w:trPr>
          <w:trHeight w:val="4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B927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2647C4" w:rsidRPr="00A63725" w:rsidTr="00075D66">
        <w:trPr>
          <w:trHeight w:val="4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B927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40</w:t>
            </w:r>
          </w:p>
        </w:tc>
      </w:tr>
      <w:tr w:rsidR="002647C4" w:rsidRPr="00A63725" w:rsidTr="00075D66">
        <w:trPr>
          <w:trHeight w:val="4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422F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</w:t>
            </w:r>
            <w:r w:rsidR="00422F88">
              <w:rPr>
                <w:sz w:val="20"/>
                <w:szCs w:val="20"/>
                <w:lang w:eastAsia="en-US"/>
              </w:rPr>
              <w:t>000</w:t>
            </w:r>
            <w:r w:rsidRPr="00A6372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40</w:t>
            </w:r>
          </w:p>
        </w:tc>
      </w:tr>
      <w:tr w:rsidR="002647C4" w:rsidRPr="00A63725" w:rsidTr="00075D66">
        <w:trPr>
          <w:trHeight w:val="2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B3A48" w:rsidRDefault="00EB3A48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82</w:t>
            </w:r>
          </w:p>
        </w:tc>
      </w:tr>
      <w:tr w:rsidR="002647C4" w:rsidRPr="00A63725" w:rsidTr="00075D66">
        <w:trPr>
          <w:trHeight w:val="2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82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58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58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,96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0F6017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2647C4" w:rsidRPr="00A63725" w:rsidTr="00075D66">
        <w:trPr>
          <w:trHeight w:val="53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0F6017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62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77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5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B9277B" w:rsidP="002B5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5,68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val="en-US" w:eastAsia="en-US"/>
              </w:rPr>
              <w:t>33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Pr="00A63725">
              <w:rPr>
                <w:sz w:val="20"/>
                <w:szCs w:val="20"/>
                <w:lang w:val="en-US" w:eastAsia="en-US"/>
              </w:rPr>
              <w:t>26</w:t>
            </w:r>
          </w:p>
        </w:tc>
      </w:tr>
      <w:tr w:rsidR="002647C4" w:rsidRPr="00A63725" w:rsidTr="00075D66">
        <w:trPr>
          <w:trHeight w:val="134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color w:val="000000"/>
                <w:sz w:val="20"/>
                <w:szCs w:val="20"/>
              </w:rPr>
            </w:pPr>
            <w:r w:rsidRPr="00A63725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2647C4" w:rsidRPr="00A63725" w:rsidRDefault="002647C4" w:rsidP="00075D6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val="en-US" w:eastAsia="en-US"/>
              </w:rPr>
              <w:t>33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Pr="00A63725">
              <w:rPr>
                <w:sz w:val="20"/>
                <w:szCs w:val="20"/>
                <w:lang w:val="en-US" w:eastAsia="en-US"/>
              </w:rPr>
              <w:t>26</w:t>
            </w:r>
          </w:p>
        </w:tc>
      </w:tr>
      <w:tr w:rsidR="002647C4" w:rsidRPr="00A63725" w:rsidTr="00075D66">
        <w:trPr>
          <w:trHeight w:val="53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val="en-US" w:eastAsia="en-US"/>
              </w:rPr>
              <w:t>33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Pr="00A63725">
              <w:rPr>
                <w:sz w:val="20"/>
                <w:szCs w:val="20"/>
                <w:lang w:val="en-US" w:eastAsia="en-US"/>
              </w:rPr>
              <w:t>26</w:t>
            </w:r>
          </w:p>
        </w:tc>
      </w:tr>
      <w:tr w:rsidR="002647C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365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5,54</w:t>
            </w:r>
          </w:p>
        </w:tc>
      </w:tr>
      <w:tr w:rsidR="002647C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,72</w:t>
            </w:r>
          </w:p>
        </w:tc>
      </w:tr>
      <w:tr w:rsidR="008D5AF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42</w:t>
            </w:r>
          </w:p>
        </w:tc>
      </w:tr>
      <w:tr w:rsidR="008D5AF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rPr>
                <w:sz w:val="20"/>
                <w:szCs w:val="20"/>
              </w:rPr>
            </w:pPr>
            <w:r w:rsidRPr="006C54D5">
              <w:rPr>
                <w:sz w:val="20"/>
                <w:szCs w:val="20"/>
              </w:rPr>
              <w:t>Мероприятия по предупреждению ЧС и стихийных бедствий в рамках не программных расходов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30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42</w:t>
            </w:r>
          </w:p>
        </w:tc>
      </w:tr>
      <w:tr w:rsidR="008D5AF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30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42</w:t>
            </w:r>
          </w:p>
        </w:tc>
      </w:tr>
      <w:tr w:rsidR="008D5AF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30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Pr="00A63725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F4" w:rsidRDefault="008D5AF4" w:rsidP="008D5A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42</w:t>
            </w:r>
          </w:p>
        </w:tc>
      </w:tr>
      <w:tr w:rsidR="002647C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075D66">
        <w:trPr>
          <w:trHeight w:val="52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075D66">
        <w:trPr>
          <w:trHeight w:val="52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МЦ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6</w:t>
            </w:r>
            <w:r w:rsidR="000F6017">
              <w:rPr>
                <w:sz w:val="20"/>
                <w:szCs w:val="20"/>
                <w:lang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Предупреждение противопожарной безопасности в рамках МЦП «Обеспечение  пожарной безопасности на территории Лермонтовского сельского поселения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="002647C4"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="002647C4"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451FAD" w:rsidP="002B5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72,98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451FAD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73,08</w:t>
            </w:r>
          </w:p>
        </w:tc>
      </w:tr>
      <w:tr w:rsidR="00451FAD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в рамках МП</w:t>
            </w:r>
            <w:proofErr w:type="gramStart"/>
            <w:r w:rsidRPr="00533970">
              <w:rPr>
                <w:sz w:val="20"/>
                <w:szCs w:val="20"/>
              </w:rPr>
              <w:t>"К</w:t>
            </w:r>
            <w:proofErr w:type="gramEnd"/>
            <w:r w:rsidRPr="00533970">
              <w:rPr>
                <w:sz w:val="20"/>
                <w:szCs w:val="20"/>
              </w:rPr>
              <w:t>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9000С3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451FAD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9000С3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B4473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451FAD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9000С3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B4473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451FAD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МП</w:t>
            </w:r>
            <w:r w:rsidRPr="00533970">
              <w:rPr>
                <w:sz w:val="20"/>
                <w:szCs w:val="20"/>
              </w:rPr>
              <w:t xml:space="preserve">  "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"</w:t>
            </w:r>
            <w:r>
              <w:rPr>
                <w:sz w:val="20"/>
                <w:szCs w:val="20"/>
              </w:rPr>
              <w:t xml:space="preserve"> за счёт средств местного бюдж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9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451FAD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3</w:t>
            </w:r>
            <w:r w:rsidRPr="00CC5495">
              <w:rPr>
                <w:sz w:val="20"/>
                <w:szCs w:val="20"/>
                <w:lang w:eastAsia="en-US"/>
              </w:rPr>
              <w:t>900</w:t>
            </w:r>
            <w:r w:rsidRPr="00CC5495">
              <w:rPr>
                <w:sz w:val="20"/>
                <w:szCs w:val="20"/>
                <w:lang w:val="en-US" w:eastAsia="en-US"/>
              </w:rPr>
              <w:t>S</w:t>
            </w:r>
            <w:r w:rsidRPr="00CC5495"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B4473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451FAD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3</w:t>
            </w:r>
            <w:r w:rsidRPr="00CC5495">
              <w:rPr>
                <w:sz w:val="20"/>
                <w:szCs w:val="20"/>
                <w:lang w:eastAsia="en-US"/>
              </w:rPr>
              <w:t>900</w:t>
            </w:r>
            <w:r w:rsidRPr="00CC5495">
              <w:rPr>
                <w:sz w:val="20"/>
                <w:szCs w:val="20"/>
                <w:lang w:val="en-US" w:eastAsia="en-US"/>
              </w:rPr>
              <w:t>S</w:t>
            </w:r>
            <w:r w:rsidRPr="00CC5495"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B4473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451FAD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расходов на реализацию мероприятий по обеспечению безопасности дорожного движения в рамках </w:t>
            </w:r>
            <w:proofErr w:type="spellStart"/>
            <w:r>
              <w:rPr>
                <w:sz w:val="20"/>
                <w:szCs w:val="20"/>
              </w:rPr>
              <w:t>подпрграммы</w:t>
            </w:r>
            <w:proofErr w:type="spellEnd"/>
            <w:r>
              <w:rPr>
                <w:sz w:val="20"/>
                <w:szCs w:val="20"/>
              </w:rPr>
              <w:t xml:space="preserve"> «Безопасность дорожного движения» государственной программы Хабаровского края  «Развитие транспортной системы Хабаровского края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451FAD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451FAD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451FAD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rPr>
                <w:sz w:val="20"/>
                <w:szCs w:val="20"/>
              </w:rPr>
            </w:pPr>
            <w:r w:rsidRPr="00996671">
              <w:rPr>
                <w:sz w:val="20"/>
                <w:szCs w:val="20"/>
                <w:lang w:eastAsia="en-US"/>
              </w:rPr>
              <w:t>Расходы на обеспечение мероприятий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 обеспечению безопасности дорожного движения в рамках </w:t>
            </w:r>
            <w:proofErr w:type="spellStart"/>
            <w:r>
              <w:rPr>
                <w:sz w:val="20"/>
                <w:szCs w:val="20"/>
              </w:rPr>
              <w:t>подпрграммы</w:t>
            </w:r>
            <w:proofErr w:type="spellEnd"/>
            <w:r>
              <w:rPr>
                <w:sz w:val="20"/>
                <w:szCs w:val="20"/>
              </w:rPr>
              <w:t xml:space="preserve"> «Безопасность дорожного движения» государственной программы Хабаровского края  «Развитие транспортной системы </w:t>
            </w:r>
            <w:r w:rsidRPr="00996671">
              <w:rPr>
                <w:sz w:val="20"/>
                <w:szCs w:val="20"/>
              </w:rPr>
              <w:t xml:space="preserve">Хабаровского края» </w:t>
            </w:r>
            <w:r w:rsidRPr="00996671">
              <w:rPr>
                <w:sz w:val="20"/>
                <w:szCs w:val="20"/>
                <w:lang w:eastAsia="en-US"/>
              </w:rPr>
              <w:t>за счет средств местного бюджета в рамках в рамках непрограммных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451FAD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jc w:val="center"/>
            </w:pPr>
            <w:r w:rsidRPr="007420D0">
              <w:rPr>
                <w:sz w:val="20"/>
                <w:szCs w:val="20"/>
                <w:lang w:eastAsia="en-US"/>
              </w:rPr>
              <w:t>90000</w:t>
            </w:r>
            <w:r w:rsidRPr="007420D0">
              <w:rPr>
                <w:sz w:val="20"/>
                <w:szCs w:val="20"/>
                <w:lang w:val="en-US" w:eastAsia="en-US"/>
              </w:rPr>
              <w:t>S</w:t>
            </w:r>
            <w:r w:rsidRPr="007420D0"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451FAD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jc w:val="center"/>
            </w:pPr>
            <w:r w:rsidRPr="007420D0">
              <w:rPr>
                <w:sz w:val="20"/>
                <w:szCs w:val="20"/>
                <w:lang w:eastAsia="en-US"/>
              </w:rPr>
              <w:t>90000</w:t>
            </w:r>
            <w:r w:rsidRPr="007420D0">
              <w:rPr>
                <w:sz w:val="20"/>
                <w:szCs w:val="20"/>
                <w:lang w:val="en-US" w:eastAsia="en-US"/>
              </w:rPr>
              <w:t>S</w:t>
            </w:r>
            <w:r w:rsidRPr="007420D0"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Pr="00A63725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AD" w:rsidRDefault="00451FAD" w:rsidP="00451F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451FAD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92,8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451FAD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9,88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0F6017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6017">
              <w:rPr>
                <w:sz w:val="20"/>
                <w:szCs w:val="20"/>
                <w:lang w:eastAsia="en-US"/>
              </w:rPr>
              <w:t>492,92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</w:t>
            </w:r>
            <w:r w:rsidRPr="00A63725">
              <w:rPr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615AE1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9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60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615AE1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9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60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615AE1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9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C000BA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865,24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46B92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46B92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46B92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6B9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46B92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6B9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46B92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6B9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46B92" w:rsidRDefault="000F6017" w:rsidP="00B755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6B92">
              <w:rPr>
                <w:b/>
                <w:sz w:val="20"/>
                <w:szCs w:val="20"/>
                <w:lang w:eastAsia="en-US"/>
              </w:rPr>
              <w:t>810000</w:t>
            </w:r>
            <w:r w:rsidR="00B75552" w:rsidRPr="00A46B92">
              <w:rPr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46B92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6B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46B92" w:rsidRDefault="00A46B92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6B92">
              <w:rPr>
                <w:b/>
                <w:sz w:val="20"/>
                <w:szCs w:val="20"/>
                <w:lang w:eastAsia="en-US"/>
              </w:rPr>
              <w:t>10525,09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B75552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C000BA">
              <w:rPr>
                <w:sz w:val="20"/>
                <w:szCs w:val="20"/>
                <w:lang w:eastAsia="en-US"/>
              </w:rPr>
              <w:t>55,05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B75552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C000BA">
              <w:rPr>
                <w:sz w:val="20"/>
                <w:szCs w:val="20"/>
                <w:lang w:eastAsia="en-US"/>
              </w:rPr>
              <w:t>55,05</w:t>
            </w:r>
          </w:p>
        </w:tc>
      </w:tr>
      <w:tr w:rsidR="006B18B9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ходы по капитальному ремонту многоквартирных домов в 2016 году в рамках непрограммных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6B18B9" w:rsidRDefault="00B75552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70,0</w:t>
            </w:r>
            <w:r w:rsidR="00A46B92"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A008B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6B18B9" w:rsidP="00CA0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ходы на обеспечение мероприятий по капитальному ремонту многоквартирных домов за счёт средств местного бюджета в рамках непрограммных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81000</w:t>
            </w:r>
            <w:r w:rsidRPr="00DA2CBA">
              <w:rPr>
                <w:b/>
                <w:sz w:val="20"/>
                <w:szCs w:val="20"/>
                <w:lang w:val="en-US" w:eastAsia="en-US"/>
              </w:rPr>
              <w:t>S</w:t>
            </w:r>
            <w:r w:rsidRPr="00DA2CBA">
              <w:rPr>
                <w:b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EB672D" w:rsidRDefault="00EB672D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3077,37</w:t>
            </w:r>
          </w:p>
        </w:tc>
      </w:tr>
      <w:tr w:rsidR="006B18B9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ind w:left="-113" w:right="-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Default="00EB672D" w:rsidP="00EB67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5,86</w:t>
            </w:r>
          </w:p>
        </w:tc>
      </w:tr>
      <w:tr w:rsidR="006B18B9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Default="006B18B9" w:rsidP="006B18B9">
            <w:pPr>
              <w:ind w:left="-113" w:right="-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бсидии некоммерческим организациям (за исключением </w:t>
            </w:r>
            <w:proofErr w:type="gramStart"/>
            <w:r>
              <w:rPr>
                <w:sz w:val="20"/>
                <w:szCs w:val="20"/>
                <w:lang w:eastAsia="en-US"/>
              </w:rPr>
              <w:t>государственны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муниципальных) </w:t>
            </w:r>
            <w:proofErr w:type="spellStart"/>
            <w:r>
              <w:rPr>
                <w:sz w:val="20"/>
                <w:szCs w:val="20"/>
                <w:lang w:eastAsia="en-US"/>
              </w:rPr>
              <w:t>чуреждений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Default="00EB672D" w:rsidP="00EB67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1,51</w:t>
            </w:r>
          </w:p>
        </w:tc>
      </w:tr>
      <w:tr w:rsidR="002963E8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pStyle w:val="ConsPlusNormal"/>
              <w:jc w:val="both"/>
              <w:rPr>
                <w:b/>
              </w:rPr>
            </w:pPr>
            <w:r w:rsidRPr="008D6456">
              <w:rPr>
                <w:b/>
              </w:rPr>
              <w:t xml:space="preserve">Софинансирование расход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я жилищно-коммунального хозяйства в рамках </w:t>
            </w:r>
            <w:r>
              <w:rPr>
                <w:b/>
              </w:rPr>
              <w:t xml:space="preserve"> государственной програм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81000095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2963E8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963E8">
              <w:rPr>
                <w:b/>
                <w:sz w:val="20"/>
                <w:szCs w:val="20"/>
                <w:lang w:eastAsia="en-US"/>
              </w:rPr>
              <w:t>3740,76</w:t>
            </w:r>
          </w:p>
        </w:tc>
      </w:tr>
      <w:tr w:rsidR="002963E8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340466" w:rsidRDefault="002963E8" w:rsidP="002963E8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095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A63725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40,76</w:t>
            </w:r>
          </w:p>
        </w:tc>
      </w:tr>
      <w:tr w:rsidR="002963E8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pStyle w:val="ConsPlusNormal"/>
              <w:jc w:val="both"/>
              <w:rPr>
                <w:b/>
              </w:rPr>
            </w:pPr>
            <w:r w:rsidRPr="008D6456">
              <w:rPr>
                <w:b/>
              </w:rPr>
              <w:t xml:space="preserve">Софинансирование расходов </w:t>
            </w:r>
            <w:proofErr w:type="gramStart"/>
            <w:r w:rsidRPr="008D6456">
              <w:rPr>
                <w:b/>
              </w:rPr>
              <w:t>на обеспечение мероприятий по капитальному ремонту многоквартирных домов за счет средств бюджетов субъектов Российской Федерации в рамках  в рамках</w:t>
            </w:r>
            <w:proofErr w:type="gramEnd"/>
            <w:r w:rsidRPr="008D6456">
              <w:rPr>
                <w:b/>
              </w:rPr>
              <w:t xml:space="preserve"> </w:t>
            </w:r>
            <w:r>
              <w:rPr>
                <w:b/>
              </w:rPr>
              <w:t>государственной програм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810000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2963E8" w:rsidRDefault="002963E8" w:rsidP="00B755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963E8">
              <w:rPr>
                <w:b/>
                <w:sz w:val="20"/>
                <w:szCs w:val="20"/>
                <w:lang w:eastAsia="en-US"/>
              </w:rPr>
              <w:t>2951,</w:t>
            </w:r>
            <w:r w:rsidR="00B75552">
              <w:rPr>
                <w:b/>
                <w:sz w:val="20"/>
                <w:szCs w:val="20"/>
                <w:lang w:eastAsia="en-US"/>
              </w:rPr>
              <w:t>92</w:t>
            </w:r>
          </w:p>
        </w:tc>
      </w:tr>
      <w:tr w:rsidR="002963E8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340466" w:rsidRDefault="002963E8" w:rsidP="002963E8">
            <w:pPr>
              <w:pStyle w:val="ConsPlusNormal"/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0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A63725" w:rsidRDefault="002963E8" w:rsidP="00EB67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1,</w:t>
            </w:r>
            <w:r w:rsidR="00EB672D">
              <w:rPr>
                <w:sz w:val="20"/>
                <w:szCs w:val="20"/>
                <w:lang w:eastAsia="en-US"/>
              </w:rPr>
              <w:t>92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2963E8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00000000</w:t>
            </w:r>
            <w:r w:rsidR="000F6017" w:rsidRPr="00EB672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EB672D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651,40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EB672D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1,78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EB672D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1,78</w:t>
            </w:r>
          </w:p>
        </w:tc>
      </w:tr>
      <w:tr w:rsidR="00CA008B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30C94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CA008B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30C94" w:rsidRDefault="00CA008B" w:rsidP="00CA0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CA008B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6017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83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EB672D" w:rsidRDefault="00EB672D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72D">
              <w:rPr>
                <w:b/>
                <w:sz w:val="20"/>
                <w:szCs w:val="20"/>
                <w:lang w:eastAsia="en-US"/>
              </w:rPr>
              <w:t>688</w:t>
            </w:r>
            <w:r w:rsidR="00CA008B" w:rsidRPr="00EB672D">
              <w:rPr>
                <w:b/>
                <w:sz w:val="20"/>
                <w:szCs w:val="20"/>
                <w:lang w:eastAsia="en-US"/>
              </w:rPr>
              <w:t>,75</w:t>
            </w:r>
          </w:p>
        </w:tc>
      </w:tr>
      <w:tr w:rsidR="000F6017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благоустройст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3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EB67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EB672D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,96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3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EB67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EB672D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,96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3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EB67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EB672D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,96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4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="000F6017"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4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="000F6017"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5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EB672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4</w:t>
            </w:r>
            <w:r w:rsidR="002963E8">
              <w:rPr>
                <w:sz w:val="20"/>
                <w:szCs w:val="20"/>
                <w:lang w:eastAsia="en-US"/>
              </w:rPr>
              <w:t>,79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5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EB672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4</w:t>
            </w:r>
            <w:r w:rsidR="002963E8">
              <w:rPr>
                <w:sz w:val="20"/>
                <w:szCs w:val="20"/>
                <w:lang w:eastAsia="en-US"/>
              </w:rPr>
              <w:t>,79</w:t>
            </w:r>
          </w:p>
        </w:tc>
      </w:tr>
      <w:tr w:rsidR="000F6017" w:rsidRPr="00A63725" w:rsidTr="00075D66">
        <w:trPr>
          <w:trHeight w:val="3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88,70</w:t>
            </w:r>
          </w:p>
        </w:tc>
      </w:tr>
      <w:tr w:rsidR="000F6017" w:rsidRPr="00A63725" w:rsidTr="00075D66">
        <w:trPr>
          <w:trHeight w:val="3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ЦП «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075D66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714,77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</w:t>
            </w:r>
            <w:proofErr w:type="gramStart"/>
            <w:r w:rsidRPr="00A63725">
              <w:rPr>
                <w:sz w:val="20"/>
                <w:szCs w:val="20"/>
                <w:lang w:eastAsia="en-US"/>
              </w:rPr>
              <w:t>»Р</w:t>
            </w:r>
            <w:proofErr w:type="gramEnd"/>
            <w:r w:rsidRPr="00A63725">
              <w:rPr>
                <w:sz w:val="20"/>
                <w:szCs w:val="20"/>
                <w:lang w:eastAsia="en-US"/>
              </w:rPr>
              <w:t>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14,77</w:t>
            </w:r>
          </w:p>
        </w:tc>
      </w:tr>
      <w:tr w:rsidR="000F6017" w:rsidRPr="00A63725" w:rsidTr="00075D66">
        <w:trPr>
          <w:trHeight w:val="56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14,77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казенных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1F06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5,61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 и иные выплаты работникам казённых учреждени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1F06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7,36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40,20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,80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8</w:t>
            </w:r>
            <w:r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8C5513" w:rsidRDefault="003C43E2" w:rsidP="003C43E2">
            <w:pPr>
              <w:jc w:val="both"/>
              <w:rPr>
                <w:b/>
                <w:szCs w:val="20"/>
              </w:rPr>
            </w:pPr>
            <w:r w:rsidRPr="008C5513">
              <w:rPr>
                <w:snapToGrid w:val="0"/>
                <w:sz w:val="20"/>
              </w:rPr>
              <w:t xml:space="preserve">Софинансирование расходов на повышение оплаты труда отдельным категориям работников муниципальных учреждений в </w:t>
            </w:r>
            <w:r>
              <w:rPr>
                <w:snapToGrid w:val="0"/>
                <w:sz w:val="20"/>
              </w:rPr>
              <w:t xml:space="preserve">рамках муниципальной программы </w:t>
            </w:r>
            <w:r w:rsidRPr="00A63725">
              <w:rPr>
                <w:sz w:val="20"/>
                <w:szCs w:val="20"/>
                <w:lang w:eastAsia="en-US"/>
              </w:rPr>
              <w:t xml:space="preserve">«Развитие культуры на </w:t>
            </w:r>
            <w:r>
              <w:rPr>
                <w:sz w:val="20"/>
                <w:szCs w:val="20"/>
                <w:lang w:eastAsia="en-US"/>
              </w:rPr>
              <w:t>территории Лермонтовского сельского поселения на 2014-2016 годы</w:t>
            </w:r>
            <w:r w:rsidRPr="00A6372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00</w:t>
            </w:r>
            <w:r w:rsidRPr="00F83CA6">
              <w:rPr>
                <w:b/>
                <w:sz w:val="20"/>
                <w:szCs w:val="20"/>
              </w:rPr>
              <w:t>0С0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83CA6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3C43E2" w:rsidRDefault="003C43E2" w:rsidP="003C43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43E2">
              <w:rPr>
                <w:b/>
                <w:sz w:val="20"/>
                <w:szCs w:val="20"/>
                <w:lang w:eastAsia="en-US"/>
              </w:rPr>
              <w:t>111,63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 w:rsidRPr="00F83CA6">
              <w:rPr>
                <w:sz w:val="20"/>
                <w:szCs w:val="20"/>
              </w:rPr>
              <w:t>0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63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 w:rsidRPr="00F83CA6">
              <w:rPr>
                <w:sz w:val="20"/>
                <w:szCs w:val="20"/>
              </w:rPr>
              <w:t>0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74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 w:rsidRPr="00F83CA6">
              <w:rPr>
                <w:sz w:val="20"/>
                <w:szCs w:val="20"/>
              </w:rPr>
              <w:t>0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89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8C5513" w:rsidRDefault="003C43E2" w:rsidP="003C43E2">
            <w:pPr>
              <w:jc w:val="both"/>
              <w:rPr>
                <w:b/>
                <w:szCs w:val="20"/>
              </w:rPr>
            </w:pPr>
            <w:r>
              <w:rPr>
                <w:snapToGrid w:val="0"/>
                <w:sz w:val="20"/>
              </w:rPr>
              <w:t>Р</w:t>
            </w:r>
            <w:r w:rsidRPr="008C5513">
              <w:rPr>
                <w:snapToGrid w:val="0"/>
                <w:sz w:val="20"/>
              </w:rPr>
              <w:t>асход</w:t>
            </w:r>
            <w:r>
              <w:rPr>
                <w:snapToGrid w:val="0"/>
                <w:sz w:val="20"/>
              </w:rPr>
              <w:t>ы</w:t>
            </w:r>
            <w:r w:rsidRPr="008C5513">
              <w:rPr>
                <w:snapToGrid w:val="0"/>
                <w:sz w:val="20"/>
              </w:rPr>
              <w:t xml:space="preserve"> на повышение оплаты труда отдельным категориям работников муниципальных учреждений в рамках муниципальной программы </w:t>
            </w:r>
            <w:r w:rsidRPr="00A63725">
              <w:rPr>
                <w:sz w:val="20"/>
                <w:szCs w:val="20"/>
                <w:lang w:eastAsia="en-US"/>
              </w:rPr>
              <w:t xml:space="preserve">«Развитие культуры на </w:t>
            </w:r>
            <w:r>
              <w:rPr>
                <w:sz w:val="20"/>
                <w:szCs w:val="20"/>
                <w:lang w:eastAsia="en-US"/>
              </w:rPr>
              <w:t>территории Лермонтовского сельского поселения на 2014-2016 годы</w:t>
            </w:r>
            <w:r w:rsidRPr="00A6372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F83CA6">
              <w:rPr>
                <w:b/>
                <w:sz w:val="20"/>
                <w:szCs w:val="20"/>
              </w:rPr>
              <w:t>С0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8C5513" w:rsidRDefault="003C43E2" w:rsidP="003C43E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3C43E2" w:rsidRDefault="003C43E2" w:rsidP="003C43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43E2">
              <w:rPr>
                <w:b/>
                <w:sz w:val="20"/>
                <w:szCs w:val="20"/>
                <w:lang w:eastAsia="en-US"/>
              </w:rPr>
              <w:t>111,63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S</w:t>
            </w:r>
            <w:r w:rsidRPr="00F83CA6">
              <w:rPr>
                <w:sz w:val="20"/>
                <w:szCs w:val="20"/>
              </w:rPr>
              <w:t>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74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 и иные выплаты работникам учреждени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S</w:t>
            </w:r>
            <w:r w:rsidRPr="00F83CA6">
              <w:rPr>
                <w:sz w:val="20"/>
                <w:szCs w:val="20"/>
              </w:rPr>
              <w:t>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89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библиотечного  дела  в рамках муниципальной целевой программы «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i/>
                <w:sz w:val="20"/>
                <w:szCs w:val="20"/>
                <w:lang w:eastAsia="en-US"/>
              </w:rPr>
              <w:t>1850,67</w:t>
            </w:r>
          </w:p>
        </w:tc>
      </w:tr>
      <w:tr w:rsidR="000F6017" w:rsidRPr="00A63725" w:rsidTr="00075D66">
        <w:trPr>
          <w:trHeight w:val="56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ЦМП  «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850,67</w:t>
            </w:r>
          </w:p>
        </w:tc>
      </w:tr>
      <w:tr w:rsidR="000F6017" w:rsidRPr="00A63725" w:rsidTr="00075D66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706,00</w:t>
            </w: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казенных учреждени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1310,00</w:t>
            </w: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 и иные выплаты работникам казённых учреждени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96,00</w:t>
            </w: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0,78</w:t>
            </w: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43,89</w:t>
            </w:r>
          </w:p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6,00</w:t>
            </w:r>
          </w:p>
        </w:tc>
      </w:tr>
      <w:tr w:rsidR="000F6017" w:rsidRPr="00A63725" w:rsidTr="00075D66">
        <w:trPr>
          <w:trHeight w:val="31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106,00</w:t>
            </w:r>
          </w:p>
        </w:tc>
      </w:tr>
      <w:tr w:rsidR="000F6017" w:rsidRPr="00A63725" w:rsidTr="00075D66">
        <w:trPr>
          <w:trHeight w:val="137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000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6,00</w:t>
            </w:r>
          </w:p>
        </w:tc>
      </w:tr>
      <w:tr w:rsidR="000F6017" w:rsidRPr="00A63725" w:rsidTr="00075D66">
        <w:trPr>
          <w:trHeight w:val="54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000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6,00</w:t>
            </w:r>
          </w:p>
        </w:tc>
      </w:tr>
      <w:tr w:rsidR="000F6017" w:rsidRPr="00A63725" w:rsidTr="00075D66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Межбюджетные трансферты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A63725">
              <w:rPr>
                <w:b/>
                <w:sz w:val="20"/>
                <w:szCs w:val="20"/>
                <w:lang w:eastAsia="en-US"/>
              </w:rPr>
              <w:t>02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1F06B8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0F6017" w:rsidRPr="00A63725" w:rsidTr="00075D66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color w:val="000000"/>
              </w:rPr>
            </w:pPr>
            <w:r w:rsidRPr="00A63725">
              <w:rPr>
                <w:color w:val="00000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1F06B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0F6017" w:rsidRPr="00A63725" w:rsidTr="00075D66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1F06B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BA6E76" w:rsidP="001F06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337,09</w:t>
            </w:r>
          </w:p>
        </w:tc>
      </w:tr>
    </w:tbl>
    <w:p w:rsidR="00604A2C" w:rsidRPr="00A63725" w:rsidRDefault="00604A2C" w:rsidP="00604A2C"/>
    <w:p w:rsidR="00B9638C" w:rsidRPr="009A56E4" w:rsidRDefault="00B9638C" w:rsidP="00B9638C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Глава сельского поселения                                        </w:t>
      </w:r>
      <w:r>
        <w:rPr>
          <w:sz w:val="28"/>
        </w:rPr>
        <w:t xml:space="preserve">              </w:t>
      </w:r>
      <w:r w:rsidRPr="009A56E4">
        <w:rPr>
          <w:sz w:val="28"/>
        </w:rPr>
        <w:t xml:space="preserve">     </w:t>
      </w:r>
      <w:r>
        <w:rPr>
          <w:sz w:val="28"/>
        </w:rPr>
        <w:t xml:space="preserve">  </w:t>
      </w:r>
      <w:r w:rsidRPr="009A56E4">
        <w:rPr>
          <w:sz w:val="28"/>
        </w:rPr>
        <w:t xml:space="preserve">  </w:t>
      </w:r>
      <w:r>
        <w:rPr>
          <w:sz w:val="28"/>
        </w:rPr>
        <w:t xml:space="preserve"> С.А. Короле</w:t>
      </w:r>
      <w:r w:rsidRPr="009A56E4">
        <w:rPr>
          <w:sz w:val="28"/>
        </w:rPr>
        <w:t>в</w:t>
      </w:r>
    </w:p>
    <w:p w:rsidR="00B9638C" w:rsidRPr="009A56E4" w:rsidRDefault="00B9638C" w:rsidP="00B9638C">
      <w:pPr>
        <w:pStyle w:val="a9"/>
        <w:jc w:val="both"/>
        <w:rPr>
          <w:sz w:val="28"/>
        </w:rPr>
      </w:pPr>
    </w:p>
    <w:p w:rsidR="00B9638C" w:rsidRPr="009A56E4" w:rsidRDefault="00B9638C" w:rsidP="00B9638C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Председатель Совета депутатов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A56E4">
        <w:rPr>
          <w:sz w:val="28"/>
        </w:rPr>
        <w:t>О.С.</w:t>
      </w:r>
      <w:r>
        <w:rPr>
          <w:sz w:val="28"/>
        </w:rPr>
        <w:t xml:space="preserve"> </w:t>
      </w:r>
      <w:r w:rsidRPr="009A56E4">
        <w:rPr>
          <w:sz w:val="28"/>
        </w:rPr>
        <w:t>Бреус</w:t>
      </w:r>
    </w:p>
    <w:p w:rsidR="00604A2C" w:rsidRPr="00A63725" w:rsidRDefault="00604A2C" w:rsidP="00604A2C"/>
    <w:p w:rsidR="00604A2C" w:rsidRPr="00A63725" w:rsidRDefault="00604A2C" w:rsidP="00604A2C"/>
    <w:p w:rsidR="00604A2C" w:rsidRPr="00A63725" w:rsidRDefault="00604A2C" w:rsidP="00604A2C">
      <w:pPr>
        <w:spacing w:line="240" w:lineRule="exac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604A2C" w:rsidRPr="00A63725" w:rsidRDefault="00604A2C" w:rsidP="00604A2C"/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B9638C" w:rsidRDefault="00B9638C" w:rsidP="00604A2C">
      <w:pPr>
        <w:jc w:val="right"/>
        <w:rPr>
          <w:sz w:val="20"/>
          <w:szCs w:val="20"/>
        </w:rPr>
      </w:pPr>
    </w:p>
    <w:p w:rsidR="002669E1" w:rsidRDefault="00604A2C" w:rsidP="00604A2C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2669E1" w:rsidRDefault="002669E1" w:rsidP="00604A2C">
      <w:pPr>
        <w:jc w:val="right"/>
        <w:rPr>
          <w:sz w:val="20"/>
          <w:szCs w:val="20"/>
        </w:rPr>
      </w:pPr>
    </w:p>
    <w:p w:rsidR="00B9638C" w:rsidRPr="009A56E4" w:rsidRDefault="00B9638C" w:rsidP="00B9638C">
      <w:pPr>
        <w:pStyle w:val="a9"/>
        <w:spacing w:line="240" w:lineRule="exact"/>
        <w:rPr>
          <w:sz w:val="28"/>
        </w:rPr>
      </w:pPr>
      <w:r w:rsidRPr="009A56E4">
        <w:rPr>
          <w:sz w:val="28"/>
        </w:rPr>
        <w:lastRenderedPageBreak/>
        <w:t xml:space="preserve">                                                                             </w:t>
      </w:r>
      <w:r>
        <w:rPr>
          <w:sz w:val="28"/>
        </w:rPr>
        <w:t xml:space="preserve">   </w:t>
      </w:r>
      <w:r>
        <w:rPr>
          <w:sz w:val="28"/>
        </w:rPr>
        <w:t>Приложение № 6</w:t>
      </w:r>
    </w:p>
    <w:p w:rsidR="00B9638C" w:rsidRPr="009A56E4" w:rsidRDefault="00B9638C" w:rsidP="00B9638C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к решению Совета депутатов</w:t>
      </w:r>
    </w:p>
    <w:p w:rsidR="00B9638C" w:rsidRPr="009A56E4" w:rsidRDefault="00B9638C" w:rsidP="00B9638C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сельского поселения</w:t>
      </w:r>
    </w:p>
    <w:p w:rsidR="00B9638C" w:rsidRPr="009A56E4" w:rsidRDefault="00B9638C" w:rsidP="00B9638C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от  20.07.2016 № 21</w:t>
      </w:r>
    </w:p>
    <w:p w:rsidR="00604A2C" w:rsidRPr="00A63725" w:rsidRDefault="00604A2C" w:rsidP="00604A2C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604A2C" w:rsidRPr="00A63725" w:rsidRDefault="00604A2C" w:rsidP="00604A2C">
      <w:pPr>
        <w:spacing w:line="240" w:lineRule="exact"/>
        <w:jc w:val="center"/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Pr="00A63725">
        <w:rPr>
          <w:b/>
          <w:sz w:val="20"/>
          <w:szCs w:val="20"/>
        </w:rPr>
        <w:t>м(</w:t>
      </w:r>
      <w:proofErr w:type="gramEnd"/>
      <w:r w:rsidRPr="00A63725">
        <w:rPr>
          <w:b/>
          <w:sz w:val="20"/>
          <w:szCs w:val="20"/>
        </w:rPr>
        <w:t>группам и подгруппам)видов расходов бюджета поселения на 2016 год</w:t>
      </w:r>
    </w:p>
    <w:p w:rsidR="00604A2C" w:rsidRPr="00A63725" w:rsidRDefault="00B94BA2" w:rsidP="00604A2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A63725">
        <w:rPr>
          <w:sz w:val="20"/>
          <w:szCs w:val="20"/>
        </w:rPr>
        <w:t>(тыс</w:t>
      </w:r>
      <w:proofErr w:type="gramStart"/>
      <w:r w:rsidRPr="00A63725">
        <w:rPr>
          <w:sz w:val="20"/>
          <w:szCs w:val="20"/>
        </w:rPr>
        <w:t>.р</w:t>
      </w:r>
      <w:proofErr w:type="gramEnd"/>
      <w:r w:rsidRPr="00A63725">
        <w:rPr>
          <w:sz w:val="20"/>
          <w:szCs w:val="20"/>
        </w:rPr>
        <w:t>уб.)</w:t>
      </w:r>
    </w:p>
    <w:tbl>
      <w:tblPr>
        <w:tblpPr w:leftFromText="180" w:rightFromText="180" w:vertAnchor="text" w:horzAnchor="page" w:tblpX="1977" w:tblpY="90"/>
        <w:tblW w:w="9322" w:type="dxa"/>
        <w:tblLook w:val="01E0" w:firstRow="1" w:lastRow="1" w:firstColumn="1" w:lastColumn="1" w:noHBand="0" w:noVBand="0"/>
      </w:tblPr>
      <w:tblGrid>
        <w:gridCol w:w="5637"/>
        <w:gridCol w:w="1275"/>
        <w:gridCol w:w="993"/>
        <w:gridCol w:w="1417"/>
      </w:tblGrid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6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Муниципальная программа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0101B1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88,70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программы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0101B1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14,77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0101B1" w:rsidP="00B9638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714,77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0101B1" w:rsidP="00B9638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332,97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0101B1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2,97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CF06F6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40,20</w:t>
            </w:r>
          </w:p>
        </w:tc>
      </w:tr>
      <w:tr w:rsidR="009A3027" w:rsidRPr="00A63725" w:rsidTr="00B9638C">
        <w:trPr>
          <w:trHeight w:val="3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7" w:rsidRPr="00A63725" w:rsidRDefault="00CF06F6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нд оплаты труда казё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7" w:rsidRPr="00A63725" w:rsidRDefault="00CF06F6" w:rsidP="00B9638C">
            <w:pPr>
              <w:rPr>
                <w:sz w:val="20"/>
                <w:szCs w:val="20"/>
                <w:lang w:eastAsia="en-US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 w:rsidRPr="00F83CA6">
              <w:rPr>
                <w:sz w:val="20"/>
                <w:szCs w:val="20"/>
              </w:rPr>
              <w:t>0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7" w:rsidRPr="00A63725" w:rsidRDefault="00CF06F6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7" w:rsidRPr="00A63725" w:rsidRDefault="00CF06F6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63</w:t>
            </w:r>
          </w:p>
        </w:tc>
      </w:tr>
      <w:tr w:rsidR="00CF06F6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6" w:rsidRPr="00A63725" w:rsidRDefault="00CF06F6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нд оплаты труда казё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6" w:rsidRPr="00A63725" w:rsidRDefault="00CF06F6" w:rsidP="00B9638C">
            <w:pPr>
              <w:rPr>
                <w:sz w:val="20"/>
                <w:szCs w:val="20"/>
                <w:lang w:eastAsia="en-US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S</w:t>
            </w:r>
            <w:r w:rsidRPr="00F83CA6">
              <w:rPr>
                <w:sz w:val="20"/>
                <w:szCs w:val="20"/>
              </w:rPr>
              <w:t>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6" w:rsidRPr="00A63725" w:rsidRDefault="00CF06F6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6" w:rsidRPr="00A63725" w:rsidRDefault="00CF06F6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63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,80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2,80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библиотечного дела в рамках муниципальной</w:t>
            </w:r>
            <w:r w:rsidR="00441E99">
              <w:rPr>
                <w:sz w:val="20"/>
                <w:szCs w:val="20"/>
                <w:lang w:eastAsia="en-US"/>
              </w:rPr>
              <w:t xml:space="preserve"> </w:t>
            </w:r>
            <w:r w:rsidRPr="00A63725">
              <w:rPr>
                <w:sz w:val="20"/>
                <w:szCs w:val="20"/>
                <w:lang w:eastAsia="en-US"/>
              </w:rPr>
              <w:t xml:space="preserve"> программы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850,67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850,67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8,18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8,18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,78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,49</w:t>
            </w:r>
          </w:p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441E99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</w:t>
            </w:r>
            <w:r w:rsidR="002929BE" w:rsidRPr="00A63725">
              <w:rPr>
                <w:b/>
                <w:sz w:val="20"/>
                <w:szCs w:val="20"/>
                <w:lang w:eastAsia="en-US"/>
              </w:rPr>
              <w:t>П «Обеспечение противопожарной безопасности на территории Лермонтов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</w:t>
            </w:r>
            <w:r w:rsidRPr="00A63725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29BE" w:rsidRPr="00A63725" w:rsidTr="00B9638C">
        <w:trPr>
          <w:trHeight w:val="8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едупреждение противоп</w:t>
            </w:r>
            <w:r w:rsidR="00441E99">
              <w:rPr>
                <w:sz w:val="20"/>
                <w:szCs w:val="20"/>
                <w:lang w:eastAsia="en-US"/>
              </w:rPr>
              <w:t>ожарной безопасности в рамках М</w:t>
            </w:r>
            <w:r w:rsidRPr="00A63725">
              <w:rPr>
                <w:sz w:val="20"/>
                <w:szCs w:val="20"/>
                <w:lang w:eastAsia="en-US"/>
              </w:rPr>
              <w:t>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B9638C">
        <w:trPr>
          <w:trHeight w:val="4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i/>
                <w:sz w:val="20"/>
                <w:szCs w:val="20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831,80</w:t>
            </w:r>
          </w:p>
        </w:tc>
      </w:tr>
      <w:tr w:rsidR="002929BE" w:rsidRPr="00A63725" w:rsidTr="00B9638C">
        <w:trPr>
          <w:trHeight w:val="2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1,80</w:t>
            </w:r>
          </w:p>
        </w:tc>
      </w:tr>
      <w:tr w:rsidR="002929BE" w:rsidRPr="00A63725" w:rsidTr="00B9638C">
        <w:trPr>
          <w:trHeight w:val="2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721000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1,80</w:t>
            </w: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21000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1,80</w:t>
            </w: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73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C73A37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27,27</w:t>
            </w: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73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C73A37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27,27</w:t>
            </w: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31000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C73A37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32,89</w:t>
            </w: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31000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C73A37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34,06</w:t>
            </w: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31000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8</w:t>
            </w:r>
            <w:r w:rsidRPr="00A63725">
              <w:rPr>
                <w:sz w:val="20"/>
                <w:szCs w:val="20"/>
                <w:lang w:eastAsia="en-US"/>
              </w:rPr>
              <w:t>,82</w:t>
            </w: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C73A37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1,04</w:t>
            </w: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C73A37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9</w:t>
            </w: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2,70</w:t>
            </w: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</w:t>
            </w:r>
            <w:r w:rsidR="00C73A37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6372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 380</w:t>
            </w: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Default="00C73A37" w:rsidP="00B9638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2</w:t>
            </w:r>
            <w:r w:rsidR="002929BE"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36347B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</w:t>
            </w:r>
            <w:r w:rsidRPr="0036347B">
              <w:rPr>
                <w:sz w:val="20"/>
                <w:szCs w:val="20"/>
                <w:lang w:eastAsia="en-US"/>
              </w:rPr>
              <w:t xml:space="preserve"> 380</w:t>
            </w: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1000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,00</w:t>
            </w:r>
          </w:p>
        </w:tc>
      </w:tr>
      <w:tr w:rsidR="002929BE" w:rsidRPr="00A63725" w:rsidTr="00B9638C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1000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,00</w:t>
            </w:r>
          </w:p>
        </w:tc>
      </w:tr>
      <w:tr w:rsidR="002929BE" w:rsidRPr="00A63725" w:rsidTr="00B9638C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0П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20</w:t>
            </w:r>
          </w:p>
        </w:tc>
      </w:tr>
      <w:tr w:rsidR="002929BE" w:rsidRPr="00A63725" w:rsidTr="00B9638C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упление нефинансов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П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29BE"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DD56CB" w:rsidRPr="00A63725" w:rsidTr="00B9638C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B9638C">
            <w:pPr>
              <w:rPr>
                <w:sz w:val="20"/>
                <w:szCs w:val="20"/>
              </w:rPr>
            </w:pPr>
            <w:r w:rsidRPr="006C54D5">
              <w:rPr>
                <w:sz w:val="20"/>
                <w:szCs w:val="20"/>
              </w:rPr>
              <w:t>Мероприятия по предупреждению ЧС и стихийных бедствий в рамках не программных расходо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3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,42</w:t>
            </w:r>
          </w:p>
        </w:tc>
      </w:tr>
      <w:tr w:rsidR="00DD56CB" w:rsidRPr="00A63725" w:rsidTr="00B9638C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3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DD56CB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56CB">
              <w:rPr>
                <w:sz w:val="20"/>
                <w:szCs w:val="20"/>
                <w:lang w:eastAsia="en-US"/>
              </w:rPr>
              <w:t>32,42</w:t>
            </w:r>
          </w:p>
        </w:tc>
      </w:tr>
      <w:tr w:rsidR="002929BE" w:rsidRPr="00A63725" w:rsidTr="00B9638C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100,00</w:t>
            </w:r>
          </w:p>
        </w:tc>
      </w:tr>
      <w:tr w:rsidR="002929BE" w:rsidRPr="00A63725" w:rsidTr="00B9638C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100,00</w:t>
            </w:r>
          </w:p>
        </w:tc>
      </w:tr>
      <w:tr w:rsidR="002929BE" w:rsidRPr="00A63725" w:rsidTr="00B9638C">
        <w:trPr>
          <w:trHeight w:val="43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00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C73A37">
              <w:rPr>
                <w:b/>
                <w:sz w:val="20"/>
                <w:szCs w:val="20"/>
                <w:lang w:eastAsia="en-US"/>
              </w:rPr>
              <w:t>120,40</w:t>
            </w:r>
          </w:p>
        </w:tc>
      </w:tr>
      <w:tr w:rsidR="002929BE" w:rsidRPr="00A63725" w:rsidTr="00B9638C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C73A37">
              <w:rPr>
                <w:sz w:val="20"/>
                <w:szCs w:val="20"/>
                <w:lang w:eastAsia="en-US"/>
              </w:rPr>
              <w:t>103,82</w:t>
            </w:r>
          </w:p>
        </w:tc>
      </w:tr>
      <w:tr w:rsidR="002929BE" w:rsidRPr="00A63725" w:rsidTr="00B9638C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C73A37">
              <w:rPr>
                <w:sz w:val="20"/>
                <w:szCs w:val="20"/>
                <w:lang w:eastAsia="en-US"/>
              </w:rPr>
              <w:t>103,82</w:t>
            </w:r>
          </w:p>
        </w:tc>
      </w:tr>
      <w:tr w:rsidR="002929BE" w:rsidRPr="00A63725" w:rsidTr="00B9638C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C73A37">
              <w:rPr>
                <w:sz w:val="20"/>
                <w:szCs w:val="20"/>
                <w:lang w:eastAsia="en-US"/>
              </w:rPr>
              <w:t>16,58</w:t>
            </w:r>
          </w:p>
        </w:tc>
      </w:tr>
      <w:tr w:rsidR="002929BE" w:rsidRPr="00A63725" w:rsidTr="00B9638C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C73A37">
              <w:rPr>
                <w:sz w:val="20"/>
                <w:szCs w:val="20"/>
                <w:lang w:eastAsia="en-US"/>
              </w:rPr>
              <w:t>16,58</w:t>
            </w:r>
          </w:p>
        </w:tc>
      </w:tr>
      <w:tr w:rsidR="002929BE" w:rsidRPr="00A63725" w:rsidTr="00B9638C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lastRenderedPageBreak/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C73A37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,96</w:t>
            </w:r>
          </w:p>
        </w:tc>
      </w:tr>
      <w:tr w:rsidR="002929BE" w:rsidRPr="00A63725" w:rsidTr="00B9638C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C73A37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2929BE" w:rsidRPr="00A63725" w:rsidTr="00B9638C">
        <w:trPr>
          <w:trHeight w:val="5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118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C73A37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2929BE" w:rsidRPr="00A63725" w:rsidTr="00B9638C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118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62</w:t>
            </w:r>
          </w:p>
        </w:tc>
      </w:tr>
      <w:tr w:rsidR="002929BE" w:rsidRPr="00A63725" w:rsidTr="00B9638C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118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2929BE" w:rsidRPr="00A63725" w:rsidTr="00B9638C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33,26</w:t>
            </w:r>
          </w:p>
        </w:tc>
      </w:tr>
      <w:tr w:rsidR="002929BE" w:rsidRPr="00A63725" w:rsidTr="00B9638C">
        <w:trPr>
          <w:trHeight w:val="59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rPr>
                <w:sz w:val="20"/>
                <w:szCs w:val="20"/>
              </w:rPr>
            </w:pPr>
            <w:r w:rsidRPr="00A63725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3,26</w:t>
            </w:r>
          </w:p>
        </w:tc>
      </w:tr>
      <w:tr w:rsidR="002929BE" w:rsidRPr="00A63725" w:rsidTr="00B9638C">
        <w:trPr>
          <w:trHeight w:val="5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3,26</w:t>
            </w:r>
          </w:p>
        </w:tc>
      </w:tr>
      <w:tr w:rsidR="002929BE" w:rsidRPr="00A63725" w:rsidTr="00B9638C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3,26</w:t>
            </w:r>
          </w:p>
        </w:tc>
      </w:tr>
      <w:tr w:rsidR="002929BE" w:rsidRPr="00A63725" w:rsidTr="00B9638C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407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50,00</w:t>
            </w:r>
          </w:p>
        </w:tc>
      </w:tr>
      <w:tr w:rsidR="002929BE" w:rsidRPr="00A63725" w:rsidTr="00B9638C">
        <w:trPr>
          <w:trHeight w:val="5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7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929BE" w:rsidRPr="00A63725" w:rsidTr="00B9638C">
        <w:trPr>
          <w:trHeight w:val="5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7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929BE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408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441E99">
              <w:rPr>
                <w:b/>
                <w:sz w:val="20"/>
                <w:szCs w:val="20"/>
                <w:lang w:eastAsia="en-US"/>
              </w:rPr>
              <w:t>2592,80</w:t>
            </w:r>
          </w:p>
        </w:tc>
      </w:tr>
      <w:tr w:rsidR="002929BE" w:rsidRPr="00A63725" w:rsidTr="00B9638C">
        <w:trPr>
          <w:trHeight w:val="5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8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441E99">
              <w:rPr>
                <w:sz w:val="20"/>
                <w:szCs w:val="20"/>
                <w:lang w:eastAsia="en-US"/>
              </w:rPr>
              <w:t>2099,88</w:t>
            </w:r>
          </w:p>
        </w:tc>
      </w:tr>
      <w:tr w:rsidR="002929BE" w:rsidRPr="00A63725" w:rsidTr="00B9638C">
        <w:trPr>
          <w:trHeight w:val="1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Резервные средства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8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92,92</w:t>
            </w:r>
          </w:p>
        </w:tc>
      </w:tr>
      <w:tr w:rsidR="00441E99" w:rsidRPr="00A63725" w:rsidTr="00B9638C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в рамках</w:t>
            </w:r>
            <w:r w:rsidR="00504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A63725">
              <w:rPr>
                <w:sz w:val="20"/>
                <w:szCs w:val="20"/>
              </w:rPr>
              <w:t xml:space="preserve">П «Капитальный ремонт и ремонт дворовых территорий многоквартирных домов, проездов к </w:t>
            </w:r>
            <w:proofErr w:type="spellStart"/>
            <w:proofErr w:type="gramStart"/>
            <w:r w:rsidRPr="00A63725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A63725">
              <w:rPr>
                <w:sz w:val="20"/>
                <w:szCs w:val="20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441E99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С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441E99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8,00</w:t>
            </w:r>
          </w:p>
        </w:tc>
      </w:tr>
      <w:tr w:rsidR="00441E99" w:rsidRPr="00A63725" w:rsidTr="00B9638C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С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441E99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00</w:t>
            </w:r>
          </w:p>
        </w:tc>
      </w:tr>
      <w:tr w:rsidR="002929BE" w:rsidRPr="00A63725" w:rsidTr="00B9638C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441E99" w:rsidP="00B9638C">
            <w:r>
              <w:rPr>
                <w:sz w:val="20"/>
                <w:szCs w:val="20"/>
              </w:rPr>
              <w:t>М</w:t>
            </w:r>
            <w:r w:rsidR="002929BE" w:rsidRPr="00A63725">
              <w:rPr>
                <w:sz w:val="20"/>
                <w:szCs w:val="20"/>
              </w:rPr>
              <w:t xml:space="preserve">П «Капитальный ремонт и ремонт дворовых территорий многоквартирных домов, проездов к </w:t>
            </w:r>
            <w:proofErr w:type="spellStart"/>
            <w:proofErr w:type="gramStart"/>
            <w:r w:rsidR="002929BE" w:rsidRPr="00A63725">
              <w:rPr>
                <w:sz w:val="20"/>
                <w:szCs w:val="20"/>
              </w:rPr>
              <w:t>к</w:t>
            </w:r>
            <w:proofErr w:type="spellEnd"/>
            <w:proofErr w:type="gramEnd"/>
            <w:r w:rsidR="002929BE" w:rsidRPr="00A63725">
              <w:rPr>
                <w:sz w:val="20"/>
                <w:szCs w:val="20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441E99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="00441E99">
              <w:rPr>
                <w:sz w:val="20"/>
                <w:szCs w:val="20"/>
                <w:lang w:val="en-US" w:eastAsia="en-US"/>
              </w:rPr>
              <w:t>S</w:t>
            </w:r>
            <w:r w:rsidR="00441E99"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441E99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,14</w:t>
            </w:r>
          </w:p>
        </w:tc>
      </w:tr>
      <w:tr w:rsidR="002929BE" w:rsidRPr="00A63725" w:rsidTr="00B9638C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441E99" w:rsidP="00B9638C"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441E99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14</w:t>
            </w:r>
          </w:p>
        </w:tc>
      </w:tr>
      <w:tr w:rsidR="00441E99" w:rsidRPr="00A63725" w:rsidTr="00B9638C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расходов на реализацию мероприятий по обеспечению безопасности дорожного движения в рамках </w:t>
            </w:r>
            <w:proofErr w:type="spellStart"/>
            <w:r>
              <w:rPr>
                <w:sz w:val="20"/>
                <w:szCs w:val="20"/>
              </w:rPr>
              <w:t>подпрграммы</w:t>
            </w:r>
            <w:proofErr w:type="spellEnd"/>
            <w:r>
              <w:rPr>
                <w:sz w:val="20"/>
                <w:szCs w:val="20"/>
              </w:rPr>
              <w:t xml:space="preserve"> «Безопасность дорожного движения» государственной программы Хабаровского края  «Развитие транспортной системы Хабаров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441E99" w:rsidRPr="00A63725" w:rsidTr="00B9638C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С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,71</w:t>
            </w:r>
          </w:p>
        </w:tc>
      </w:tr>
      <w:tr w:rsidR="00DD56CB" w:rsidRPr="00A63725" w:rsidTr="00B9638C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B9638C">
            <w:pPr>
              <w:rPr>
                <w:sz w:val="20"/>
                <w:szCs w:val="20"/>
              </w:rPr>
            </w:pPr>
            <w:r w:rsidRPr="00996671">
              <w:rPr>
                <w:sz w:val="20"/>
                <w:szCs w:val="20"/>
                <w:lang w:eastAsia="en-US"/>
              </w:rPr>
              <w:t>Расходы на обеспечение мероприятий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 обеспечению безопасности дорожного движения в рамках </w:t>
            </w:r>
            <w:proofErr w:type="spellStart"/>
            <w:r>
              <w:rPr>
                <w:sz w:val="20"/>
                <w:szCs w:val="20"/>
              </w:rPr>
              <w:t>подпрграммы</w:t>
            </w:r>
            <w:proofErr w:type="spellEnd"/>
            <w:r>
              <w:rPr>
                <w:sz w:val="20"/>
                <w:szCs w:val="20"/>
              </w:rPr>
              <w:t xml:space="preserve"> «Безопасность дорожного движения» государственной программы Хабаровского края  «Развитие транспортной системы </w:t>
            </w:r>
            <w:r w:rsidRPr="00996671">
              <w:rPr>
                <w:sz w:val="20"/>
                <w:szCs w:val="20"/>
              </w:rPr>
              <w:t xml:space="preserve">Хабаровского края» </w:t>
            </w:r>
            <w:r w:rsidRPr="00996671">
              <w:rPr>
                <w:sz w:val="20"/>
                <w:szCs w:val="20"/>
                <w:lang w:eastAsia="en-US"/>
              </w:rPr>
              <w:t>за счет средств местного бюджета в рамках в рамках непрограмм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DD56CB" w:rsidRPr="00A63725" w:rsidTr="00B9638C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Default="00DD56CB" w:rsidP="00B9638C">
            <w:pPr>
              <w:jc w:val="center"/>
            </w:pPr>
            <w:r w:rsidRPr="007420D0">
              <w:rPr>
                <w:sz w:val="20"/>
                <w:szCs w:val="20"/>
                <w:lang w:eastAsia="en-US"/>
              </w:rPr>
              <w:t>90000</w:t>
            </w:r>
            <w:r w:rsidRPr="007420D0">
              <w:rPr>
                <w:sz w:val="20"/>
                <w:szCs w:val="20"/>
                <w:lang w:val="en-US" w:eastAsia="en-US"/>
              </w:rPr>
              <w:t>S</w:t>
            </w:r>
            <w:r w:rsidRPr="007420D0">
              <w:rPr>
                <w:sz w:val="20"/>
                <w:szCs w:val="20"/>
                <w:lang w:eastAsia="en-US"/>
              </w:rPr>
              <w:t>С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Pr="00A63725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B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,43</w:t>
            </w:r>
          </w:p>
        </w:tc>
      </w:tr>
      <w:tr w:rsidR="00441E99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60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="00DD56CB">
              <w:rPr>
                <w:b/>
                <w:sz w:val="20"/>
                <w:szCs w:val="20"/>
                <w:lang w:eastAsia="en-US"/>
              </w:rPr>
              <w:t>99,90</w:t>
            </w:r>
          </w:p>
        </w:tc>
      </w:tr>
      <w:tr w:rsidR="00441E99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60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90</w:t>
            </w:r>
          </w:p>
        </w:tc>
      </w:tr>
      <w:tr w:rsidR="00441E99" w:rsidRPr="00A63725" w:rsidTr="00B9638C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201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DD56CB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5,05</w:t>
            </w:r>
          </w:p>
        </w:tc>
      </w:tr>
      <w:tr w:rsidR="00441E99" w:rsidRPr="00A63725" w:rsidTr="00B9638C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1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201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5,05</w:t>
            </w:r>
          </w:p>
        </w:tc>
      </w:tr>
      <w:tr w:rsidR="00441E99" w:rsidRPr="00A63725" w:rsidTr="00B9638C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DA2CBA" w:rsidRDefault="00441E99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сходы по капитальному ремонту многоквартирных домов в 2016 году в рамках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епрограммых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DD56CB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70,04</w:t>
            </w:r>
          </w:p>
        </w:tc>
      </w:tr>
      <w:tr w:rsidR="00441E99" w:rsidRPr="00A63725" w:rsidTr="00B9638C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МП по капитальному ремонту многоквартирных домов в 2016 году</w:t>
            </w:r>
            <w:r>
              <w:rPr>
                <w:sz w:val="20"/>
                <w:szCs w:val="20"/>
                <w:lang w:eastAsia="en-US"/>
              </w:rPr>
              <w:t>. Субсидии на софинансирование капитальных вложений в объект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0234">
              <w:rPr>
                <w:b/>
                <w:sz w:val="20"/>
                <w:szCs w:val="20"/>
                <w:lang w:eastAsia="en-US"/>
              </w:rPr>
              <w:t>81000</w:t>
            </w:r>
            <w:r w:rsidRPr="00780234">
              <w:rPr>
                <w:b/>
                <w:sz w:val="20"/>
                <w:szCs w:val="20"/>
                <w:lang w:val="en-US" w:eastAsia="en-US"/>
              </w:rPr>
              <w:t>S</w:t>
            </w:r>
            <w:r w:rsidRPr="00780234">
              <w:rPr>
                <w:b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0234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DD56CB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77,37</w:t>
            </w:r>
          </w:p>
        </w:tc>
      </w:tr>
      <w:tr w:rsidR="00441E99" w:rsidRPr="00A63725" w:rsidTr="00B9638C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0234">
              <w:rPr>
                <w:sz w:val="20"/>
                <w:szCs w:val="20"/>
                <w:lang w:eastAsia="en-US"/>
              </w:rPr>
              <w:t>81000</w:t>
            </w:r>
            <w:r w:rsidRPr="00780234">
              <w:rPr>
                <w:sz w:val="20"/>
                <w:szCs w:val="20"/>
                <w:lang w:val="en-US" w:eastAsia="en-US"/>
              </w:rPr>
              <w:t>S</w:t>
            </w:r>
            <w:r w:rsidRPr="00780234"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0234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7,37</w:t>
            </w:r>
          </w:p>
        </w:tc>
      </w:tr>
      <w:tr w:rsidR="00441E99" w:rsidRPr="00A63725" w:rsidTr="00B9638C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0101B1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101B1">
              <w:rPr>
                <w:b/>
                <w:sz w:val="20"/>
                <w:szCs w:val="20"/>
              </w:rPr>
              <w:t>Софинансирование расход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я жилищно-коммунального хозяйства в рамках  государственной програм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8100009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8D64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40,76</w:t>
            </w:r>
          </w:p>
        </w:tc>
      </w:tr>
      <w:tr w:rsidR="00441E99" w:rsidRPr="00A63725" w:rsidTr="00B9638C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0101B1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101B1">
              <w:rPr>
                <w:b/>
                <w:sz w:val="20"/>
                <w:szCs w:val="20"/>
              </w:rPr>
              <w:t xml:space="preserve">Софинансирование расходов </w:t>
            </w:r>
            <w:proofErr w:type="gramStart"/>
            <w:r w:rsidRPr="000101B1">
              <w:rPr>
                <w:b/>
                <w:sz w:val="20"/>
                <w:szCs w:val="20"/>
              </w:rPr>
              <w:t>на обеспечение мероприятий по капитальному ремонту многоквартирных домов за счет средств бюджетов субъектов Российской Федерации в рамках  в рамках</w:t>
            </w:r>
            <w:proofErr w:type="gramEnd"/>
            <w:r w:rsidRPr="000101B1">
              <w:rPr>
                <w:b/>
                <w:sz w:val="20"/>
                <w:szCs w:val="20"/>
              </w:rPr>
              <w:t xml:space="preserve"> государственной програм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8100009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780234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1,92</w:t>
            </w:r>
          </w:p>
        </w:tc>
      </w:tr>
      <w:tr w:rsidR="00441E99" w:rsidRPr="00A63725" w:rsidTr="00B9638C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2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2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DD56CB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1,78</w:t>
            </w:r>
          </w:p>
        </w:tc>
      </w:tr>
      <w:tr w:rsidR="00441E99" w:rsidRPr="00A63725" w:rsidTr="00B9638C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2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202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1,78</w:t>
            </w:r>
          </w:p>
        </w:tc>
      </w:tr>
      <w:tr w:rsidR="00441E99" w:rsidRPr="00A63725" w:rsidTr="00B9638C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30C94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441E99" w:rsidRPr="00A63725" w:rsidTr="00B9638C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30C94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441E99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3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3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  <w:r w:rsidR="00DD56CB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,96</w:t>
            </w:r>
          </w:p>
        </w:tc>
      </w:tr>
      <w:tr w:rsidR="00441E99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3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3</w:t>
            </w:r>
            <w:r w:rsidR="00441E99">
              <w:rPr>
                <w:sz w:val="20"/>
                <w:szCs w:val="20"/>
                <w:lang w:eastAsia="en-US"/>
              </w:rPr>
              <w:t>,96</w:t>
            </w:r>
          </w:p>
        </w:tc>
      </w:tr>
      <w:tr w:rsidR="00441E99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3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4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441E99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4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441E99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3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5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DD56CB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4,79</w:t>
            </w:r>
          </w:p>
        </w:tc>
      </w:tr>
      <w:tr w:rsidR="00441E99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5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DD56CB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4,79</w:t>
            </w:r>
          </w:p>
        </w:tc>
      </w:tr>
      <w:tr w:rsidR="00441E99" w:rsidRPr="00A63725" w:rsidTr="00B9638C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1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6,00</w:t>
            </w:r>
          </w:p>
        </w:tc>
      </w:tr>
      <w:tr w:rsidR="00441E99" w:rsidRPr="00A63725" w:rsidTr="00B9638C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1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6,00</w:t>
            </w:r>
          </w:p>
        </w:tc>
      </w:tr>
      <w:tr w:rsidR="00441E99" w:rsidRPr="00A63725" w:rsidTr="00B9638C">
        <w:trPr>
          <w:trHeight w:val="2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1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22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441E99" w:rsidRPr="00A63725" w:rsidTr="00B9638C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2211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441E99" w:rsidRPr="00A63725" w:rsidTr="00B9638C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2211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441E99" w:rsidRPr="00A63725" w:rsidTr="00B9638C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rPr>
                <w:b/>
                <w:color w:val="000000"/>
                <w:sz w:val="20"/>
                <w:szCs w:val="20"/>
              </w:rPr>
            </w:pPr>
            <w:r w:rsidRPr="00A63725">
              <w:rPr>
                <w:b/>
                <w:color w:val="000000"/>
                <w:sz w:val="20"/>
                <w:szCs w:val="2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402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441E99" w:rsidRPr="00A63725" w:rsidTr="00504E8E">
        <w:trPr>
          <w:trHeight w:val="1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2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441E99" w:rsidRPr="00A63725" w:rsidTr="00B963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441E99" w:rsidP="00B9638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9" w:rsidRPr="00A63725" w:rsidRDefault="00441E99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99" w:rsidRPr="00A63725" w:rsidRDefault="00DD56CB" w:rsidP="00B963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337,09</w:t>
            </w:r>
          </w:p>
        </w:tc>
      </w:tr>
    </w:tbl>
    <w:p w:rsidR="00780234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</w:t>
      </w: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</w:t>
      </w:r>
      <w:r w:rsidR="00780234">
        <w:rPr>
          <w:sz w:val="20"/>
          <w:szCs w:val="20"/>
        </w:rPr>
        <w:t xml:space="preserve">                             </w:t>
      </w:r>
    </w:p>
    <w:p w:rsidR="00A64EDE" w:rsidRDefault="00780234" w:rsidP="00604A2C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64EDE">
        <w:rPr>
          <w:sz w:val="20"/>
          <w:szCs w:val="20"/>
        </w:rPr>
        <w:t xml:space="preserve">                                                                             </w:t>
      </w:r>
    </w:p>
    <w:p w:rsidR="00A64EDE" w:rsidRDefault="00A64EDE" w:rsidP="00604A2C">
      <w:pPr>
        <w:pStyle w:val="a9"/>
        <w:rPr>
          <w:sz w:val="20"/>
          <w:szCs w:val="20"/>
        </w:rPr>
      </w:pPr>
    </w:p>
    <w:p w:rsidR="00A64EDE" w:rsidRDefault="00A64EDE" w:rsidP="00FB4863">
      <w:pPr>
        <w:pStyle w:val="a9"/>
        <w:rPr>
          <w:sz w:val="20"/>
          <w:szCs w:val="20"/>
        </w:rPr>
      </w:pPr>
    </w:p>
    <w:p w:rsidR="00A64EDE" w:rsidRDefault="00A64EDE" w:rsidP="00FB4863">
      <w:pPr>
        <w:pStyle w:val="a9"/>
        <w:rPr>
          <w:sz w:val="20"/>
          <w:szCs w:val="20"/>
        </w:rPr>
      </w:pPr>
    </w:p>
    <w:p w:rsidR="00A64EDE" w:rsidRDefault="00A64EDE" w:rsidP="00FB4863">
      <w:pPr>
        <w:pStyle w:val="a9"/>
        <w:rPr>
          <w:sz w:val="20"/>
          <w:szCs w:val="20"/>
        </w:rPr>
      </w:pPr>
    </w:p>
    <w:p w:rsidR="00A64EDE" w:rsidRDefault="00A64EDE" w:rsidP="00FB4863">
      <w:pPr>
        <w:pStyle w:val="a9"/>
        <w:rPr>
          <w:sz w:val="20"/>
          <w:szCs w:val="20"/>
        </w:rPr>
      </w:pPr>
    </w:p>
    <w:p w:rsidR="00A64EDE" w:rsidRDefault="00A64EDE" w:rsidP="00FB4863">
      <w:pPr>
        <w:pStyle w:val="a9"/>
        <w:rPr>
          <w:sz w:val="20"/>
          <w:szCs w:val="20"/>
        </w:rPr>
      </w:pPr>
    </w:p>
    <w:p w:rsidR="00604A2C" w:rsidRPr="002669E1" w:rsidRDefault="00A64EDE" w:rsidP="00FB4863">
      <w:pPr>
        <w:pStyle w:val="a9"/>
        <w:rPr>
          <w:color w:val="FFFFFF" w:themeColor="background1"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604A2C" w:rsidRPr="002669E1">
        <w:rPr>
          <w:color w:val="FFFFFF" w:themeColor="background1"/>
          <w:sz w:val="20"/>
          <w:szCs w:val="20"/>
        </w:rPr>
        <w:t xml:space="preserve">кого поселения                                   </w:t>
      </w:r>
      <w:r w:rsidR="00780234" w:rsidRPr="002669E1">
        <w:rPr>
          <w:color w:val="FFFFFF" w:themeColor="background1"/>
          <w:sz w:val="20"/>
          <w:szCs w:val="20"/>
        </w:rPr>
        <w:t xml:space="preserve">  </w:t>
      </w:r>
      <w:r w:rsidRPr="002669E1">
        <w:rPr>
          <w:color w:val="FFFFFF" w:themeColor="background1"/>
          <w:sz w:val="20"/>
          <w:szCs w:val="20"/>
        </w:rPr>
        <w:t xml:space="preserve">              </w:t>
      </w:r>
      <w:r w:rsidR="00604A2C" w:rsidRPr="002669E1">
        <w:rPr>
          <w:color w:val="FFFFFF" w:themeColor="background1"/>
          <w:sz w:val="20"/>
          <w:szCs w:val="20"/>
        </w:rPr>
        <w:t>С.А.Королёв</w:t>
      </w:r>
    </w:p>
    <w:p w:rsidR="002669E1" w:rsidRDefault="00604A2C" w:rsidP="00FB4863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 </w:t>
      </w:r>
      <w:r w:rsidR="00FB4863">
        <w:rPr>
          <w:sz w:val="20"/>
          <w:szCs w:val="20"/>
        </w:rPr>
        <w:t xml:space="preserve">                           </w:t>
      </w:r>
      <w:r w:rsidRPr="00A63725">
        <w:rPr>
          <w:sz w:val="20"/>
          <w:szCs w:val="20"/>
        </w:rPr>
        <w:t xml:space="preserve">                   </w:t>
      </w:r>
      <w:r w:rsidR="00A64EDE">
        <w:rPr>
          <w:sz w:val="20"/>
          <w:szCs w:val="20"/>
        </w:rPr>
        <w:t xml:space="preserve">                            </w:t>
      </w:r>
      <w:r w:rsidR="00780234">
        <w:rPr>
          <w:sz w:val="20"/>
          <w:szCs w:val="20"/>
        </w:rPr>
        <w:t xml:space="preserve">              </w:t>
      </w:r>
      <w:r w:rsidR="00A64EDE">
        <w:rPr>
          <w:sz w:val="20"/>
          <w:szCs w:val="20"/>
        </w:rPr>
        <w:t xml:space="preserve">  </w:t>
      </w:r>
    </w:p>
    <w:p w:rsidR="002669E1" w:rsidRDefault="002669E1" w:rsidP="00FB4863">
      <w:pPr>
        <w:pStyle w:val="a9"/>
        <w:rPr>
          <w:sz w:val="20"/>
          <w:szCs w:val="20"/>
        </w:rPr>
      </w:pPr>
    </w:p>
    <w:p w:rsidR="00B9638C" w:rsidRPr="009A56E4" w:rsidRDefault="00B9638C" w:rsidP="00B9638C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Глава сельского поселения                                        </w:t>
      </w:r>
      <w:r>
        <w:rPr>
          <w:sz w:val="28"/>
        </w:rPr>
        <w:t xml:space="preserve">            </w:t>
      </w:r>
      <w:r w:rsidRPr="009A56E4">
        <w:rPr>
          <w:sz w:val="28"/>
        </w:rPr>
        <w:t xml:space="preserve"> </w:t>
      </w:r>
      <w:r>
        <w:rPr>
          <w:sz w:val="28"/>
        </w:rPr>
        <w:t xml:space="preserve"> С.А. Короле</w:t>
      </w:r>
      <w:r w:rsidRPr="009A56E4">
        <w:rPr>
          <w:sz w:val="28"/>
        </w:rPr>
        <w:t>в</w:t>
      </w:r>
    </w:p>
    <w:p w:rsidR="00B9638C" w:rsidRPr="009A56E4" w:rsidRDefault="00B9638C" w:rsidP="00B9638C">
      <w:pPr>
        <w:pStyle w:val="a9"/>
        <w:jc w:val="both"/>
        <w:rPr>
          <w:sz w:val="28"/>
        </w:rPr>
      </w:pPr>
    </w:p>
    <w:p w:rsidR="00B9638C" w:rsidRPr="009A56E4" w:rsidRDefault="00B9638C" w:rsidP="00B9638C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Председатель Совета депутатов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Pr="009A56E4">
        <w:rPr>
          <w:sz w:val="28"/>
        </w:rPr>
        <w:t>О.С.</w:t>
      </w:r>
      <w:r>
        <w:rPr>
          <w:sz w:val="28"/>
        </w:rPr>
        <w:t xml:space="preserve"> </w:t>
      </w:r>
      <w:r w:rsidRPr="009A56E4">
        <w:rPr>
          <w:sz w:val="28"/>
        </w:rPr>
        <w:t>Бреус</w:t>
      </w:r>
    </w:p>
    <w:p w:rsidR="00604A2C" w:rsidRDefault="00604A2C" w:rsidP="00B9638C">
      <w:pPr>
        <w:pStyle w:val="a9"/>
      </w:pPr>
    </w:p>
    <w:p w:rsidR="00B9638C" w:rsidRDefault="00B9638C" w:rsidP="00B9638C">
      <w:pPr>
        <w:pStyle w:val="a9"/>
      </w:pPr>
    </w:p>
    <w:p w:rsidR="00B9638C" w:rsidRDefault="00B9638C" w:rsidP="00B9638C">
      <w:pPr>
        <w:pStyle w:val="a9"/>
      </w:pPr>
    </w:p>
    <w:p w:rsidR="00B9638C" w:rsidRDefault="00B9638C" w:rsidP="00B9638C">
      <w:pPr>
        <w:pStyle w:val="a9"/>
      </w:pPr>
    </w:p>
    <w:p w:rsidR="00B9638C" w:rsidRDefault="00B9638C" w:rsidP="00B9638C">
      <w:pPr>
        <w:pStyle w:val="a9"/>
      </w:pPr>
    </w:p>
    <w:p w:rsidR="00B9638C" w:rsidRDefault="00B9638C" w:rsidP="00B9638C">
      <w:pPr>
        <w:pStyle w:val="a9"/>
      </w:pPr>
    </w:p>
    <w:p w:rsidR="00B9638C" w:rsidRDefault="00B9638C" w:rsidP="00B9638C">
      <w:pPr>
        <w:pStyle w:val="a9"/>
      </w:pPr>
    </w:p>
    <w:p w:rsidR="00B9638C" w:rsidRDefault="00B9638C" w:rsidP="00B9638C">
      <w:pPr>
        <w:pStyle w:val="a9"/>
      </w:pPr>
    </w:p>
    <w:p w:rsidR="00B9638C" w:rsidRDefault="00B9638C" w:rsidP="00B9638C">
      <w:pPr>
        <w:pStyle w:val="a9"/>
      </w:pPr>
    </w:p>
    <w:p w:rsidR="00B9638C" w:rsidRDefault="00B9638C" w:rsidP="00B9638C">
      <w:pPr>
        <w:pStyle w:val="a9"/>
      </w:pPr>
    </w:p>
    <w:p w:rsidR="00B9638C" w:rsidRDefault="00B9638C" w:rsidP="00B9638C">
      <w:pPr>
        <w:pStyle w:val="a9"/>
      </w:pPr>
    </w:p>
    <w:p w:rsidR="00B9638C" w:rsidRDefault="00B9638C" w:rsidP="00B9638C">
      <w:pPr>
        <w:pStyle w:val="a9"/>
      </w:pPr>
    </w:p>
    <w:p w:rsidR="006E4234" w:rsidRDefault="006E4234" w:rsidP="00604A2C"/>
    <w:p w:rsidR="00B9638C" w:rsidRPr="009A56E4" w:rsidRDefault="00B9638C" w:rsidP="00B9638C">
      <w:pPr>
        <w:pStyle w:val="a9"/>
        <w:spacing w:line="240" w:lineRule="exact"/>
        <w:rPr>
          <w:sz w:val="28"/>
        </w:rPr>
      </w:pPr>
      <w:r w:rsidRPr="009A56E4">
        <w:rPr>
          <w:sz w:val="28"/>
        </w:rPr>
        <w:lastRenderedPageBreak/>
        <w:t xml:space="preserve">                                                                             </w:t>
      </w:r>
      <w:r>
        <w:rPr>
          <w:sz w:val="28"/>
        </w:rPr>
        <w:t xml:space="preserve">   </w:t>
      </w:r>
      <w:r>
        <w:rPr>
          <w:sz w:val="28"/>
        </w:rPr>
        <w:t>Приложение № 7</w:t>
      </w:r>
    </w:p>
    <w:p w:rsidR="00B9638C" w:rsidRPr="009A56E4" w:rsidRDefault="00B9638C" w:rsidP="00B9638C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к решению Совета депутатов</w:t>
      </w:r>
    </w:p>
    <w:p w:rsidR="00B9638C" w:rsidRPr="009A56E4" w:rsidRDefault="00B9638C" w:rsidP="00B9638C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сельского поселения</w:t>
      </w:r>
    </w:p>
    <w:p w:rsidR="00B9638C" w:rsidRPr="009A56E4" w:rsidRDefault="00B9638C" w:rsidP="00B9638C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от  20.07.2016 № 21</w:t>
      </w:r>
    </w:p>
    <w:p w:rsidR="006E4234" w:rsidRPr="00A63725" w:rsidRDefault="006E4234" w:rsidP="006E4234">
      <w:pPr>
        <w:pStyle w:val="a9"/>
        <w:rPr>
          <w:sz w:val="20"/>
          <w:szCs w:val="20"/>
        </w:rPr>
      </w:pPr>
    </w:p>
    <w:p w:rsidR="006E4234" w:rsidRPr="00A63725" w:rsidRDefault="006E4234" w:rsidP="00504E8E">
      <w:pPr>
        <w:pStyle w:val="a9"/>
        <w:jc w:val="center"/>
        <w:rPr>
          <w:sz w:val="20"/>
          <w:szCs w:val="20"/>
        </w:rPr>
      </w:pPr>
    </w:p>
    <w:p w:rsidR="006E4234" w:rsidRPr="00504E8E" w:rsidRDefault="006E4234" w:rsidP="00504E8E">
      <w:pPr>
        <w:pStyle w:val="a9"/>
        <w:jc w:val="center"/>
        <w:rPr>
          <w:sz w:val="28"/>
        </w:rPr>
      </w:pPr>
      <w:r w:rsidRPr="00504E8E">
        <w:rPr>
          <w:sz w:val="28"/>
        </w:rPr>
        <w:t>Смета доходов и расходов муниципального дорожного фонда</w:t>
      </w:r>
    </w:p>
    <w:p w:rsidR="006E4234" w:rsidRPr="00504E8E" w:rsidRDefault="006E4234" w:rsidP="00504E8E">
      <w:pPr>
        <w:pStyle w:val="a9"/>
        <w:jc w:val="center"/>
        <w:rPr>
          <w:sz w:val="28"/>
        </w:rPr>
      </w:pPr>
      <w:r w:rsidRPr="00504E8E">
        <w:rPr>
          <w:sz w:val="28"/>
        </w:rPr>
        <w:t>Лермонтовского сельского поселения на  2016   год.</w:t>
      </w:r>
    </w:p>
    <w:p w:rsidR="006E4234" w:rsidRPr="00504E8E" w:rsidRDefault="006E4234" w:rsidP="00504E8E">
      <w:pPr>
        <w:pStyle w:val="a9"/>
        <w:jc w:val="right"/>
        <w:rPr>
          <w:sz w:val="28"/>
        </w:rPr>
      </w:pPr>
      <w:r w:rsidRPr="00504E8E">
        <w:rPr>
          <w:sz w:val="28"/>
        </w:rPr>
        <w:t>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7648"/>
        <w:gridCol w:w="1383"/>
      </w:tblGrid>
      <w:tr w:rsidR="006E4234" w:rsidRPr="00504E8E" w:rsidTr="00504E8E">
        <w:tc>
          <w:tcPr>
            <w:tcW w:w="540" w:type="dxa"/>
          </w:tcPr>
          <w:p w:rsidR="00504E8E" w:rsidRDefault="006E4234" w:rsidP="00504E8E">
            <w:pPr>
              <w:pStyle w:val="a9"/>
            </w:pPr>
            <w:r w:rsidRPr="00504E8E">
              <w:t>№</w:t>
            </w:r>
          </w:p>
          <w:p w:rsidR="006E4234" w:rsidRPr="00504E8E" w:rsidRDefault="006E4234" w:rsidP="00504E8E">
            <w:pPr>
              <w:pStyle w:val="a9"/>
            </w:pPr>
            <w:proofErr w:type="gramStart"/>
            <w:r w:rsidRPr="00504E8E">
              <w:t>п</w:t>
            </w:r>
            <w:proofErr w:type="gramEnd"/>
            <w:r w:rsidRPr="00504E8E">
              <w:t>/п</w:t>
            </w: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>Наименование показателей</w:t>
            </w:r>
          </w:p>
        </w:tc>
        <w:tc>
          <w:tcPr>
            <w:tcW w:w="1383" w:type="dxa"/>
          </w:tcPr>
          <w:p w:rsidR="006E4234" w:rsidRPr="00504E8E" w:rsidRDefault="006E4234" w:rsidP="00504E8E">
            <w:pPr>
              <w:pStyle w:val="a9"/>
            </w:pPr>
            <w:r w:rsidRPr="00504E8E">
              <w:t>Сумма</w:t>
            </w: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  <w:r w:rsidRPr="00504E8E">
              <w:t>1</w:t>
            </w: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>2</w:t>
            </w:r>
          </w:p>
        </w:tc>
        <w:tc>
          <w:tcPr>
            <w:tcW w:w="1383" w:type="dxa"/>
          </w:tcPr>
          <w:p w:rsidR="006E4234" w:rsidRPr="00504E8E" w:rsidRDefault="006E4234" w:rsidP="00504E8E">
            <w:pPr>
              <w:pStyle w:val="a9"/>
            </w:pPr>
            <w:r w:rsidRPr="00504E8E">
              <w:t>3</w:t>
            </w: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>ДОХОДЫ - всего</w:t>
            </w:r>
          </w:p>
        </w:tc>
        <w:tc>
          <w:tcPr>
            <w:tcW w:w="1383" w:type="dxa"/>
          </w:tcPr>
          <w:p w:rsidR="006E4234" w:rsidRPr="00504E8E" w:rsidRDefault="00313ED3" w:rsidP="00504E8E">
            <w:pPr>
              <w:pStyle w:val="a9"/>
            </w:pPr>
            <w:r w:rsidRPr="00504E8E">
              <w:t>2800,37</w:t>
            </w: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>В том числе:</w:t>
            </w:r>
          </w:p>
        </w:tc>
        <w:tc>
          <w:tcPr>
            <w:tcW w:w="1383" w:type="dxa"/>
          </w:tcPr>
          <w:p w:rsidR="006E4234" w:rsidRPr="00504E8E" w:rsidRDefault="006E4234" w:rsidP="00504E8E">
            <w:pPr>
              <w:pStyle w:val="a9"/>
            </w:pP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  <w:r w:rsidRPr="00504E8E">
              <w:t>1.</w:t>
            </w: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>Остаток средств фонда на 1 января очередного финансового года</w:t>
            </w:r>
          </w:p>
        </w:tc>
        <w:tc>
          <w:tcPr>
            <w:tcW w:w="1383" w:type="dxa"/>
          </w:tcPr>
          <w:p w:rsidR="006E4234" w:rsidRPr="00504E8E" w:rsidRDefault="00E20518" w:rsidP="00504E8E">
            <w:pPr>
              <w:pStyle w:val="a9"/>
            </w:pPr>
            <w:r w:rsidRPr="00504E8E">
              <w:t>335,77</w:t>
            </w: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  <w:r w:rsidRPr="00504E8E">
              <w:t>2.</w:t>
            </w: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 xml:space="preserve">Средства бюджета поселения в размере прогнозируемых поступлений </w:t>
            </w:r>
          </w:p>
          <w:p w:rsidR="006E4234" w:rsidRPr="00504E8E" w:rsidRDefault="006E4234" w:rsidP="00504E8E">
            <w:pPr>
              <w:pStyle w:val="a9"/>
            </w:pPr>
            <w:r w:rsidRPr="00504E8E">
              <w:t>от</w:t>
            </w:r>
            <w:proofErr w:type="gramStart"/>
            <w:r w:rsidRPr="00504E8E">
              <w:t xml:space="preserve"> :</w:t>
            </w:r>
            <w:proofErr w:type="gramEnd"/>
          </w:p>
        </w:tc>
        <w:tc>
          <w:tcPr>
            <w:tcW w:w="1383" w:type="dxa"/>
          </w:tcPr>
          <w:p w:rsidR="006E4234" w:rsidRPr="00504E8E" w:rsidRDefault="006E4234" w:rsidP="00504E8E">
            <w:pPr>
              <w:pStyle w:val="a9"/>
            </w:pP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>Транспортного налога;50% от поступлений</w:t>
            </w:r>
          </w:p>
        </w:tc>
        <w:tc>
          <w:tcPr>
            <w:tcW w:w="1383" w:type="dxa"/>
          </w:tcPr>
          <w:p w:rsidR="006E4234" w:rsidRPr="00504E8E" w:rsidRDefault="006E4234" w:rsidP="00504E8E">
            <w:pPr>
              <w:pStyle w:val="a9"/>
            </w:pPr>
            <w:r w:rsidRPr="00504E8E">
              <w:t>645,50</w:t>
            </w: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rPr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383" w:type="dxa"/>
          </w:tcPr>
          <w:p w:rsidR="006E4234" w:rsidRPr="00504E8E" w:rsidRDefault="006E4234" w:rsidP="00504E8E">
            <w:pPr>
              <w:pStyle w:val="a9"/>
            </w:pPr>
            <w:r w:rsidRPr="00504E8E">
              <w:t>1819,10</w:t>
            </w: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383" w:type="dxa"/>
          </w:tcPr>
          <w:p w:rsidR="006E4234" w:rsidRPr="00504E8E" w:rsidRDefault="006E4234" w:rsidP="00504E8E">
            <w:pPr>
              <w:pStyle w:val="a9"/>
            </w:pPr>
            <w:r w:rsidRPr="00504E8E">
              <w:t>-</w:t>
            </w: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>РАСХОДЫ – всего:</w:t>
            </w:r>
          </w:p>
        </w:tc>
        <w:tc>
          <w:tcPr>
            <w:tcW w:w="1383" w:type="dxa"/>
          </w:tcPr>
          <w:p w:rsidR="006E4234" w:rsidRPr="00504E8E" w:rsidRDefault="00313ED3" w:rsidP="00504E8E">
            <w:pPr>
              <w:pStyle w:val="a9"/>
            </w:pPr>
            <w:r w:rsidRPr="00504E8E">
              <w:t>2800,37</w:t>
            </w: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>В том числе:</w:t>
            </w:r>
          </w:p>
        </w:tc>
        <w:tc>
          <w:tcPr>
            <w:tcW w:w="1383" w:type="dxa"/>
          </w:tcPr>
          <w:p w:rsidR="006E4234" w:rsidRPr="00504E8E" w:rsidRDefault="006E4234" w:rsidP="00504E8E">
            <w:pPr>
              <w:pStyle w:val="a9"/>
            </w:pP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  <w:r w:rsidRPr="00504E8E">
              <w:t>1.</w:t>
            </w: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>Резерв средств дорожного фонда</w:t>
            </w:r>
          </w:p>
        </w:tc>
        <w:tc>
          <w:tcPr>
            <w:tcW w:w="1383" w:type="dxa"/>
          </w:tcPr>
          <w:p w:rsidR="006E4234" w:rsidRPr="00504E8E" w:rsidRDefault="006E4234" w:rsidP="00504E8E">
            <w:pPr>
              <w:pStyle w:val="a9"/>
            </w:pPr>
            <w:r w:rsidRPr="00504E8E">
              <w:t>492,9</w:t>
            </w:r>
            <w:r w:rsidR="00E20518" w:rsidRPr="00504E8E">
              <w:t>2</w:t>
            </w: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  <w:r w:rsidRPr="00504E8E">
              <w:t>2.</w:t>
            </w: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>Ремонт автомобильных дорог</w:t>
            </w:r>
          </w:p>
        </w:tc>
        <w:tc>
          <w:tcPr>
            <w:tcW w:w="1383" w:type="dxa"/>
          </w:tcPr>
          <w:p w:rsidR="006E4234" w:rsidRPr="00504E8E" w:rsidRDefault="006E4234" w:rsidP="00504E8E">
            <w:pPr>
              <w:pStyle w:val="a9"/>
            </w:pP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  <w:r w:rsidRPr="00504E8E">
              <w:t>3</w:t>
            </w: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>Содержание действующей сети автомобильных дорог</w:t>
            </w:r>
          </w:p>
        </w:tc>
        <w:tc>
          <w:tcPr>
            <w:tcW w:w="1383" w:type="dxa"/>
          </w:tcPr>
          <w:p w:rsidR="006E4234" w:rsidRPr="00504E8E" w:rsidRDefault="00E20518" w:rsidP="00504E8E">
            <w:pPr>
              <w:pStyle w:val="a9"/>
            </w:pPr>
            <w:r w:rsidRPr="00504E8E">
              <w:t>2307,45</w:t>
            </w:r>
          </w:p>
        </w:tc>
      </w:tr>
      <w:tr w:rsidR="006E4234" w:rsidRPr="00504E8E" w:rsidTr="00504E8E">
        <w:tc>
          <w:tcPr>
            <w:tcW w:w="540" w:type="dxa"/>
          </w:tcPr>
          <w:p w:rsidR="006E4234" w:rsidRPr="00504E8E" w:rsidRDefault="006E4234" w:rsidP="00504E8E">
            <w:pPr>
              <w:pStyle w:val="a9"/>
            </w:pPr>
          </w:p>
        </w:tc>
        <w:tc>
          <w:tcPr>
            <w:tcW w:w="7648" w:type="dxa"/>
          </w:tcPr>
          <w:p w:rsidR="006E4234" w:rsidRPr="00504E8E" w:rsidRDefault="006E4234" w:rsidP="00504E8E">
            <w:pPr>
              <w:pStyle w:val="a9"/>
            </w:pPr>
            <w:r w:rsidRPr="00504E8E">
              <w:t>Итого:</w:t>
            </w:r>
          </w:p>
        </w:tc>
        <w:tc>
          <w:tcPr>
            <w:tcW w:w="1383" w:type="dxa"/>
          </w:tcPr>
          <w:p w:rsidR="006E4234" w:rsidRPr="00504E8E" w:rsidRDefault="00E20518" w:rsidP="00504E8E">
            <w:pPr>
              <w:pStyle w:val="a9"/>
            </w:pPr>
            <w:r w:rsidRPr="00504E8E">
              <w:t>2800,37</w:t>
            </w:r>
          </w:p>
        </w:tc>
      </w:tr>
    </w:tbl>
    <w:p w:rsidR="006E4234" w:rsidRDefault="006E4234" w:rsidP="006E4234">
      <w:pPr>
        <w:pStyle w:val="a9"/>
        <w:rPr>
          <w:sz w:val="20"/>
          <w:szCs w:val="20"/>
        </w:rPr>
      </w:pPr>
    </w:p>
    <w:p w:rsidR="00504E8E" w:rsidRDefault="00504E8E" w:rsidP="006E4234">
      <w:pPr>
        <w:pStyle w:val="a9"/>
        <w:rPr>
          <w:sz w:val="20"/>
          <w:szCs w:val="20"/>
        </w:rPr>
      </w:pPr>
    </w:p>
    <w:p w:rsidR="00504E8E" w:rsidRDefault="00504E8E" w:rsidP="006E4234">
      <w:pPr>
        <w:pStyle w:val="a9"/>
        <w:rPr>
          <w:sz w:val="20"/>
          <w:szCs w:val="20"/>
        </w:rPr>
      </w:pPr>
    </w:p>
    <w:p w:rsidR="00504E8E" w:rsidRPr="00A63725" w:rsidRDefault="00504E8E" w:rsidP="006E4234">
      <w:pPr>
        <w:pStyle w:val="a9"/>
        <w:rPr>
          <w:sz w:val="20"/>
          <w:szCs w:val="20"/>
        </w:rPr>
      </w:pPr>
    </w:p>
    <w:p w:rsidR="00B9638C" w:rsidRDefault="00B9638C" w:rsidP="00B9638C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Глава сельского поселения                                        </w:t>
      </w:r>
      <w:r>
        <w:rPr>
          <w:sz w:val="28"/>
        </w:rPr>
        <w:t xml:space="preserve">              </w:t>
      </w:r>
      <w:r w:rsidRPr="009A56E4">
        <w:rPr>
          <w:sz w:val="28"/>
        </w:rPr>
        <w:t xml:space="preserve">     </w:t>
      </w:r>
      <w:r>
        <w:rPr>
          <w:sz w:val="28"/>
        </w:rPr>
        <w:t xml:space="preserve">  </w:t>
      </w:r>
      <w:r w:rsidRPr="009A56E4">
        <w:rPr>
          <w:sz w:val="28"/>
        </w:rPr>
        <w:t xml:space="preserve">  </w:t>
      </w:r>
      <w:r>
        <w:rPr>
          <w:sz w:val="28"/>
        </w:rPr>
        <w:t xml:space="preserve"> С.А. Короле</w:t>
      </w:r>
      <w:r w:rsidRPr="009A56E4">
        <w:rPr>
          <w:sz w:val="28"/>
        </w:rPr>
        <w:t>в</w:t>
      </w:r>
    </w:p>
    <w:p w:rsidR="00504E8E" w:rsidRPr="009A56E4" w:rsidRDefault="00504E8E" w:rsidP="00B9638C">
      <w:pPr>
        <w:pStyle w:val="a9"/>
        <w:jc w:val="both"/>
        <w:rPr>
          <w:sz w:val="28"/>
        </w:rPr>
      </w:pPr>
    </w:p>
    <w:p w:rsidR="00B9638C" w:rsidRPr="009A56E4" w:rsidRDefault="00B9638C" w:rsidP="00B9638C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Председатель Совета депутатов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A56E4">
        <w:rPr>
          <w:sz w:val="28"/>
        </w:rPr>
        <w:t>О.С.</w:t>
      </w:r>
      <w:r>
        <w:rPr>
          <w:sz w:val="28"/>
        </w:rPr>
        <w:t xml:space="preserve"> </w:t>
      </w:r>
      <w:r w:rsidRPr="009A56E4">
        <w:rPr>
          <w:sz w:val="28"/>
        </w:rPr>
        <w:t>Бреус</w:t>
      </w:r>
    </w:p>
    <w:p w:rsidR="00604A2C" w:rsidRPr="00A63725" w:rsidRDefault="00604A2C" w:rsidP="00604A2C">
      <w:pPr>
        <w:jc w:val="right"/>
      </w:pPr>
      <w:r w:rsidRPr="00A63725"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604A2C" w:rsidRPr="00A63725" w:rsidRDefault="00604A2C" w:rsidP="00604A2C">
      <w:pPr>
        <w:rPr>
          <w:sz w:val="20"/>
          <w:szCs w:val="20"/>
        </w:rPr>
      </w:pPr>
    </w:p>
    <w:p w:rsidR="00604A2C" w:rsidRPr="00A63725" w:rsidRDefault="00604A2C" w:rsidP="00604A2C">
      <w:pPr>
        <w:rPr>
          <w:sz w:val="20"/>
          <w:szCs w:val="20"/>
        </w:rPr>
      </w:pPr>
    </w:p>
    <w:p w:rsidR="00604A2C" w:rsidRDefault="00604A2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Default="00B9638C" w:rsidP="00604A2C">
      <w:pPr>
        <w:rPr>
          <w:sz w:val="20"/>
          <w:szCs w:val="20"/>
        </w:rPr>
      </w:pPr>
    </w:p>
    <w:p w:rsidR="00B9638C" w:rsidRPr="009A56E4" w:rsidRDefault="00504E8E" w:rsidP="00B9638C">
      <w:pPr>
        <w:pStyle w:val="a9"/>
        <w:spacing w:line="240" w:lineRule="exact"/>
        <w:rPr>
          <w:sz w:val="28"/>
        </w:rPr>
      </w:pPr>
      <w:r>
        <w:rPr>
          <w:sz w:val="28"/>
        </w:rPr>
        <w:t xml:space="preserve">  </w:t>
      </w:r>
      <w:r w:rsidR="00B9638C" w:rsidRPr="009A56E4">
        <w:rPr>
          <w:sz w:val="28"/>
        </w:rPr>
        <w:t xml:space="preserve">                                                                            </w:t>
      </w:r>
      <w:r w:rsidR="00B9638C">
        <w:rPr>
          <w:sz w:val="28"/>
        </w:rPr>
        <w:t xml:space="preserve">   </w:t>
      </w:r>
      <w:r w:rsidR="00B9638C" w:rsidRPr="009A56E4">
        <w:rPr>
          <w:sz w:val="28"/>
        </w:rPr>
        <w:t>Приложение № 1</w:t>
      </w:r>
      <w:r w:rsidR="00B9638C">
        <w:rPr>
          <w:sz w:val="28"/>
        </w:rPr>
        <w:t>2</w:t>
      </w:r>
    </w:p>
    <w:p w:rsidR="00B9638C" w:rsidRPr="009A56E4" w:rsidRDefault="00B9638C" w:rsidP="00B9638C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lastRenderedPageBreak/>
        <w:t>к решению Совета депутатов</w:t>
      </w:r>
    </w:p>
    <w:p w:rsidR="00B9638C" w:rsidRPr="009A56E4" w:rsidRDefault="00B9638C" w:rsidP="00B9638C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сельского поселения</w:t>
      </w:r>
    </w:p>
    <w:p w:rsidR="00B9638C" w:rsidRDefault="00B9638C" w:rsidP="00B9638C">
      <w:pPr>
        <w:pStyle w:val="a9"/>
        <w:spacing w:line="240" w:lineRule="exact"/>
        <w:ind w:left="5664"/>
        <w:rPr>
          <w:sz w:val="28"/>
        </w:rPr>
      </w:pPr>
      <w:r w:rsidRPr="009A56E4">
        <w:rPr>
          <w:sz w:val="28"/>
        </w:rPr>
        <w:t>от  20.07.2016 № 21</w:t>
      </w:r>
    </w:p>
    <w:p w:rsidR="00504E8E" w:rsidRPr="009A56E4" w:rsidRDefault="00504E8E" w:rsidP="00B9638C">
      <w:pPr>
        <w:pStyle w:val="a9"/>
        <w:spacing w:line="240" w:lineRule="exact"/>
        <w:ind w:left="5664"/>
        <w:rPr>
          <w:sz w:val="28"/>
        </w:rPr>
      </w:pPr>
    </w:p>
    <w:p w:rsidR="004659BB" w:rsidRPr="004659BB" w:rsidRDefault="004659BB" w:rsidP="004659BB">
      <w:pPr>
        <w:ind w:left="5400"/>
        <w:rPr>
          <w:sz w:val="20"/>
          <w:szCs w:val="20"/>
        </w:rPr>
      </w:pPr>
      <w:r w:rsidRPr="004659BB">
        <w:rPr>
          <w:sz w:val="20"/>
          <w:szCs w:val="20"/>
        </w:rPr>
        <w:t xml:space="preserve">  </w:t>
      </w:r>
    </w:p>
    <w:p w:rsidR="004659BB" w:rsidRPr="004659BB" w:rsidRDefault="004659BB" w:rsidP="004659BB">
      <w:pPr>
        <w:ind w:left="5400"/>
        <w:rPr>
          <w:sz w:val="20"/>
          <w:szCs w:val="20"/>
        </w:rPr>
      </w:pPr>
    </w:p>
    <w:p w:rsidR="004659BB" w:rsidRPr="00504E8E" w:rsidRDefault="004659BB" w:rsidP="004659BB">
      <w:pPr>
        <w:jc w:val="center"/>
        <w:rPr>
          <w:b/>
          <w:sz w:val="28"/>
          <w:szCs w:val="20"/>
        </w:rPr>
      </w:pPr>
      <w:r w:rsidRPr="00504E8E">
        <w:rPr>
          <w:b/>
          <w:sz w:val="28"/>
          <w:szCs w:val="20"/>
        </w:rPr>
        <w:t>Источники внутреннего финансирования дефицита бюджета</w:t>
      </w:r>
    </w:p>
    <w:p w:rsidR="004659BB" w:rsidRPr="00504E8E" w:rsidRDefault="004659BB" w:rsidP="004659BB">
      <w:pPr>
        <w:ind w:left="720"/>
        <w:jc w:val="center"/>
        <w:rPr>
          <w:b/>
          <w:sz w:val="28"/>
          <w:szCs w:val="20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2693"/>
        <w:gridCol w:w="4536"/>
        <w:gridCol w:w="1378"/>
      </w:tblGrid>
      <w:tr w:rsidR="004659BB" w:rsidRPr="004659BB" w:rsidTr="00504E8E">
        <w:trPr>
          <w:trHeight w:val="92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  <w:r w:rsidRPr="00504E8E">
              <w:t xml:space="preserve">Код </w:t>
            </w:r>
            <w:proofErr w:type="spellStart"/>
            <w:proofErr w:type="gramStart"/>
            <w:r w:rsidRPr="00504E8E">
              <w:t>админи</w:t>
            </w:r>
            <w:r w:rsidR="00504E8E">
              <w:t>-</w:t>
            </w:r>
            <w:r w:rsidRPr="00504E8E">
              <w:t>страто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  <w:rPr>
                <w:b/>
              </w:rPr>
            </w:pPr>
          </w:p>
          <w:p w:rsidR="004659BB" w:rsidRPr="00504E8E" w:rsidRDefault="004659BB" w:rsidP="00504E8E">
            <w:pPr>
              <w:pStyle w:val="a9"/>
            </w:pPr>
            <w:r w:rsidRPr="00504E8E">
              <w:t>Код платежа по Б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</w:p>
          <w:p w:rsidR="004659BB" w:rsidRPr="00504E8E" w:rsidRDefault="004659BB" w:rsidP="00504E8E">
            <w:pPr>
              <w:pStyle w:val="a9"/>
            </w:pPr>
            <w:r w:rsidRPr="00504E8E">
              <w:t>Наименование платежа по Б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  <w:r w:rsidRPr="00504E8E">
              <w:t>Сумма</w:t>
            </w:r>
          </w:p>
          <w:p w:rsidR="004659BB" w:rsidRPr="00504E8E" w:rsidRDefault="004659BB" w:rsidP="00504E8E">
            <w:pPr>
              <w:pStyle w:val="a9"/>
            </w:pPr>
          </w:p>
        </w:tc>
      </w:tr>
      <w:tr w:rsidR="004659BB" w:rsidRPr="004659BB" w:rsidTr="00504E8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  <w:rPr>
                <w:b/>
              </w:rPr>
            </w:pPr>
            <w:r w:rsidRPr="00504E8E">
              <w:rPr>
                <w:b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  <w:rPr>
                <w:b/>
              </w:rPr>
            </w:pPr>
            <w:r w:rsidRPr="00504E8E">
              <w:rPr>
                <w:b/>
              </w:rPr>
              <w:t>Админист</w:t>
            </w:r>
            <w:r w:rsidR="00504E8E">
              <w:rPr>
                <w:b/>
              </w:rPr>
              <w:t xml:space="preserve">рация Лермонтовского сельского  </w:t>
            </w:r>
            <w:r w:rsidRPr="00504E8E">
              <w:rPr>
                <w:b/>
              </w:rPr>
              <w:t>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  <w:rPr>
                <w:b/>
              </w:rPr>
            </w:pPr>
          </w:p>
        </w:tc>
      </w:tr>
      <w:tr w:rsidR="004659BB" w:rsidRPr="004659BB" w:rsidTr="00504E8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  <w:r w:rsidRPr="00504E8E"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  <w:r w:rsidRPr="00504E8E"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  <w:r w:rsidRPr="00504E8E"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  <w:r w:rsidRPr="00504E8E">
              <w:t>-</w:t>
            </w:r>
            <w:r w:rsidR="00C17BB2" w:rsidRPr="00504E8E">
              <w:t>195,03</w:t>
            </w:r>
          </w:p>
        </w:tc>
      </w:tr>
      <w:tr w:rsidR="004659BB" w:rsidRPr="004659BB" w:rsidTr="00504E8E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  <w:r w:rsidRPr="00504E8E"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  <w:r w:rsidRPr="00504E8E">
              <w:t>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  <w:r w:rsidRPr="00504E8E">
              <w:t>Увеличение остатков средств бюджета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  <w:r w:rsidRPr="00504E8E">
              <w:t>-</w:t>
            </w:r>
            <w:r w:rsidR="00C12D4B" w:rsidRPr="00504E8E">
              <w:t>30142,06</w:t>
            </w:r>
          </w:p>
        </w:tc>
      </w:tr>
      <w:tr w:rsidR="004659BB" w:rsidRPr="004659BB" w:rsidTr="00504E8E">
        <w:trPr>
          <w:trHeight w:val="1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  <w:r w:rsidRPr="00504E8E"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  <w:r w:rsidRPr="00504E8E">
              <w:t>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4659BB" w:rsidP="00504E8E">
            <w:pPr>
              <w:pStyle w:val="a9"/>
            </w:pPr>
            <w:r w:rsidRPr="00504E8E">
              <w:t>Уменьшение остатков средств бюджета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504E8E" w:rsidRDefault="00C12D4B" w:rsidP="00504E8E">
            <w:pPr>
              <w:pStyle w:val="a9"/>
            </w:pPr>
            <w:r w:rsidRPr="00504E8E">
              <w:t>30337,09</w:t>
            </w:r>
          </w:p>
        </w:tc>
      </w:tr>
    </w:tbl>
    <w:p w:rsidR="004659BB" w:rsidRPr="004659BB" w:rsidRDefault="004659BB" w:rsidP="004659BB">
      <w:pPr>
        <w:rPr>
          <w:sz w:val="20"/>
          <w:szCs w:val="20"/>
        </w:rPr>
      </w:pPr>
    </w:p>
    <w:p w:rsidR="004659BB" w:rsidRPr="004659BB" w:rsidRDefault="004659BB" w:rsidP="004659BB">
      <w:pPr>
        <w:rPr>
          <w:sz w:val="20"/>
          <w:szCs w:val="20"/>
        </w:rPr>
      </w:pPr>
    </w:p>
    <w:p w:rsidR="00B9638C" w:rsidRPr="009A56E4" w:rsidRDefault="00B9638C" w:rsidP="00B9638C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Глава сельского поселения                                        </w:t>
      </w:r>
      <w:r>
        <w:rPr>
          <w:sz w:val="28"/>
        </w:rPr>
        <w:t xml:space="preserve">              </w:t>
      </w:r>
      <w:r w:rsidRPr="009A56E4">
        <w:rPr>
          <w:sz w:val="28"/>
        </w:rPr>
        <w:t xml:space="preserve">     </w:t>
      </w:r>
      <w:r>
        <w:rPr>
          <w:sz w:val="28"/>
        </w:rPr>
        <w:t xml:space="preserve">  </w:t>
      </w:r>
      <w:r w:rsidRPr="009A56E4">
        <w:rPr>
          <w:sz w:val="28"/>
        </w:rPr>
        <w:t xml:space="preserve">  </w:t>
      </w:r>
      <w:r>
        <w:rPr>
          <w:sz w:val="28"/>
        </w:rPr>
        <w:t xml:space="preserve"> С.А. Короле</w:t>
      </w:r>
      <w:r w:rsidRPr="009A56E4">
        <w:rPr>
          <w:sz w:val="28"/>
        </w:rPr>
        <w:t>в</w:t>
      </w:r>
    </w:p>
    <w:p w:rsidR="00B9638C" w:rsidRPr="009A56E4" w:rsidRDefault="00B9638C" w:rsidP="00B9638C">
      <w:pPr>
        <w:pStyle w:val="a9"/>
        <w:jc w:val="both"/>
        <w:rPr>
          <w:sz w:val="28"/>
        </w:rPr>
      </w:pPr>
    </w:p>
    <w:p w:rsidR="00B9638C" w:rsidRPr="009A56E4" w:rsidRDefault="00B9638C" w:rsidP="00B9638C">
      <w:pPr>
        <w:pStyle w:val="a9"/>
        <w:jc w:val="both"/>
        <w:rPr>
          <w:sz w:val="28"/>
        </w:rPr>
      </w:pPr>
      <w:r w:rsidRPr="009A56E4">
        <w:rPr>
          <w:sz w:val="28"/>
        </w:rPr>
        <w:t xml:space="preserve">Председатель Совета депутатов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A56E4">
        <w:rPr>
          <w:sz w:val="28"/>
        </w:rPr>
        <w:t>О.С.</w:t>
      </w:r>
      <w:r>
        <w:rPr>
          <w:sz w:val="28"/>
        </w:rPr>
        <w:t xml:space="preserve"> </w:t>
      </w:r>
      <w:r w:rsidRPr="009A56E4">
        <w:rPr>
          <w:sz w:val="28"/>
        </w:rPr>
        <w:t>Бреус</w:t>
      </w:r>
    </w:p>
    <w:p w:rsidR="00604A2C" w:rsidRPr="00A63725" w:rsidRDefault="00604A2C" w:rsidP="00604A2C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</w:t>
      </w:r>
    </w:p>
    <w:sectPr w:rsidR="00604A2C" w:rsidRPr="00A63725" w:rsidSect="002929B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3303F27"/>
    <w:multiLevelType w:val="hybridMultilevel"/>
    <w:tmpl w:val="9A84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4"/>
  </w:num>
  <w:num w:numId="6">
    <w:abstractNumId w:val="14"/>
  </w:num>
  <w:num w:numId="7">
    <w:abstractNumId w:val="30"/>
  </w:num>
  <w:num w:numId="8">
    <w:abstractNumId w:val="23"/>
  </w:num>
  <w:num w:numId="9">
    <w:abstractNumId w:val="36"/>
  </w:num>
  <w:num w:numId="10">
    <w:abstractNumId w:val="17"/>
  </w:num>
  <w:num w:numId="11">
    <w:abstractNumId w:val="8"/>
  </w:num>
  <w:num w:numId="12">
    <w:abstractNumId w:val="29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38"/>
  </w:num>
  <w:num w:numId="18">
    <w:abstractNumId w:val="12"/>
  </w:num>
  <w:num w:numId="19">
    <w:abstractNumId w:val="41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0"/>
  </w:num>
  <w:num w:numId="25">
    <w:abstractNumId w:val="33"/>
  </w:num>
  <w:num w:numId="26">
    <w:abstractNumId w:val="15"/>
  </w:num>
  <w:num w:numId="27">
    <w:abstractNumId w:val="39"/>
  </w:num>
  <w:num w:numId="28">
    <w:abstractNumId w:val="7"/>
  </w:num>
  <w:num w:numId="29">
    <w:abstractNumId w:val="35"/>
  </w:num>
  <w:num w:numId="30">
    <w:abstractNumId w:val="20"/>
  </w:num>
  <w:num w:numId="31">
    <w:abstractNumId w:val="18"/>
  </w:num>
  <w:num w:numId="32">
    <w:abstractNumId w:val="40"/>
  </w:num>
  <w:num w:numId="33">
    <w:abstractNumId w:val="19"/>
  </w:num>
  <w:num w:numId="34">
    <w:abstractNumId w:val="22"/>
  </w:num>
  <w:num w:numId="35">
    <w:abstractNumId w:val="9"/>
  </w:num>
  <w:num w:numId="36">
    <w:abstractNumId w:val="31"/>
  </w:num>
  <w:num w:numId="37">
    <w:abstractNumId w:val="5"/>
  </w:num>
  <w:num w:numId="38">
    <w:abstractNumId w:val="2"/>
  </w:num>
  <w:num w:numId="39">
    <w:abstractNumId w:val="21"/>
  </w:num>
  <w:num w:numId="40">
    <w:abstractNumId w:val="13"/>
  </w:num>
  <w:num w:numId="41">
    <w:abstractNumId w:val="28"/>
  </w:num>
  <w:num w:numId="42">
    <w:abstractNumId w:val="24"/>
  </w:num>
  <w:num w:numId="43">
    <w:abstractNumId w:val="4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5F"/>
    <w:rsid w:val="00003486"/>
    <w:rsid w:val="00006897"/>
    <w:rsid w:val="000101B1"/>
    <w:rsid w:val="00021DEF"/>
    <w:rsid w:val="000363AC"/>
    <w:rsid w:val="000415F0"/>
    <w:rsid w:val="00042E20"/>
    <w:rsid w:val="00045A63"/>
    <w:rsid w:val="00051957"/>
    <w:rsid w:val="00057295"/>
    <w:rsid w:val="00067378"/>
    <w:rsid w:val="000737B4"/>
    <w:rsid w:val="0007469C"/>
    <w:rsid w:val="00075D66"/>
    <w:rsid w:val="00081762"/>
    <w:rsid w:val="00085743"/>
    <w:rsid w:val="0008798F"/>
    <w:rsid w:val="00092EAB"/>
    <w:rsid w:val="00094622"/>
    <w:rsid w:val="000A4DB9"/>
    <w:rsid w:val="000A61E7"/>
    <w:rsid w:val="000B5601"/>
    <w:rsid w:val="000C1D8D"/>
    <w:rsid w:val="000C2AAB"/>
    <w:rsid w:val="000D225B"/>
    <w:rsid w:val="000E3790"/>
    <w:rsid w:val="000F3286"/>
    <w:rsid w:val="000F6017"/>
    <w:rsid w:val="00100F32"/>
    <w:rsid w:val="0011257D"/>
    <w:rsid w:val="00112829"/>
    <w:rsid w:val="00114612"/>
    <w:rsid w:val="00116F92"/>
    <w:rsid w:val="00121EE2"/>
    <w:rsid w:val="00131D2A"/>
    <w:rsid w:val="00133DF5"/>
    <w:rsid w:val="00142144"/>
    <w:rsid w:val="0014640F"/>
    <w:rsid w:val="00146DCB"/>
    <w:rsid w:val="0014774D"/>
    <w:rsid w:val="001500D6"/>
    <w:rsid w:val="00154ACC"/>
    <w:rsid w:val="00172996"/>
    <w:rsid w:val="00172CC4"/>
    <w:rsid w:val="00174625"/>
    <w:rsid w:val="00174A4C"/>
    <w:rsid w:val="0017509D"/>
    <w:rsid w:val="001756E6"/>
    <w:rsid w:val="00175DFF"/>
    <w:rsid w:val="00180B9E"/>
    <w:rsid w:val="00181798"/>
    <w:rsid w:val="00187CAA"/>
    <w:rsid w:val="00190B01"/>
    <w:rsid w:val="00194449"/>
    <w:rsid w:val="001A321E"/>
    <w:rsid w:val="001C471B"/>
    <w:rsid w:val="001D236D"/>
    <w:rsid w:val="001E050F"/>
    <w:rsid w:val="001E1EA5"/>
    <w:rsid w:val="001E6840"/>
    <w:rsid w:val="001E75F3"/>
    <w:rsid w:val="001F016D"/>
    <w:rsid w:val="001F06B8"/>
    <w:rsid w:val="001F6008"/>
    <w:rsid w:val="0020420F"/>
    <w:rsid w:val="00210A3C"/>
    <w:rsid w:val="0021162D"/>
    <w:rsid w:val="00211A08"/>
    <w:rsid w:val="002120E9"/>
    <w:rsid w:val="00215756"/>
    <w:rsid w:val="00217850"/>
    <w:rsid w:val="002311C0"/>
    <w:rsid w:val="0023716E"/>
    <w:rsid w:val="00243380"/>
    <w:rsid w:val="002510D5"/>
    <w:rsid w:val="00256276"/>
    <w:rsid w:val="00260B88"/>
    <w:rsid w:val="00261435"/>
    <w:rsid w:val="002632E9"/>
    <w:rsid w:val="002647C4"/>
    <w:rsid w:val="0026591D"/>
    <w:rsid w:val="002669E1"/>
    <w:rsid w:val="00270128"/>
    <w:rsid w:val="00281266"/>
    <w:rsid w:val="002820C3"/>
    <w:rsid w:val="00290FAC"/>
    <w:rsid w:val="002929BE"/>
    <w:rsid w:val="002942DB"/>
    <w:rsid w:val="002963E8"/>
    <w:rsid w:val="002A2C36"/>
    <w:rsid w:val="002A3499"/>
    <w:rsid w:val="002B081B"/>
    <w:rsid w:val="002B33CA"/>
    <w:rsid w:val="002B55FC"/>
    <w:rsid w:val="002B6357"/>
    <w:rsid w:val="002B68D0"/>
    <w:rsid w:val="002B6EFB"/>
    <w:rsid w:val="002C29ED"/>
    <w:rsid w:val="002C738B"/>
    <w:rsid w:val="002E0FB5"/>
    <w:rsid w:val="002E65D3"/>
    <w:rsid w:val="002E7DE9"/>
    <w:rsid w:val="002F7989"/>
    <w:rsid w:val="003010D4"/>
    <w:rsid w:val="00303457"/>
    <w:rsid w:val="00304E1B"/>
    <w:rsid w:val="00307CEA"/>
    <w:rsid w:val="00313ED3"/>
    <w:rsid w:val="00322127"/>
    <w:rsid w:val="00324170"/>
    <w:rsid w:val="00324539"/>
    <w:rsid w:val="00331F08"/>
    <w:rsid w:val="00333CC8"/>
    <w:rsid w:val="00336C77"/>
    <w:rsid w:val="0035632B"/>
    <w:rsid w:val="003568C1"/>
    <w:rsid w:val="0036505A"/>
    <w:rsid w:val="00365E68"/>
    <w:rsid w:val="003720DD"/>
    <w:rsid w:val="00387C58"/>
    <w:rsid w:val="00392A78"/>
    <w:rsid w:val="00394E18"/>
    <w:rsid w:val="003952D9"/>
    <w:rsid w:val="003A00E8"/>
    <w:rsid w:val="003A13F8"/>
    <w:rsid w:val="003A2D4F"/>
    <w:rsid w:val="003B192F"/>
    <w:rsid w:val="003B291B"/>
    <w:rsid w:val="003B363D"/>
    <w:rsid w:val="003B3AA0"/>
    <w:rsid w:val="003B48BC"/>
    <w:rsid w:val="003B7B7A"/>
    <w:rsid w:val="003C1A84"/>
    <w:rsid w:val="003C1CC4"/>
    <w:rsid w:val="003C2A77"/>
    <w:rsid w:val="003C43E2"/>
    <w:rsid w:val="003C63D4"/>
    <w:rsid w:val="003D4966"/>
    <w:rsid w:val="003D49AA"/>
    <w:rsid w:val="003D7179"/>
    <w:rsid w:val="003F404E"/>
    <w:rsid w:val="003F4DAE"/>
    <w:rsid w:val="003F62E4"/>
    <w:rsid w:val="00401707"/>
    <w:rsid w:val="004036FE"/>
    <w:rsid w:val="00403719"/>
    <w:rsid w:val="00406D8A"/>
    <w:rsid w:val="00407FB6"/>
    <w:rsid w:val="0041115A"/>
    <w:rsid w:val="00413DFE"/>
    <w:rsid w:val="00414A73"/>
    <w:rsid w:val="00416907"/>
    <w:rsid w:val="00421396"/>
    <w:rsid w:val="00422F88"/>
    <w:rsid w:val="00423637"/>
    <w:rsid w:val="00424D6E"/>
    <w:rsid w:val="004319C5"/>
    <w:rsid w:val="004324B9"/>
    <w:rsid w:val="00435960"/>
    <w:rsid w:val="00441E99"/>
    <w:rsid w:val="00445EB1"/>
    <w:rsid w:val="004504E1"/>
    <w:rsid w:val="00451FAD"/>
    <w:rsid w:val="0045262D"/>
    <w:rsid w:val="004547A7"/>
    <w:rsid w:val="004619C5"/>
    <w:rsid w:val="00464F23"/>
    <w:rsid w:val="004659BB"/>
    <w:rsid w:val="00471910"/>
    <w:rsid w:val="00477B5A"/>
    <w:rsid w:val="00477CEB"/>
    <w:rsid w:val="00496065"/>
    <w:rsid w:val="004A1B62"/>
    <w:rsid w:val="004A445D"/>
    <w:rsid w:val="004A7120"/>
    <w:rsid w:val="004B1665"/>
    <w:rsid w:val="004B7F32"/>
    <w:rsid w:val="004C2976"/>
    <w:rsid w:val="004C6EC8"/>
    <w:rsid w:val="004D7956"/>
    <w:rsid w:val="004D79D1"/>
    <w:rsid w:val="004E6E15"/>
    <w:rsid w:val="004F0B90"/>
    <w:rsid w:val="004F0C96"/>
    <w:rsid w:val="004F6752"/>
    <w:rsid w:val="00504E8E"/>
    <w:rsid w:val="005067BF"/>
    <w:rsid w:val="0051089C"/>
    <w:rsid w:val="005122D6"/>
    <w:rsid w:val="0053249D"/>
    <w:rsid w:val="0053634D"/>
    <w:rsid w:val="00536434"/>
    <w:rsid w:val="00540957"/>
    <w:rsid w:val="005449FB"/>
    <w:rsid w:val="0054508F"/>
    <w:rsid w:val="00552DDE"/>
    <w:rsid w:val="00557063"/>
    <w:rsid w:val="00557946"/>
    <w:rsid w:val="00560183"/>
    <w:rsid w:val="00561483"/>
    <w:rsid w:val="005655DE"/>
    <w:rsid w:val="00565BB7"/>
    <w:rsid w:val="00572C0E"/>
    <w:rsid w:val="0057317B"/>
    <w:rsid w:val="00574AF2"/>
    <w:rsid w:val="0057770D"/>
    <w:rsid w:val="00584C51"/>
    <w:rsid w:val="005871E2"/>
    <w:rsid w:val="005903F5"/>
    <w:rsid w:val="00593A5E"/>
    <w:rsid w:val="005A3338"/>
    <w:rsid w:val="005B1361"/>
    <w:rsid w:val="005B7E3F"/>
    <w:rsid w:val="005C3395"/>
    <w:rsid w:val="005C5D48"/>
    <w:rsid w:val="005C6C39"/>
    <w:rsid w:val="005C76B1"/>
    <w:rsid w:val="005D22E4"/>
    <w:rsid w:val="005E28AB"/>
    <w:rsid w:val="005E2CE1"/>
    <w:rsid w:val="005E3B17"/>
    <w:rsid w:val="005E7EF8"/>
    <w:rsid w:val="005F2B22"/>
    <w:rsid w:val="005F33C8"/>
    <w:rsid w:val="00604A2C"/>
    <w:rsid w:val="00605F97"/>
    <w:rsid w:val="006101FF"/>
    <w:rsid w:val="006114A1"/>
    <w:rsid w:val="006154DF"/>
    <w:rsid w:val="00615AE1"/>
    <w:rsid w:val="006255D3"/>
    <w:rsid w:val="00640525"/>
    <w:rsid w:val="00640992"/>
    <w:rsid w:val="00641E94"/>
    <w:rsid w:val="0064394D"/>
    <w:rsid w:val="006441D3"/>
    <w:rsid w:val="00645991"/>
    <w:rsid w:val="00646DBB"/>
    <w:rsid w:val="00650F2E"/>
    <w:rsid w:val="00653C13"/>
    <w:rsid w:val="00665BC9"/>
    <w:rsid w:val="00665F92"/>
    <w:rsid w:val="00667642"/>
    <w:rsid w:val="00672506"/>
    <w:rsid w:val="00686CDC"/>
    <w:rsid w:val="006916FC"/>
    <w:rsid w:val="006937CD"/>
    <w:rsid w:val="00697587"/>
    <w:rsid w:val="006A3C0B"/>
    <w:rsid w:val="006A3FD0"/>
    <w:rsid w:val="006B15D0"/>
    <w:rsid w:val="006B18B9"/>
    <w:rsid w:val="006B7A23"/>
    <w:rsid w:val="006D13C0"/>
    <w:rsid w:val="006D4E6E"/>
    <w:rsid w:val="006E0503"/>
    <w:rsid w:val="006E2E64"/>
    <w:rsid w:val="006E4234"/>
    <w:rsid w:val="00701222"/>
    <w:rsid w:val="007022B0"/>
    <w:rsid w:val="00702E74"/>
    <w:rsid w:val="0070719A"/>
    <w:rsid w:val="00717791"/>
    <w:rsid w:val="00720EA2"/>
    <w:rsid w:val="007221D5"/>
    <w:rsid w:val="00734C81"/>
    <w:rsid w:val="00736136"/>
    <w:rsid w:val="007365F2"/>
    <w:rsid w:val="00754DA9"/>
    <w:rsid w:val="00756DFE"/>
    <w:rsid w:val="00756E0B"/>
    <w:rsid w:val="00760386"/>
    <w:rsid w:val="00770AB4"/>
    <w:rsid w:val="00774D5A"/>
    <w:rsid w:val="00780234"/>
    <w:rsid w:val="00780D41"/>
    <w:rsid w:val="00783ED0"/>
    <w:rsid w:val="00784D6C"/>
    <w:rsid w:val="00785BB8"/>
    <w:rsid w:val="00790817"/>
    <w:rsid w:val="00792E7C"/>
    <w:rsid w:val="007A0EC4"/>
    <w:rsid w:val="007A3D35"/>
    <w:rsid w:val="007B2F6F"/>
    <w:rsid w:val="007B4B1D"/>
    <w:rsid w:val="007C38ED"/>
    <w:rsid w:val="007C44D6"/>
    <w:rsid w:val="007C5E17"/>
    <w:rsid w:val="007D04FA"/>
    <w:rsid w:val="007D0999"/>
    <w:rsid w:val="007D30F3"/>
    <w:rsid w:val="007E0AE6"/>
    <w:rsid w:val="007E23AA"/>
    <w:rsid w:val="007E4AF0"/>
    <w:rsid w:val="007F2B55"/>
    <w:rsid w:val="008003C4"/>
    <w:rsid w:val="00813CB4"/>
    <w:rsid w:val="00816679"/>
    <w:rsid w:val="00820A27"/>
    <w:rsid w:val="00821B47"/>
    <w:rsid w:val="00822580"/>
    <w:rsid w:val="008249D4"/>
    <w:rsid w:val="00824B52"/>
    <w:rsid w:val="00824CDB"/>
    <w:rsid w:val="00825904"/>
    <w:rsid w:val="008317B8"/>
    <w:rsid w:val="00832BCE"/>
    <w:rsid w:val="00833E9C"/>
    <w:rsid w:val="00834BBC"/>
    <w:rsid w:val="00841F8B"/>
    <w:rsid w:val="00845782"/>
    <w:rsid w:val="008463D6"/>
    <w:rsid w:val="0085425B"/>
    <w:rsid w:val="008571C3"/>
    <w:rsid w:val="008616CD"/>
    <w:rsid w:val="00872650"/>
    <w:rsid w:val="00886E6A"/>
    <w:rsid w:val="00887A96"/>
    <w:rsid w:val="008A0A8E"/>
    <w:rsid w:val="008A0F6A"/>
    <w:rsid w:val="008A3545"/>
    <w:rsid w:val="008A48ED"/>
    <w:rsid w:val="008A50B9"/>
    <w:rsid w:val="008B0545"/>
    <w:rsid w:val="008B33E8"/>
    <w:rsid w:val="008B47EF"/>
    <w:rsid w:val="008C5E5C"/>
    <w:rsid w:val="008D5AF4"/>
    <w:rsid w:val="008D5E44"/>
    <w:rsid w:val="008E37D8"/>
    <w:rsid w:val="008E67D4"/>
    <w:rsid w:val="008F50AC"/>
    <w:rsid w:val="00910ED8"/>
    <w:rsid w:val="0091288E"/>
    <w:rsid w:val="00914965"/>
    <w:rsid w:val="0091563E"/>
    <w:rsid w:val="00925070"/>
    <w:rsid w:val="00926F0C"/>
    <w:rsid w:val="009305E1"/>
    <w:rsid w:val="009332C1"/>
    <w:rsid w:val="00936E30"/>
    <w:rsid w:val="009406E7"/>
    <w:rsid w:val="00942D47"/>
    <w:rsid w:val="00943EFA"/>
    <w:rsid w:val="0094700F"/>
    <w:rsid w:val="0094774C"/>
    <w:rsid w:val="00947E42"/>
    <w:rsid w:val="009526B6"/>
    <w:rsid w:val="00954E22"/>
    <w:rsid w:val="009605A4"/>
    <w:rsid w:val="00967846"/>
    <w:rsid w:val="00974C30"/>
    <w:rsid w:val="00986509"/>
    <w:rsid w:val="009877D2"/>
    <w:rsid w:val="00991A24"/>
    <w:rsid w:val="009934F6"/>
    <w:rsid w:val="00994CDE"/>
    <w:rsid w:val="009A1196"/>
    <w:rsid w:val="009A3027"/>
    <w:rsid w:val="009A3875"/>
    <w:rsid w:val="009A422C"/>
    <w:rsid w:val="009A56E4"/>
    <w:rsid w:val="009D1564"/>
    <w:rsid w:val="009D3F75"/>
    <w:rsid w:val="009E7568"/>
    <w:rsid w:val="00A03335"/>
    <w:rsid w:val="00A05A9B"/>
    <w:rsid w:val="00A10B23"/>
    <w:rsid w:val="00A14B87"/>
    <w:rsid w:val="00A22BE3"/>
    <w:rsid w:val="00A273B5"/>
    <w:rsid w:val="00A30B7E"/>
    <w:rsid w:val="00A3739A"/>
    <w:rsid w:val="00A37571"/>
    <w:rsid w:val="00A46B92"/>
    <w:rsid w:val="00A506A6"/>
    <w:rsid w:val="00A50977"/>
    <w:rsid w:val="00A57937"/>
    <w:rsid w:val="00A57AB3"/>
    <w:rsid w:val="00A63542"/>
    <w:rsid w:val="00A63725"/>
    <w:rsid w:val="00A64EDE"/>
    <w:rsid w:val="00A72543"/>
    <w:rsid w:val="00A77CE2"/>
    <w:rsid w:val="00A81132"/>
    <w:rsid w:val="00A82738"/>
    <w:rsid w:val="00A87D62"/>
    <w:rsid w:val="00A949CD"/>
    <w:rsid w:val="00A95E9D"/>
    <w:rsid w:val="00AA1803"/>
    <w:rsid w:val="00AA57C4"/>
    <w:rsid w:val="00AA64C2"/>
    <w:rsid w:val="00AA653F"/>
    <w:rsid w:val="00AD6198"/>
    <w:rsid w:val="00AE1313"/>
    <w:rsid w:val="00AE38D2"/>
    <w:rsid w:val="00B02C2B"/>
    <w:rsid w:val="00B1691C"/>
    <w:rsid w:val="00B22C8E"/>
    <w:rsid w:val="00B231BF"/>
    <w:rsid w:val="00B25072"/>
    <w:rsid w:val="00B30EFA"/>
    <w:rsid w:val="00B31206"/>
    <w:rsid w:val="00B34556"/>
    <w:rsid w:val="00B37A51"/>
    <w:rsid w:val="00B37D2A"/>
    <w:rsid w:val="00B44783"/>
    <w:rsid w:val="00B456C9"/>
    <w:rsid w:val="00B557FD"/>
    <w:rsid w:val="00B75552"/>
    <w:rsid w:val="00B76ED3"/>
    <w:rsid w:val="00B829F3"/>
    <w:rsid w:val="00B85D85"/>
    <w:rsid w:val="00B91FFC"/>
    <w:rsid w:val="00B922DC"/>
    <w:rsid w:val="00B9277B"/>
    <w:rsid w:val="00B94509"/>
    <w:rsid w:val="00B94BA2"/>
    <w:rsid w:val="00B95960"/>
    <w:rsid w:val="00B9638C"/>
    <w:rsid w:val="00BA1DED"/>
    <w:rsid w:val="00BA3A88"/>
    <w:rsid w:val="00BA6E76"/>
    <w:rsid w:val="00BB6B83"/>
    <w:rsid w:val="00BC09F1"/>
    <w:rsid w:val="00BC24AF"/>
    <w:rsid w:val="00BD482F"/>
    <w:rsid w:val="00BF1AAE"/>
    <w:rsid w:val="00BF35F0"/>
    <w:rsid w:val="00BF3EA8"/>
    <w:rsid w:val="00BF40F9"/>
    <w:rsid w:val="00C000BA"/>
    <w:rsid w:val="00C07F70"/>
    <w:rsid w:val="00C12D4B"/>
    <w:rsid w:val="00C16208"/>
    <w:rsid w:val="00C17BB2"/>
    <w:rsid w:val="00C279DE"/>
    <w:rsid w:val="00C27EFE"/>
    <w:rsid w:val="00C31E32"/>
    <w:rsid w:val="00C36415"/>
    <w:rsid w:val="00C375A7"/>
    <w:rsid w:val="00C4285E"/>
    <w:rsid w:val="00C46134"/>
    <w:rsid w:val="00C46F55"/>
    <w:rsid w:val="00C47769"/>
    <w:rsid w:val="00C5704C"/>
    <w:rsid w:val="00C629FD"/>
    <w:rsid w:val="00C73370"/>
    <w:rsid w:val="00C73A37"/>
    <w:rsid w:val="00C75785"/>
    <w:rsid w:val="00C757B8"/>
    <w:rsid w:val="00C76966"/>
    <w:rsid w:val="00C77CCE"/>
    <w:rsid w:val="00C803B3"/>
    <w:rsid w:val="00C806DE"/>
    <w:rsid w:val="00C80E17"/>
    <w:rsid w:val="00C8608F"/>
    <w:rsid w:val="00C95988"/>
    <w:rsid w:val="00C97272"/>
    <w:rsid w:val="00CA008B"/>
    <w:rsid w:val="00CA31DD"/>
    <w:rsid w:val="00CA37B7"/>
    <w:rsid w:val="00CB31FE"/>
    <w:rsid w:val="00CB4963"/>
    <w:rsid w:val="00CB658C"/>
    <w:rsid w:val="00CC559F"/>
    <w:rsid w:val="00CC5FD9"/>
    <w:rsid w:val="00CC7890"/>
    <w:rsid w:val="00CE088E"/>
    <w:rsid w:val="00CE234B"/>
    <w:rsid w:val="00CF06F6"/>
    <w:rsid w:val="00CF51EA"/>
    <w:rsid w:val="00CF5500"/>
    <w:rsid w:val="00D00360"/>
    <w:rsid w:val="00D01C9E"/>
    <w:rsid w:val="00D0216C"/>
    <w:rsid w:val="00D03677"/>
    <w:rsid w:val="00D0676E"/>
    <w:rsid w:val="00D06B97"/>
    <w:rsid w:val="00D12FD0"/>
    <w:rsid w:val="00D133C4"/>
    <w:rsid w:val="00D35C6B"/>
    <w:rsid w:val="00D43592"/>
    <w:rsid w:val="00D43FBB"/>
    <w:rsid w:val="00D446B1"/>
    <w:rsid w:val="00D536C6"/>
    <w:rsid w:val="00D579E0"/>
    <w:rsid w:val="00D6060B"/>
    <w:rsid w:val="00D66597"/>
    <w:rsid w:val="00D67E26"/>
    <w:rsid w:val="00D8017C"/>
    <w:rsid w:val="00D87DE6"/>
    <w:rsid w:val="00D912D3"/>
    <w:rsid w:val="00D930E9"/>
    <w:rsid w:val="00D93983"/>
    <w:rsid w:val="00D96978"/>
    <w:rsid w:val="00D97099"/>
    <w:rsid w:val="00DA0048"/>
    <w:rsid w:val="00DA3C0D"/>
    <w:rsid w:val="00DB37E5"/>
    <w:rsid w:val="00DB5E8D"/>
    <w:rsid w:val="00DC35DB"/>
    <w:rsid w:val="00DC4805"/>
    <w:rsid w:val="00DD1306"/>
    <w:rsid w:val="00DD1A66"/>
    <w:rsid w:val="00DD56CB"/>
    <w:rsid w:val="00DD63AE"/>
    <w:rsid w:val="00DE3B7B"/>
    <w:rsid w:val="00DE3ED1"/>
    <w:rsid w:val="00DE61F1"/>
    <w:rsid w:val="00DF1AEB"/>
    <w:rsid w:val="00DF58C0"/>
    <w:rsid w:val="00DF7BF3"/>
    <w:rsid w:val="00E07DD4"/>
    <w:rsid w:val="00E11D75"/>
    <w:rsid w:val="00E11F4E"/>
    <w:rsid w:val="00E1217C"/>
    <w:rsid w:val="00E16498"/>
    <w:rsid w:val="00E20518"/>
    <w:rsid w:val="00E212DF"/>
    <w:rsid w:val="00E21DC5"/>
    <w:rsid w:val="00E234EF"/>
    <w:rsid w:val="00E25A8E"/>
    <w:rsid w:val="00E308E0"/>
    <w:rsid w:val="00E310A8"/>
    <w:rsid w:val="00E330C0"/>
    <w:rsid w:val="00E37F33"/>
    <w:rsid w:val="00E41429"/>
    <w:rsid w:val="00E41BF4"/>
    <w:rsid w:val="00E42201"/>
    <w:rsid w:val="00E442DF"/>
    <w:rsid w:val="00E45AA5"/>
    <w:rsid w:val="00E51DC2"/>
    <w:rsid w:val="00E56DA6"/>
    <w:rsid w:val="00E62B2C"/>
    <w:rsid w:val="00E70EF6"/>
    <w:rsid w:val="00E72F5A"/>
    <w:rsid w:val="00E73AE2"/>
    <w:rsid w:val="00E85B24"/>
    <w:rsid w:val="00E86FE6"/>
    <w:rsid w:val="00E940DA"/>
    <w:rsid w:val="00E946D3"/>
    <w:rsid w:val="00E95077"/>
    <w:rsid w:val="00EA5D16"/>
    <w:rsid w:val="00EB23DC"/>
    <w:rsid w:val="00EB3A48"/>
    <w:rsid w:val="00EB672D"/>
    <w:rsid w:val="00EC0E0E"/>
    <w:rsid w:val="00EC2705"/>
    <w:rsid w:val="00EC3C0F"/>
    <w:rsid w:val="00EC3D1A"/>
    <w:rsid w:val="00EC3F99"/>
    <w:rsid w:val="00ED075E"/>
    <w:rsid w:val="00ED6656"/>
    <w:rsid w:val="00EE0958"/>
    <w:rsid w:val="00EE574B"/>
    <w:rsid w:val="00EF14D0"/>
    <w:rsid w:val="00EF4048"/>
    <w:rsid w:val="00EF7126"/>
    <w:rsid w:val="00F13525"/>
    <w:rsid w:val="00F13B47"/>
    <w:rsid w:val="00F246A8"/>
    <w:rsid w:val="00F3337B"/>
    <w:rsid w:val="00F34F5F"/>
    <w:rsid w:val="00F43D1A"/>
    <w:rsid w:val="00F472B5"/>
    <w:rsid w:val="00F5209C"/>
    <w:rsid w:val="00F52E52"/>
    <w:rsid w:val="00F537B9"/>
    <w:rsid w:val="00F81A6B"/>
    <w:rsid w:val="00F9055F"/>
    <w:rsid w:val="00F913D0"/>
    <w:rsid w:val="00F921DD"/>
    <w:rsid w:val="00F951E4"/>
    <w:rsid w:val="00F9682D"/>
    <w:rsid w:val="00F97969"/>
    <w:rsid w:val="00FA0CB9"/>
    <w:rsid w:val="00FA18A9"/>
    <w:rsid w:val="00FB4863"/>
    <w:rsid w:val="00FC4342"/>
    <w:rsid w:val="00FC5C50"/>
    <w:rsid w:val="00FC73D0"/>
    <w:rsid w:val="00FD1839"/>
    <w:rsid w:val="00FD1D2D"/>
    <w:rsid w:val="00FD1F50"/>
    <w:rsid w:val="00FD58B3"/>
    <w:rsid w:val="00FE15E7"/>
    <w:rsid w:val="00FE34B7"/>
    <w:rsid w:val="00FE57EF"/>
    <w:rsid w:val="00FE6A7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ConsPlusNormal">
    <w:name w:val="ConsPlusNormal"/>
    <w:rsid w:val="002963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48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8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ConsPlusNormal">
    <w:name w:val="ConsPlusNormal"/>
    <w:rsid w:val="002963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48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8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A64A-4F83-4305-B9CD-B5EA509C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444</Words>
  <Characters>4243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16-07-31T05:22:00Z</cp:lastPrinted>
  <dcterms:created xsi:type="dcterms:W3CDTF">2016-07-31T23:07:00Z</dcterms:created>
  <dcterms:modified xsi:type="dcterms:W3CDTF">2016-07-31T23:07:00Z</dcterms:modified>
</cp:coreProperties>
</file>